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87A3" w14:textId="77777777" w:rsidR="00454CA2" w:rsidRPr="003B6C16" w:rsidRDefault="002B3EAA" w:rsidP="008F001E">
      <w:pPr>
        <w:jc w:val="center"/>
        <w:outlineLvl w:val="0"/>
        <w:rPr>
          <w:b/>
          <w:sz w:val="20"/>
          <w:szCs w:val="20"/>
        </w:rPr>
      </w:pPr>
      <w:r w:rsidRPr="003B6C16">
        <w:rPr>
          <w:b/>
          <w:noProof/>
          <w:sz w:val="20"/>
          <w:szCs w:val="20"/>
        </w:rPr>
        <w:drawing>
          <wp:inline distT="0" distB="0" distL="0" distR="0" wp14:anchorId="4C164C5D" wp14:editId="0E7C6062">
            <wp:extent cx="895350" cy="1009650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E4684" w14:textId="77777777" w:rsidR="002B3EAA" w:rsidRPr="003B6C16" w:rsidRDefault="002B3EAA" w:rsidP="002B3EAA">
      <w:pPr>
        <w:jc w:val="center"/>
        <w:outlineLvl w:val="0"/>
        <w:rPr>
          <w:b/>
          <w:sz w:val="20"/>
          <w:szCs w:val="20"/>
        </w:rPr>
      </w:pPr>
      <w:proofErr w:type="gramStart"/>
      <w:r w:rsidRPr="003B6C16">
        <w:rPr>
          <w:b/>
          <w:sz w:val="20"/>
          <w:szCs w:val="20"/>
        </w:rPr>
        <w:t>МУНИЦИПАЛЬНЫЙ  СОВЕТ</w:t>
      </w:r>
      <w:proofErr w:type="gramEnd"/>
    </w:p>
    <w:p w14:paraId="2DC408AD" w14:textId="77777777" w:rsidR="002B3EAA" w:rsidRPr="003B6C16" w:rsidRDefault="002B3EAA" w:rsidP="002B3EAA">
      <w:pPr>
        <w:jc w:val="center"/>
        <w:outlineLvl w:val="0"/>
        <w:rPr>
          <w:b/>
          <w:sz w:val="20"/>
          <w:szCs w:val="20"/>
        </w:rPr>
      </w:pPr>
      <w:r w:rsidRPr="003B6C16">
        <w:rPr>
          <w:b/>
          <w:sz w:val="20"/>
          <w:szCs w:val="20"/>
        </w:rPr>
        <w:t xml:space="preserve">ВНУТРИГОРОДСКОГО </w:t>
      </w:r>
      <w:proofErr w:type="gramStart"/>
      <w:r w:rsidRPr="003B6C16">
        <w:rPr>
          <w:b/>
          <w:sz w:val="20"/>
          <w:szCs w:val="20"/>
        </w:rPr>
        <w:t>МУНИЦИПАЛЬНОГО  ОБРАЗОВАНИЯ</w:t>
      </w:r>
      <w:proofErr w:type="gramEnd"/>
      <w:r w:rsidRPr="003B6C16">
        <w:rPr>
          <w:b/>
          <w:sz w:val="20"/>
          <w:szCs w:val="20"/>
        </w:rPr>
        <w:t xml:space="preserve">  </w:t>
      </w:r>
      <w:r w:rsidR="006344FF" w:rsidRPr="003B6C16">
        <w:rPr>
          <w:b/>
          <w:sz w:val="20"/>
          <w:szCs w:val="20"/>
        </w:rPr>
        <w:t xml:space="preserve">ГОРОДА ФЕДЕРАЛЬНОГО ЗНАЧЕНИЯ </w:t>
      </w:r>
      <w:r w:rsidRPr="003B6C16">
        <w:rPr>
          <w:b/>
          <w:sz w:val="20"/>
          <w:szCs w:val="20"/>
        </w:rPr>
        <w:t>САНКТ-ПЕТЕРБУРГА ПОСЕЛОК СОЛНЕЧНОЕ</w:t>
      </w:r>
    </w:p>
    <w:p w14:paraId="548D9CB4" w14:textId="77777777" w:rsidR="008F001E" w:rsidRPr="003B6C16" w:rsidRDefault="008F001E" w:rsidP="008F001E">
      <w:pPr>
        <w:rPr>
          <w:b/>
          <w:sz w:val="20"/>
          <w:szCs w:val="20"/>
        </w:rPr>
      </w:pPr>
      <w:r w:rsidRPr="003B6C16">
        <w:rPr>
          <w:b/>
          <w:sz w:val="20"/>
          <w:szCs w:val="20"/>
        </w:rPr>
        <w:t>___________________________________________________________________________</w:t>
      </w:r>
    </w:p>
    <w:p w14:paraId="57C186A5" w14:textId="77777777" w:rsidR="008F001E" w:rsidRPr="003B6C16" w:rsidRDefault="008F001E" w:rsidP="008F001E">
      <w:pPr>
        <w:jc w:val="center"/>
        <w:outlineLvl w:val="0"/>
        <w:rPr>
          <w:b/>
          <w:sz w:val="20"/>
          <w:szCs w:val="20"/>
        </w:rPr>
      </w:pPr>
      <w:r w:rsidRPr="003B6C16">
        <w:rPr>
          <w:b/>
          <w:sz w:val="20"/>
          <w:szCs w:val="20"/>
        </w:rPr>
        <w:t>Р Е Ш Е Н И Е</w:t>
      </w:r>
    </w:p>
    <w:p w14:paraId="36575F4E" w14:textId="77777777" w:rsidR="008F001E" w:rsidRPr="003B6C16" w:rsidRDefault="008F001E" w:rsidP="008F001E">
      <w:pPr>
        <w:rPr>
          <w:b/>
          <w:sz w:val="20"/>
          <w:szCs w:val="20"/>
        </w:rPr>
      </w:pPr>
    </w:p>
    <w:p w14:paraId="50EFF45F" w14:textId="77777777" w:rsidR="009E4B1E" w:rsidRPr="003B6C16" w:rsidRDefault="00D131D1" w:rsidP="009E4B1E">
      <w:pPr>
        <w:rPr>
          <w:b/>
          <w:sz w:val="20"/>
          <w:szCs w:val="20"/>
        </w:rPr>
      </w:pPr>
      <w:proofErr w:type="gramStart"/>
      <w:r w:rsidRPr="003B6C16">
        <w:rPr>
          <w:b/>
          <w:sz w:val="20"/>
          <w:szCs w:val="20"/>
        </w:rPr>
        <w:t>от  «</w:t>
      </w:r>
      <w:proofErr w:type="gramEnd"/>
      <w:r w:rsidR="000E1215" w:rsidRPr="003B6C16">
        <w:rPr>
          <w:b/>
          <w:sz w:val="20"/>
          <w:szCs w:val="20"/>
        </w:rPr>
        <w:t xml:space="preserve"> </w:t>
      </w:r>
      <w:r w:rsidR="005822CD" w:rsidRPr="003B6C16">
        <w:rPr>
          <w:b/>
          <w:sz w:val="20"/>
          <w:szCs w:val="20"/>
        </w:rPr>
        <w:t>30</w:t>
      </w:r>
      <w:r w:rsidR="000E1215" w:rsidRPr="003B6C16">
        <w:rPr>
          <w:b/>
          <w:sz w:val="20"/>
          <w:szCs w:val="20"/>
        </w:rPr>
        <w:t xml:space="preserve"> </w:t>
      </w:r>
      <w:r w:rsidR="009E4B1E" w:rsidRPr="003B6C16">
        <w:rPr>
          <w:b/>
          <w:sz w:val="20"/>
          <w:szCs w:val="20"/>
        </w:rPr>
        <w:t xml:space="preserve">» </w:t>
      </w:r>
      <w:r w:rsidR="000F4F8A" w:rsidRPr="003B6C16">
        <w:rPr>
          <w:b/>
          <w:sz w:val="20"/>
          <w:szCs w:val="20"/>
        </w:rPr>
        <w:t xml:space="preserve"> </w:t>
      </w:r>
      <w:r w:rsidR="005822CD" w:rsidRPr="003B6C16">
        <w:rPr>
          <w:b/>
          <w:sz w:val="20"/>
          <w:szCs w:val="20"/>
        </w:rPr>
        <w:t>января</w:t>
      </w:r>
      <w:r w:rsidR="00D85417" w:rsidRPr="003B6C16">
        <w:rPr>
          <w:b/>
          <w:sz w:val="20"/>
          <w:szCs w:val="20"/>
        </w:rPr>
        <w:t xml:space="preserve"> </w:t>
      </w:r>
      <w:r w:rsidR="00DB1BBF" w:rsidRPr="003B6C16">
        <w:rPr>
          <w:b/>
          <w:sz w:val="20"/>
          <w:szCs w:val="20"/>
        </w:rPr>
        <w:t>202</w:t>
      </w:r>
      <w:r w:rsidR="00553556" w:rsidRPr="003B6C16">
        <w:rPr>
          <w:b/>
          <w:sz w:val="20"/>
          <w:szCs w:val="20"/>
        </w:rPr>
        <w:t>4</w:t>
      </w:r>
      <w:r w:rsidR="009E4B1E" w:rsidRPr="003B6C16">
        <w:rPr>
          <w:b/>
          <w:sz w:val="20"/>
          <w:szCs w:val="20"/>
        </w:rPr>
        <w:t xml:space="preserve"> года</w:t>
      </w:r>
      <w:r w:rsidR="00121E9B" w:rsidRPr="003B6C16">
        <w:rPr>
          <w:b/>
          <w:sz w:val="20"/>
          <w:szCs w:val="20"/>
        </w:rPr>
        <w:tab/>
      </w:r>
      <w:r w:rsidR="00121E9B" w:rsidRPr="003B6C16">
        <w:rPr>
          <w:b/>
          <w:sz w:val="20"/>
          <w:szCs w:val="20"/>
        </w:rPr>
        <w:tab/>
      </w:r>
      <w:r w:rsidR="00121E9B" w:rsidRPr="003B6C16">
        <w:rPr>
          <w:b/>
          <w:sz w:val="20"/>
          <w:szCs w:val="20"/>
        </w:rPr>
        <w:tab/>
      </w:r>
      <w:r w:rsidR="00121E9B" w:rsidRPr="003B6C16">
        <w:rPr>
          <w:b/>
          <w:sz w:val="20"/>
          <w:szCs w:val="20"/>
        </w:rPr>
        <w:tab/>
      </w:r>
      <w:r w:rsidR="00121E9B" w:rsidRPr="003B6C16">
        <w:rPr>
          <w:b/>
          <w:sz w:val="20"/>
          <w:szCs w:val="20"/>
        </w:rPr>
        <w:tab/>
      </w:r>
      <w:r w:rsidR="00121E9B" w:rsidRPr="003B6C16">
        <w:rPr>
          <w:b/>
          <w:sz w:val="20"/>
          <w:szCs w:val="20"/>
        </w:rPr>
        <w:tab/>
      </w:r>
      <w:r w:rsidR="007D55B4" w:rsidRPr="003B6C16">
        <w:rPr>
          <w:b/>
          <w:sz w:val="20"/>
          <w:szCs w:val="20"/>
        </w:rPr>
        <w:t xml:space="preserve">                    </w:t>
      </w:r>
      <w:r w:rsidR="005822CD" w:rsidRPr="003B6C16">
        <w:rPr>
          <w:b/>
          <w:sz w:val="20"/>
          <w:szCs w:val="20"/>
        </w:rPr>
        <w:t xml:space="preserve">       </w:t>
      </w:r>
      <w:r w:rsidR="007D55B4" w:rsidRPr="003B6C16">
        <w:rPr>
          <w:b/>
          <w:sz w:val="20"/>
          <w:szCs w:val="20"/>
        </w:rPr>
        <w:t xml:space="preserve"> </w:t>
      </w:r>
      <w:r w:rsidRPr="003B6C16">
        <w:rPr>
          <w:b/>
          <w:sz w:val="20"/>
          <w:szCs w:val="20"/>
        </w:rPr>
        <w:t>№</w:t>
      </w:r>
      <w:r w:rsidR="004959B6" w:rsidRPr="003B6C16">
        <w:rPr>
          <w:b/>
          <w:sz w:val="20"/>
          <w:szCs w:val="20"/>
        </w:rPr>
        <w:t xml:space="preserve"> </w:t>
      </w:r>
      <w:r w:rsidR="005822CD" w:rsidRPr="003B6C16">
        <w:rPr>
          <w:b/>
          <w:sz w:val="20"/>
          <w:szCs w:val="20"/>
        </w:rPr>
        <w:t>05</w:t>
      </w:r>
    </w:p>
    <w:p w14:paraId="207ED3D4" w14:textId="77777777" w:rsidR="00B42B7D" w:rsidRPr="003B6C16" w:rsidRDefault="00B42B7D" w:rsidP="00B42B7D">
      <w:pPr>
        <w:rPr>
          <w:b/>
          <w:sz w:val="20"/>
          <w:szCs w:val="20"/>
        </w:rPr>
      </w:pPr>
    </w:p>
    <w:p w14:paraId="3C913466" w14:textId="77777777" w:rsidR="00417645" w:rsidRPr="003B6C16" w:rsidRDefault="00FA33B2" w:rsidP="00611B59">
      <w:pPr>
        <w:tabs>
          <w:tab w:val="left" w:pos="0"/>
        </w:tabs>
        <w:jc w:val="center"/>
        <w:rPr>
          <w:b/>
          <w:sz w:val="20"/>
          <w:szCs w:val="20"/>
        </w:rPr>
      </w:pPr>
      <w:r w:rsidRPr="003B6C16">
        <w:rPr>
          <w:b/>
          <w:sz w:val="20"/>
          <w:szCs w:val="20"/>
        </w:rPr>
        <w:t>О внесении изменений в Решение от 0</w:t>
      </w:r>
      <w:r w:rsidR="00553556" w:rsidRPr="003B6C16">
        <w:rPr>
          <w:b/>
          <w:sz w:val="20"/>
          <w:szCs w:val="20"/>
        </w:rPr>
        <w:t>5</w:t>
      </w:r>
      <w:r w:rsidRPr="003B6C16">
        <w:rPr>
          <w:b/>
          <w:sz w:val="20"/>
          <w:szCs w:val="20"/>
        </w:rPr>
        <w:t xml:space="preserve"> декабря 202</w:t>
      </w:r>
      <w:r w:rsidR="00553556" w:rsidRPr="003B6C16">
        <w:rPr>
          <w:b/>
          <w:sz w:val="20"/>
          <w:szCs w:val="20"/>
        </w:rPr>
        <w:t>3</w:t>
      </w:r>
      <w:r w:rsidRPr="003B6C16">
        <w:rPr>
          <w:b/>
          <w:sz w:val="20"/>
          <w:szCs w:val="20"/>
        </w:rPr>
        <w:t xml:space="preserve"> №2</w:t>
      </w:r>
      <w:r w:rsidR="00553556" w:rsidRPr="003B6C16">
        <w:rPr>
          <w:b/>
          <w:sz w:val="20"/>
          <w:szCs w:val="20"/>
        </w:rPr>
        <w:t>2</w:t>
      </w:r>
      <w:r w:rsidRPr="003B6C16">
        <w:rPr>
          <w:b/>
          <w:sz w:val="20"/>
          <w:szCs w:val="20"/>
        </w:rPr>
        <w:t xml:space="preserve"> </w:t>
      </w:r>
      <w:r w:rsidR="00417645" w:rsidRPr="003B6C16">
        <w:rPr>
          <w:b/>
          <w:sz w:val="20"/>
          <w:szCs w:val="20"/>
        </w:rPr>
        <w:t>«О бюджет</w:t>
      </w:r>
      <w:r w:rsidR="00611B59" w:rsidRPr="003B6C16">
        <w:rPr>
          <w:b/>
          <w:sz w:val="20"/>
          <w:szCs w:val="20"/>
        </w:rPr>
        <w:t>е</w:t>
      </w:r>
      <w:r w:rsidR="00417645" w:rsidRPr="003B6C16">
        <w:rPr>
          <w:b/>
          <w:sz w:val="20"/>
          <w:szCs w:val="20"/>
        </w:rPr>
        <w:t xml:space="preserve"> </w:t>
      </w:r>
      <w:r w:rsidR="00611B59" w:rsidRPr="003B6C16">
        <w:rPr>
          <w:b/>
          <w:sz w:val="20"/>
          <w:szCs w:val="20"/>
        </w:rPr>
        <w:t xml:space="preserve">внутригородского муниципального образования города федерального значения Санкт-Петербурга поселок Солнечное </w:t>
      </w:r>
      <w:r w:rsidR="00022A1C" w:rsidRPr="003B6C16">
        <w:rPr>
          <w:b/>
          <w:sz w:val="20"/>
          <w:szCs w:val="20"/>
        </w:rPr>
        <w:t>на 202</w:t>
      </w:r>
      <w:r w:rsidR="00553556" w:rsidRPr="003B6C16">
        <w:rPr>
          <w:b/>
          <w:sz w:val="20"/>
          <w:szCs w:val="20"/>
        </w:rPr>
        <w:t>4</w:t>
      </w:r>
      <w:r w:rsidR="00022A1C" w:rsidRPr="003B6C16">
        <w:rPr>
          <w:b/>
          <w:sz w:val="20"/>
          <w:szCs w:val="20"/>
        </w:rPr>
        <w:t xml:space="preserve"> год и на плановый период 202</w:t>
      </w:r>
      <w:r w:rsidR="00553556" w:rsidRPr="003B6C16">
        <w:rPr>
          <w:b/>
          <w:sz w:val="20"/>
          <w:szCs w:val="20"/>
        </w:rPr>
        <w:t>5</w:t>
      </w:r>
      <w:r w:rsidR="00022A1C" w:rsidRPr="003B6C16">
        <w:rPr>
          <w:b/>
          <w:sz w:val="20"/>
          <w:szCs w:val="20"/>
        </w:rPr>
        <w:t xml:space="preserve"> и </w:t>
      </w:r>
      <w:r w:rsidR="00553556" w:rsidRPr="003B6C16">
        <w:rPr>
          <w:b/>
          <w:sz w:val="20"/>
          <w:szCs w:val="20"/>
        </w:rPr>
        <w:t>2026</w:t>
      </w:r>
      <w:r w:rsidR="00022A1C" w:rsidRPr="003B6C16">
        <w:rPr>
          <w:b/>
          <w:sz w:val="20"/>
          <w:szCs w:val="20"/>
        </w:rPr>
        <w:t xml:space="preserve"> годов</w:t>
      </w:r>
      <w:r w:rsidR="00417645" w:rsidRPr="003B6C16">
        <w:rPr>
          <w:b/>
          <w:sz w:val="20"/>
          <w:szCs w:val="20"/>
        </w:rPr>
        <w:t>»</w:t>
      </w:r>
    </w:p>
    <w:p w14:paraId="2993F25D" w14:textId="77777777" w:rsidR="00417645" w:rsidRPr="003B6C16" w:rsidRDefault="00417645" w:rsidP="00417645">
      <w:pPr>
        <w:pStyle w:val="a6"/>
        <w:ind w:firstLine="567"/>
        <w:jc w:val="both"/>
        <w:rPr>
          <w:sz w:val="20"/>
        </w:rPr>
      </w:pPr>
    </w:p>
    <w:p w14:paraId="2BC5B44D" w14:textId="77777777" w:rsidR="00417645" w:rsidRPr="003B6C16" w:rsidRDefault="00417645" w:rsidP="00126365">
      <w:pPr>
        <w:jc w:val="both"/>
        <w:rPr>
          <w:sz w:val="20"/>
          <w:szCs w:val="20"/>
        </w:rPr>
      </w:pPr>
      <w:r w:rsidRPr="003B6C16">
        <w:rPr>
          <w:sz w:val="20"/>
          <w:szCs w:val="20"/>
        </w:rPr>
        <w:t>Руководствуясь Бюджетн</w:t>
      </w:r>
      <w:r w:rsidR="00FA33B2" w:rsidRPr="003B6C16">
        <w:rPr>
          <w:sz w:val="20"/>
          <w:szCs w:val="20"/>
        </w:rPr>
        <w:t>ым</w:t>
      </w:r>
      <w:r w:rsidRPr="003B6C16">
        <w:rPr>
          <w:sz w:val="20"/>
          <w:szCs w:val="20"/>
        </w:rPr>
        <w:t xml:space="preserve"> кодекс</w:t>
      </w:r>
      <w:r w:rsidR="00FA33B2" w:rsidRPr="003B6C16">
        <w:rPr>
          <w:sz w:val="20"/>
          <w:szCs w:val="20"/>
        </w:rPr>
        <w:t>ом</w:t>
      </w:r>
      <w:r w:rsidRPr="003B6C16">
        <w:rPr>
          <w:sz w:val="20"/>
          <w:szCs w:val="20"/>
        </w:rPr>
        <w:t xml:space="preserve"> РФ, Уставом внутригородского м</w:t>
      </w:r>
      <w:r w:rsidR="00C06034" w:rsidRPr="003B6C16">
        <w:rPr>
          <w:sz w:val="20"/>
          <w:szCs w:val="20"/>
        </w:rPr>
        <w:t>униципального образования Санкт</w:t>
      </w:r>
      <w:r w:rsidRPr="003B6C16">
        <w:rPr>
          <w:sz w:val="20"/>
          <w:szCs w:val="20"/>
        </w:rPr>
        <w:t>–Петербурга поселок Солнечное и Положением «О бюджетном процессе</w:t>
      </w:r>
      <w:r w:rsidR="004A08A9" w:rsidRPr="003B6C16">
        <w:rPr>
          <w:sz w:val="20"/>
          <w:szCs w:val="20"/>
        </w:rPr>
        <w:t xml:space="preserve"> во внутригородском муниципальном образовании Санкт-Петербурга поселок Солнечное»</w:t>
      </w:r>
      <w:r w:rsidRPr="003B6C16">
        <w:rPr>
          <w:sz w:val="20"/>
          <w:szCs w:val="20"/>
        </w:rPr>
        <w:t xml:space="preserve"> </w:t>
      </w:r>
    </w:p>
    <w:p w14:paraId="5AA2B1A2" w14:textId="77777777" w:rsidR="00417645" w:rsidRPr="003B6C16" w:rsidRDefault="00417645" w:rsidP="00417645">
      <w:pPr>
        <w:rPr>
          <w:sz w:val="20"/>
          <w:szCs w:val="20"/>
        </w:rPr>
      </w:pPr>
    </w:p>
    <w:p w14:paraId="2E856E84" w14:textId="77777777" w:rsidR="00417645" w:rsidRPr="003B6C16" w:rsidRDefault="00135F41" w:rsidP="00417645">
      <w:pPr>
        <w:rPr>
          <w:b/>
          <w:sz w:val="20"/>
          <w:szCs w:val="20"/>
        </w:rPr>
      </w:pPr>
      <w:r w:rsidRPr="003B6C16">
        <w:rPr>
          <w:b/>
          <w:sz w:val="20"/>
          <w:szCs w:val="20"/>
        </w:rPr>
        <w:t>Муниципальный совет решил</w:t>
      </w:r>
      <w:r w:rsidR="00417645" w:rsidRPr="003B6C16">
        <w:rPr>
          <w:b/>
          <w:sz w:val="20"/>
          <w:szCs w:val="20"/>
        </w:rPr>
        <w:t xml:space="preserve">: </w:t>
      </w:r>
    </w:p>
    <w:p w14:paraId="4FED8F8D" w14:textId="77777777" w:rsidR="00135F41" w:rsidRPr="003B6C16" w:rsidRDefault="00135F41" w:rsidP="00417645">
      <w:pPr>
        <w:rPr>
          <w:b/>
          <w:sz w:val="20"/>
          <w:szCs w:val="20"/>
        </w:rPr>
      </w:pPr>
    </w:p>
    <w:p w14:paraId="67A8E6A4" w14:textId="77777777" w:rsidR="00A923D1" w:rsidRPr="003B6C16" w:rsidRDefault="00A923D1" w:rsidP="00A923D1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0"/>
        </w:rPr>
      </w:pPr>
      <w:r w:rsidRPr="003B6C16">
        <w:rPr>
          <w:sz w:val="20"/>
        </w:rPr>
        <w:t>В статье 1 пункт 1 абзац первый изложить в следующей редакции:</w:t>
      </w:r>
    </w:p>
    <w:p w14:paraId="55A51A49" w14:textId="77777777" w:rsidR="00A923D1" w:rsidRPr="003B6C16" w:rsidRDefault="00A923D1" w:rsidP="00A923D1">
      <w:pPr>
        <w:pStyle w:val="a6"/>
        <w:spacing w:before="60"/>
        <w:ind w:left="426"/>
        <w:jc w:val="both"/>
        <w:rPr>
          <w:sz w:val="20"/>
        </w:rPr>
      </w:pPr>
      <w:r w:rsidRPr="003B6C16">
        <w:rPr>
          <w:sz w:val="20"/>
        </w:rPr>
        <w:t>на 202</w:t>
      </w:r>
      <w:r w:rsidR="00553556" w:rsidRPr="003B6C16">
        <w:rPr>
          <w:sz w:val="20"/>
        </w:rPr>
        <w:t>4</w:t>
      </w:r>
      <w:r w:rsidRPr="003B6C16">
        <w:rPr>
          <w:sz w:val="20"/>
        </w:rPr>
        <w:t xml:space="preserve"> год в сумме </w:t>
      </w:r>
      <w:r w:rsidR="00553556" w:rsidRPr="003B6C16">
        <w:rPr>
          <w:b/>
          <w:sz w:val="20"/>
        </w:rPr>
        <w:t>55 543,1</w:t>
      </w:r>
      <w:r w:rsidRPr="003B6C16">
        <w:rPr>
          <w:b/>
          <w:sz w:val="20"/>
        </w:rPr>
        <w:t xml:space="preserve"> тыс.руб.;</w:t>
      </w:r>
    </w:p>
    <w:p w14:paraId="39EE5443" w14:textId="77777777" w:rsidR="004A08A9" w:rsidRPr="003B6C16" w:rsidRDefault="00976385" w:rsidP="00FA33B2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0"/>
        </w:rPr>
      </w:pPr>
      <w:r w:rsidRPr="003B6C16">
        <w:rPr>
          <w:sz w:val="20"/>
        </w:rPr>
        <w:t>В с</w:t>
      </w:r>
      <w:r w:rsidR="00FA33B2" w:rsidRPr="003B6C16">
        <w:rPr>
          <w:sz w:val="20"/>
        </w:rPr>
        <w:t>тать</w:t>
      </w:r>
      <w:r w:rsidRPr="003B6C16">
        <w:rPr>
          <w:sz w:val="20"/>
        </w:rPr>
        <w:t>е</w:t>
      </w:r>
      <w:r w:rsidR="00FA33B2" w:rsidRPr="003B6C16">
        <w:rPr>
          <w:sz w:val="20"/>
        </w:rPr>
        <w:t xml:space="preserve"> 1 пункт 2 абзац первый изложить в следующей редакции:</w:t>
      </w:r>
    </w:p>
    <w:p w14:paraId="07235DD8" w14:textId="77777777" w:rsidR="004A08A9" w:rsidRPr="003B6C16" w:rsidRDefault="004A08A9" w:rsidP="004A08A9">
      <w:pPr>
        <w:pStyle w:val="a6"/>
        <w:spacing w:before="60"/>
        <w:ind w:left="426"/>
        <w:jc w:val="both"/>
        <w:rPr>
          <w:sz w:val="20"/>
        </w:rPr>
      </w:pPr>
      <w:r w:rsidRPr="003B6C16">
        <w:rPr>
          <w:sz w:val="20"/>
        </w:rPr>
        <w:t>на 202</w:t>
      </w:r>
      <w:r w:rsidR="00553556" w:rsidRPr="003B6C16">
        <w:rPr>
          <w:sz w:val="20"/>
        </w:rPr>
        <w:t>4</w:t>
      </w:r>
      <w:r w:rsidRPr="003B6C16">
        <w:rPr>
          <w:sz w:val="20"/>
        </w:rPr>
        <w:t xml:space="preserve"> год в сумме </w:t>
      </w:r>
      <w:r w:rsidR="00553556" w:rsidRPr="003B6C16">
        <w:rPr>
          <w:b/>
          <w:sz w:val="20"/>
        </w:rPr>
        <w:t>57 825,3</w:t>
      </w:r>
      <w:r w:rsidRPr="003B6C16">
        <w:rPr>
          <w:b/>
          <w:sz w:val="20"/>
        </w:rPr>
        <w:t xml:space="preserve"> тыс.руб.</w:t>
      </w:r>
      <w:r w:rsidRPr="003B6C16">
        <w:rPr>
          <w:sz w:val="20"/>
        </w:rPr>
        <w:t>;</w:t>
      </w:r>
    </w:p>
    <w:p w14:paraId="72D3D03A" w14:textId="77777777" w:rsidR="00135F41" w:rsidRPr="003B6C16" w:rsidRDefault="00976385" w:rsidP="00976385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0"/>
        </w:rPr>
      </w:pPr>
      <w:r w:rsidRPr="003B6C16">
        <w:rPr>
          <w:sz w:val="20"/>
        </w:rPr>
        <w:t>В статье 1 пункт 3 абзац первый изложить в следующей редакции</w:t>
      </w:r>
      <w:r w:rsidR="00135F41" w:rsidRPr="003B6C16">
        <w:rPr>
          <w:sz w:val="20"/>
        </w:rPr>
        <w:t>:</w:t>
      </w:r>
    </w:p>
    <w:p w14:paraId="42E83A14" w14:textId="77777777" w:rsidR="00135F41" w:rsidRPr="003B6C16" w:rsidRDefault="00135F41" w:rsidP="00135F41">
      <w:pPr>
        <w:pStyle w:val="a6"/>
        <w:spacing w:before="60"/>
        <w:ind w:left="426"/>
        <w:jc w:val="both"/>
        <w:rPr>
          <w:sz w:val="20"/>
        </w:rPr>
      </w:pPr>
      <w:r w:rsidRPr="003B6C16">
        <w:rPr>
          <w:sz w:val="20"/>
        </w:rPr>
        <w:t>на 202</w:t>
      </w:r>
      <w:r w:rsidR="00553556" w:rsidRPr="003B6C16">
        <w:rPr>
          <w:sz w:val="20"/>
        </w:rPr>
        <w:t>4</w:t>
      </w:r>
      <w:r w:rsidRPr="003B6C16">
        <w:rPr>
          <w:sz w:val="20"/>
        </w:rPr>
        <w:t xml:space="preserve"> год в сумме </w:t>
      </w:r>
      <w:r w:rsidR="00553556" w:rsidRPr="003B6C16">
        <w:rPr>
          <w:b/>
          <w:sz w:val="20"/>
        </w:rPr>
        <w:t>2 282,2</w:t>
      </w:r>
      <w:r w:rsidRPr="003B6C16">
        <w:rPr>
          <w:b/>
          <w:sz w:val="20"/>
        </w:rPr>
        <w:t xml:space="preserve"> тыс.руб</w:t>
      </w:r>
      <w:r w:rsidRPr="003B6C16">
        <w:rPr>
          <w:sz w:val="20"/>
        </w:rPr>
        <w:t>.;</w:t>
      </w:r>
    </w:p>
    <w:p w14:paraId="6208F897" w14:textId="77777777" w:rsidR="00A2664D" w:rsidRPr="003B6C16" w:rsidRDefault="00A2664D" w:rsidP="00A2664D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0"/>
        </w:rPr>
      </w:pPr>
      <w:r w:rsidRPr="003B6C16">
        <w:rPr>
          <w:sz w:val="20"/>
        </w:rPr>
        <w:t xml:space="preserve">В статье </w:t>
      </w:r>
      <w:r w:rsidR="00A923D1" w:rsidRPr="003B6C16">
        <w:rPr>
          <w:sz w:val="20"/>
        </w:rPr>
        <w:t>3</w:t>
      </w:r>
      <w:r w:rsidRPr="003B6C16">
        <w:rPr>
          <w:sz w:val="20"/>
        </w:rPr>
        <w:t xml:space="preserve"> абзац первый изложить в следующей редакции:</w:t>
      </w:r>
    </w:p>
    <w:p w14:paraId="0D35A535" w14:textId="77777777" w:rsidR="00A2664D" w:rsidRPr="003B6C16" w:rsidRDefault="00A2664D" w:rsidP="00A2664D">
      <w:pPr>
        <w:pStyle w:val="a6"/>
        <w:spacing w:before="60"/>
        <w:ind w:left="426"/>
        <w:jc w:val="both"/>
        <w:rPr>
          <w:sz w:val="20"/>
        </w:rPr>
      </w:pPr>
      <w:r w:rsidRPr="003B6C16">
        <w:rPr>
          <w:sz w:val="20"/>
        </w:rPr>
        <w:t>на 202</w:t>
      </w:r>
      <w:r w:rsidR="00553556" w:rsidRPr="003B6C16">
        <w:rPr>
          <w:sz w:val="20"/>
        </w:rPr>
        <w:t>4</w:t>
      </w:r>
      <w:r w:rsidRPr="003B6C16">
        <w:rPr>
          <w:sz w:val="20"/>
        </w:rPr>
        <w:t xml:space="preserve"> год в сумме </w:t>
      </w:r>
      <w:r w:rsidR="00553556" w:rsidRPr="003B6C16">
        <w:rPr>
          <w:b/>
          <w:sz w:val="20"/>
        </w:rPr>
        <w:t>55 352,1</w:t>
      </w:r>
      <w:r w:rsidRPr="003B6C16">
        <w:rPr>
          <w:sz w:val="20"/>
        </w:rPr>
        <w:t xml:space="preserve"> </w:t>
      </w:r>
      <w:r w:rsidRPr="003B6C16">
        <w:rPr>
          <w:b/>
          <w:sz w:val="20"/>
        </w:rPr>
        <w:t>тыс.руб.;</w:t>
      </w:r>
    </w:p>
    <w:p w14:paraId="5E0F8864" w14:textId="77777777" w:rsidR="00976385" w:rsidRPr="003B6C16" w:rsidRDefault="00553556" w:rsidP="00976385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0"/>
        </w:rPr>
      </w:pPr>
      <w:r w:rsidRPr="003B6C16">
        <w:rPr>
          <w:sz w:val="20"/>
        </w:rPr>
        <w:t>В статье 8 абзац первый изложить в следующей редакции</w:t>
      </w:r>
      <w:r w:rsidR="00E84E84" w:rsidRPr="003B6C16">
        <w:rPr>
          <w:sz w:val="20"/>
        </w:rPr>
        <w:t>.</w:t>
      </w:r>
    </w:p>
    <w:p w14:paraId="14F04FA1" w14:textId="77777777" w:rsidR="00553556" w:rsidRPr="003B6C16" w:rsidRDefault="00553556" w:rsidP="00553556">
      <w:pPr>
        <w:pStyle w:val="a6"/>
        <w:spacing w:before="60"/>
        <w:ind w:left="426"/>
        <w:jc w:val="both"/>
        <w:rPr>
          <w:sz w:val="20"/>
        </w:rPr>
      </w:pPr>
      <w:r w:rsidRPr="003B6C16">
        <w:rPr>
          <w:sz w:val="20"/>
        </w:rPr>
        <w:t xml:space="preserve">на 2024 год в сумме </w:t>
      </w:r>
      <w:r w:rsidRPr="003B6C16">
        <w:rPr>
          <w:b/>
          <w:sz w:val="20"/>
        </w:rPr>
        <w:t>1 615,7</w:t>
      </w:r>
      <w:r w:rsidRPr="003B6C16">
        <w:rPr>
          <w:sz w:val="20"/>
        </w:rPr>
        <w:t xml:space="preserve"> </w:t>
      </w:r>
      <w:r w:rsidRPr="003B6C16">
        <w:rPr>
          <w:b/>
          <w:sz w:val="20"/>
        </w:rPr>
        <w:t>тыс.руб.;</w:t>
      </w:r>
    </w:p>
    <w:p w14:paraId="622B8B29" w14:textId="77777777" w:rsidR="00F110FF" w:rsidRPr="003B6C16" w:rsidRDefault="00417645" w:rsidP="00E84E84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0"/>
        </w:rPr>
      </w:pPr>
      <w:r w:rsidRPr="003B6C16">
        <w:rPr>
          <w:sz w:val="20"/>
        </w:rPr>
        <w:t xml:space="preserve">Опубликовать </w:t>
      </w:r>
      <w:r w:rsidR="002F7581" w:rsidRPr="003B6C16">
        <w:rPr>
          <w:sz w:val="20"/>
        </w:rPr>
        <w:t>настоящее решение</w:t>
      </w:r>
      <w:r w:rsidRPr="003B6C16">
        <w:rPr>
          <w:sz w:val="20"/>
        </w:rPr>
        <w:t xml:space="preserve"> в </w:t>
      </w:r>
      <w:r w:rsidR="00D35F82" w:rsidRPr="003B6C16">
        <w:rPr>
          <w:sz w:val="20"/>
        </w:rPr>
        <w:t>печатном периодическом издании МО пос. Солнечное «Солнечные часы» и на официальном сайте мосолнечное.рф</w:t>
      </w:r>
      <w:r w:rsidRPr="003B6C16">
        <w:rPr>
          <w:sz w:val="20"/>
        </w:rPr>
        <w:t>.</w:t>
      </w:r>
      <w:r w:rsidR="00B2307E" w:rsidRPr="003B6C16">
        <w:rPr>
          <w:sz w:val="20"/>
        </w:rPr>
        <w:t xml:space="preserve"> </w:t>
      </w:r>
    </w:p>
    <w:p w14:paraId="3B867C29" w14:textId="77777777" w:rsidR="00417645" w:rsidRPr="003B6C16" w:rsidRDefault="00417645" w:rsidP="00E84E84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0"/>
        </w:rPr>
      </w:pPr>
      <w:r w:rsidRPr="003B6C16">
        <w:rPr>
          <w:sz w:val="20"/>
        </w:rPr>
        <w:t xml:space="preserve">Решение вступает в </w:t>
      </w:r>
      <w:r w:rsidR="00D35F82" w:rsidRPr="003B6C16">
        <w:rPr>
          <w:sz w:val="20"/>
        </w:rPr>
        <w:t>силу с</w:t>
      </w:r>
      <w:r w:rsidRPr="003B6C16">
        <w:rPr>
          <w:sz w:val="20"/>
        </w:rPr>
        <w:t xml:space="preserve"> момента опубликования.</w:t>
      </w:r>
    </w:p>
    <w:p w14:paraId="315609B0" w14:textId="77777777" w:rsidR="003202F8" w:rsidRPr="003B6C16" w:rsidRDefault="00417645" w:rsidP="00372475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0"/>
        </w:rPr>
      </w:pPr>
      <w:r w:rsidRPr="003B6C16">
        <w:rPr>
          <w:sz w:val="20"/>
        </w:rPr>
        <w:t xml:space="preserve">Контроль за исполнением решения возложить </w:t>
      </w:r>
      <w:proofErr w:type="gramStart"/>
      <w:r w:rsidRPr="003B6C16">
        <w:rPr>
          <w:sz w:val="20"/>
        </w:rPr>
        <w:t xml:space="preserve">на  </w:t>
      </w:r>
      <w:r w:rsidR="00271188" w:rsidRPr="003B6C16">
        <w:rPr>
          <w:sz w:val="20"/>
        </w:rPr>
        <w:t>Г</w:t>
      </w:r>
      <w:r w:rsidRPr="003B6C16">
        <w:rPr>
          <w:sz w:val="20"/>
        </w:rPr>
        <w:t>лаву</w:t>
      </w:r>
      <w:proofErr w:type="gramEnd"/>
      <w:r w:rsidRPr="003B6C16">
        <w:rPr>
          <w:sz w:val="20"/>
        </w:rPr>
        <w:t xml:space="preserve"> МО - </w:t>
      </w:r>
      <w:r w:rsidR="00271188" w:rsidRPr="003B6C16">
        <w:rPr>
          <w:sz w:val="20"/>
        </w:rPr>
        <w:t>П</w:t>
      </w:r>
      <w:r w:rsidRPr="003B6C16">
        <w:rPr>
          <w:sz w:val="20"/>
        </w:rPr>
        <w:t>редседателя М</w:t>
      </w:r>
      <w:r w:rsidR="00271188" w:rsidRPr="003B6C16">
        <w:rPr>
          <w:sz w:val="20"/>
        </w:rPr>
        <w:t>С</w:t>
      </w:r>
      <w:r w:rsidRPr="003B6C16">
        <w:rPr>
          <w:sz w:val="20"/>
        </w:rPr>
        <w:t xml:space="preserve"> п. Солнечное </w:t>
      </w:r>
      <w:r w:rsidR="003202F8" w:rsidRPr="003B6C16">
        <w:rPr>
          <w:sz w:val="20"/>
        </w:rPr>
        <w:t>М.А. Сафронова</w:t>
      </w:r>
    </w:p>
    <w:p w14:paraId="4CBE61C7" w14:textId="77777777" w:rsidR="003202F8" w:rsidRPr="003B6C16" w:rsidRDefault="003202F8" w:rsidP="009E4B1E">
      <w:pPr>
        <w:rPr>
          <w:b/>
          <w:sz w:val="20"/>
          <w:szCs w:val="20"/>
        </w:rPr>
      </w:pPr>
    </w:p>
    <w:p w14:paraId="3EB9FC04" w14:textId="77777777" w:rsidR="003202F8" w:rsidRPr="003B6C16" w:rsidRDefault="003202F8" w:rsidP="009E4B1E">
      <w:pPr>
        <w:rPr>
          <w:b/>
          <w:sz w:val="20"/>
          <w:szCs w:val="20"/>
        </w:rPr>
      </w:pPr>
    </w:p>
    <w:p w14:paraId="0005EE70" w14:textId="77777777" w:rsidR="00F54869" w:rsidRPr="003B6C16" w:rsidRDefault="00D93625" w:rsidP="009E4B1E">
      <w:pPr>
        <w:rPr>
          <w:b/>
          <w:sz w:val="20"/>
          <w:szCs w:val="20"/>
        </w:rPr>
      </w:pPr>
      <w:r w:rsidRPr="003B6C16">
        <w:rPr>
          <w:b/>
          <w:sz w:val="20"/>
          <w:szCs w:val="20"/>
        </w:rPr>
        <w:t xml:space="preserve">Глава МО </w:t>
      </w:r>
      <w:r w:rsidR="00F54869" w:rsidRPr="003B6C16">
        <w:rPr>
          <w:b/>
          <w:sz w:val="20"/>
          <w:szCs w:val="20"/>
        </w:rPr>
        <w:t xml:space="preserve">- </w:t>
      </w:r>
    </w:p>
    <w:p w14:paraId="7E98EF03" w14:textId="77777777" w:rsidR="009E4B1E" w:rsidRPr="003B6C16" w:rsidRDefault="00F54869" w:rsidP="009E4B1E">
      <w:pPr>
        <w:rPr>
          <w:b/>
          <w:sz w:val="20"/>
          <w:szCs w:val="20"/>
        </w:rPr>
      </w:pPr>
      <w:r w:rsidRPr="003B6C16">
        <w:rPr>
          <w:b/>
          <w:sz w:val="20"/>
          <w:szCs w:val="20"/>
        </w:rPr>
        <w:t>Председатель МС</w:t>
      </w:r>
      <w:r w:rsidR="00D93625" w:rsidRPr="003B6C16">
        <w:rPr>
          <w:b/>
          <w:sz w:val="20"/>
          <w:szCs w:val="20"/>
        </w:rPr>
        <w:t xml:space="preserve"> п. Солнечное</w:t>
      </w:r>
      <w:r w:rsidR="00D93625" w:rsidRPr="003B6C16">
        <w:rPr>
          <w:b/>
          <w:sz w:val="20"/>
          <w:szCs w:val="20"/>
        </w:rPr>
        <w:tab/>
      </w:r>
      <w:r w:rsidR="00D93625" w:rsidRPr="003B6C16">
        <w:rPr>
          <w:b/>
          <w:sz w:val="20"/>
          <w:szCs w:val="20"/>
        </w:rPr>
        <w:tab/>
      </w:r>
      <w:r w:rsidR="003202F8" w:rsidRPr="003B6C16">
        <w:rPr>
          <w:b/>
          <w:sz w:val="20"/>
          <w:szCs w:val="20"/>
        </w:rPr>
        <w:tab/>
      </w:r>
      <w:r w:rsidR="003202F8" w:rsidRPr="003B6C16">
        <w:rPr>
          <w:b/>
          <w:sz w:val="20"/>
          <w:szCs w:val="20"/>
        </w:rPr>
        <w:tab/>
      </w:r>
      <w:r w:rsidR="003202F8" w:rsidRPr="003B6C16">
        <w:rPr>
          <w:b/>
          <w:sz w:val="20"/>
          <w:szCs w:val="20"/>
        </w:rPr>
        <w:tab/>
      </w:r>
      <w:r w:rsidR="003202F8" w:rsidRPr="003B6C16">
        <w:rPr>
          <w:b/>
          <w:sz w:val="20"/>
          <w:szCs w:val="20"/>
        </w:rPr>
        <w:tab/>
      </w:r>
      <w:r w:rsidR="00D43515" w:rsidRPr="003B6C16">
        <w:rPr>
          <w:b/>
          <w:sz w:val="20"/>
          <w:szCs w:val="20"/>
        </w:rPr>
        <w:t>М.</w:t>
      </w:r>
      <w:r w:rsidR="00E21486" w:rsidRPr="003B6C16">
        <w:rPr>
          <w:b/>
          <w:sz w:val="20"/>
          <w:szCs w:val="20"/>
        </w:rPr>
        <w:t xml:space="preserve"> </w:t>
      </w:r>
      <w:r w:rsidR="003202F8" w:rsidRPr="003B6C16">
        <w:rPr>
          <w:b/>
          <w:sz w:val="20"/>
          <w:szCs w:val="20"/>
        </w:rPr>
        <w:t>А</w:t>
      </w:r>
      <w:r w:rsidR="00D43515" w:rsidRPr="003B6C16">
        <w:rPr>
          <w:b/>
          <w:sz w:val="20"/>
          <w:szCs w:val="20"/>
        </w:rPr>
        <w:t xml:space="preserve">. </w:t>
      </w:r>
      <w:r w:rsidR="003202F8" w:rsidRPr="003B6C16">
        <w:rPr>
          <w:b/>
          <w:sz w:val="20"/>
          <w:szCs w:val="20"/>
        </w:rPr>
        <w:t>Сафронов</w:t>
      </w:r>
    </w:p>
    <w:p w14:paraId="62F1F11A" w14:textId="77777777" w:rsidR="003B6C16" w:rsidRPr="003B6C16" w:rsidRDefault="003B6C16" w:rsidP="009E4B1E">
      <w:pPr>
        <w:rPr>
          <w:b/>
          <w:sz w:val="20"/>
          <w:szCs w:val="20"/>
        </w:rPr>
      </w:pPr>
    </w:p>
    <w:p w14:paraId="0C3369A2" w14:textId="77777777" w:rsidR="003B6C16" w:rsidRPr="003B6C16" w:rsidRDefault="003B6C16" w:rsidP="009E4B1E">
      <w:pPr>
        <w:rPr>
          <w:b/>
          <w:sz w:val="20"/>
          <w:szCs w:val="20"/>
        </w:rPr>
      </w:pPr>
    </w:p>
    <w:p w14:paraId="54027123" w14:textId="77777777" w:rsidR="003B6C16" w:rsidRPr="003B6C16" w:rsidRDefault="003B6C16" w:rsidP="009E4B1E">
      <w:pPr>
        <w:rPr>
          <w:b/>
          <w:sz w:val="20"/>
          <w:szCs w:val="20"/>
        </w:rPr>
      </w:pPr>
    </w:p>
    <w:p w14:paraId="32350EEA" w14:textId="77777777" w:rsidR="003B6C16" w:rsidRPr="003B6C16" w:rsidRDefault="003B6C16" w:rsidP="009E4B1E">
      <w:pPr>
        <w:rPr>
          <w:b/>
          <w:sz w:val="20"/>
          <w:szCs w:val="20"/>
        </w:rPr>
      </w:pPr>
    </w:p>
    <w:p w14:paraId="20805FD1" w14:textId="77777777" w:rsidR="003B6C16" w:rsidRPr="003B6C16" w:rsidRDefault="003B6C16" w:rsidP="009E4B1E">
      <w:pPr>
        <w:rPr>
          <w:b/>
          <w:sz w:val="20"/>
          <w:szCs w:val="20"/>
        </w:rPr>
      </w:pPr>
    </w:p>
    <w:p w14:paraId="32ED393E" w14:textId="77777777" w:rsidR="003B6C16" w:rsidRPr="003B6C16" w:rsidRDefault="003B6C16" w:rsidP="009E4B1E">
      <w:pPr>
        <w:rPr>
          <w:b/>
          <w:sz w:val="20"/>
          <w:szCs w:val="20"/>
        </w:rPr>
      </w:pPr>
    </w:p>
    <w:p w14:paraId="5D7948A2" w14:textId="77777777" w:rsidR="003B6C16" w:rsidRPr="003B6C16" w:rsidRDefault="003B6C16" w:rsidP="009E4B1E">
      <w:pPr>
        <w:rPr>
          <w:b/>
          <w:sz w:val="20"/>
          <w:szCs w:val="20"/>
        </w:rPr>
      </w:pPr>
    </w:p>
    <w:p w14:paraId="249C93BF" w14:textId="77777777" w:rsidR="003B6C16" w:rsidRPr="003B6C16" w:rsidRDefault="003B6C16" w:rsidP="009E4B1E">
      <w:pPr>
        <w:rPr>
          <w:b/>
          <w:sz w:val="20"/>
          <w:szCs w:val="20"/>
        </w:rPr>
      </w:pPr>
    </w:p>
    <w:p w14:paraId="21431468" w14:textId="77777777" w:rsidR="003B6C16" w:rsidRPr="003B6C16" w:rsidRDefault="003B6C16" w:rsidP="009E4B1E">
      <w:pPr>
        <w:rPr>
          <w:b/>
          <w:sz w:val="20"/>
          <w:szCs w:val="20"/>
        </w:rPr>
      </w:pPr>
    </w:p>
    <w:p w14:paraId="38009EDF" w14:textId="77777777" w:rsidR="003B6C16" w:rsidRPr="003B6C16" w:rsidRDefault="003B6C16" w:rsidP="009E4B1E">
      <w:pPr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6"/>
        <w:gridCol w:w="2144"/>
        <w:gridCol w:w="3291"/>
        <w:gridCol w:w="661"/>
        <w:gridCol w:w="950"/>
        <w:gridCol w:w="950"/>
      </w:tblGrid>
      <w:tr w:rsidR="003B6C16" w:rsidRPr="003B6C16" w14:paraId="17DAF209" w14:textId="77777777" w:rsidTr="003B6C16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2CF1" w14:textId="77777777" w:rsidR="003B6C16" w:rsidRDefault="003B6C1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C79F7F9" w14:textId="77777777" w:rsidR="003B6C16" w:rsidRDefault="003B6C1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14EE809" w14:textId="77777777" w:rsidR="003B6C16" w:rsidRDefault="003B6C1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16589AA" w14:textId="77777777" w:rsidR="003B6C16" w:rsidRDefault="003B6C1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0CED9C4" w14:textId="77777777" w:rsidR="003B6C16" w:rsidRDefault="003B6C1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052ACD2" w14:textId="77777777" w:rsidR="003B6C16" w:rsidRDefault="003B6C1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A87AD50" w14:textId="77777777" w:rsidR="003B6C16" w:rsidRDefault="003B6C1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CCA6B80" w14:textId="77777777" w:rsidR="003B6C16" w:rsidRDefault="003B6C1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683B5AC" w14:textId="77777777" w:rsidR="003B6C16" w:rsidRDefault="003B6C1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1DB702C" w14:textId="77777777" w:rsidR="003B6C16" w:rsidRDefault="003B6C1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870EAAE" w14:textId="77777777" w:rsidR="003B6C16" w:rsidRDefault="003B6C1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04A2785" w14:textId="7A6B10D0" w:rsidR="003B6C16" w:rsidRPr="003B6C16" w:rsidRDefault="003B6C1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B6C16">
              <w:rPr>
                <w:b/>
                <w:bCs/>
                <w:i/>
                <w:iCs/>
                <w:sz w:val="20"/>
                <w:szCs w:val="20"/>
              </w:rPr>
              <w:lastRenderedPageBreak/>
              <w:t>Приложение №1</w:t>
            </w:r>
          </w:p>
        </w:tc>
      </w:tr>
      <w:tr w:rsidR="003B6C16" w:rsidRPr="003B6C16" w14:paraId="077D4BE6" w14:textId="77777777" w:rsidTr="003B6C16">
        <w:trPr>
          <w:trHeight w:val="255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F925" w14:textId="77777777" w:rsidR="003B6C16" w:rsidRPr="003B6C16" w:rsidRDefault="003B6C1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CAEB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3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8856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к решению от 30.01.2024 №05</w:t>
            </w:r>
          </w:p>
        </w:tc>
      </w:tr>
      <w:tr w:rsidR="003B6C16" w:rsidRPr="003B6C16" w14:paraId="59F25973" w14:textId="77777777" w:rsidTr="003B6C16">
        <w:trPr>
          <w:trHeight w:val="255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6562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4E98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0FEF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2130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EE5A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CA36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</w:tr>
      <w:tr w:rsidR="003B6C16" w:rsidRPr="003B6C16" w14:paraId="60018BFD" w14:textId="77777777" w:rsidTr="003B6C16">
        <w:trPr>
          <w:trHeight w:val="16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E76D4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Объем поступлений доходов в бюджет внутригородского муниципального образования города федерального значения Санкт-Петербурга поселок Солнечное по кодам классификации доходов на 2024 год и на плановый период 2025 и 2026 годов</w:t>
            </w:r>
          </w:p>
        </w:tc>
      </w:tr>
      <w:tr w:rsidR="003B6C16" w:rsidRPr="003B6C16" w14:paraId="6A7572E9" w14:textId="77777777" w:rsidTr="003B6C16">
        <w:trPr>
          <w:trHeight w:val="255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551C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D1BD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0CD7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4B07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2AD9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C8D5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</w:tr>
      <w:tr w:rsidR="003B6C16" w:rsidRPr="003B6C16" w14:paraId="2EEDC128" w14:textId="77777777" w:rsidTr="003B6C16">
        <w:trPr>
          <w:trHeight w:val="255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4530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1588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ED1B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F176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0EBE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3E74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</w:tr>
      <w:tr w:rsidR="003B6C16" w:rsidRPr="003B6C16" w14:paraId="3DAED230" w14:textId="77777777" w:rsidTr="003B6C16">
        <w:trPr>
          <w:trHeight w:val="255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ED46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9D27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AB6D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8284D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(</w:t>
            </w:r>
            <w:proofErr w:type="spellStart"/>
            <w:r w:rsidRPr="003B6C16">
              <w:rPr>
                <w:sz w:val="20"/>
                <w:szCs w:val="20"/>
              </w:rPr>
              <w:t>тыс.руб</w:t>
            </w:r>
            <w:proofErr w:type="spellEnd"/>
            <w:r w:rsidRPr="003B6C16">
              <w:rPr>
                <w:sz w:val="20"/>
                <w:szCs w:val="20"/>
              </w:rPr>
              <w:t>.)</w:t>
            </w:r>
          </w:p>
        </w:tc>
      </w:tr>
      <w:tr w:rsidR="003B6C16" w:rsidRPr="003B6C16" w14:paraId="1BAABCA1" w14:textId="77777777" w:rsidTr="003B6C16">
        <w:trPr>
          <w:trHeight w:val="255"/>
        </w:trPr>
        <w:tc>
          <w:tcPr>
            <w:tcW w:w="1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25F77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14:paraId="19D544E1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25C02DE7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B94E" w14:textId="77777777" w:rsidR="003B6C16" w:rsidRPr="003B6C16" w:rsidRDefault="003B6C16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Плановый период</w:t>
            </w:r>
            <w:r w:rsidRPr="003B6C16">
              <w:rPr>
                <w:b/>
                <w:bCs/>
                <w:sz w:val="20"/>
                <w:szCs w:val="20"/>
              </w:rPr>
              <w:br/>
            </w:r>
            <w:r w:rsidRPr="003B6C16">
              <w:rPr>
                <w:b/>
                <w:bCs/>
                <w:sz w:val="20"/>
                <w:szCs w:val="20"/>
              </w:rPr>
              <w:br/>
            </w:r>
          </w:p>
        </w:tc>
      </w:tr>
      <w:tr w:rsidR="003B6C16" w:rsidRPr="003B6C16" w14:paraId="02356D06" w14:textId="77777777" w:rsidTr="003B6C16">
        <w:trPr>
          <w:trHeight w:val="84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0013376C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 xml:space="preserve">Код главного </w:t>
            </w:r>
            <w:proofErr w:type="spellStart"/>
            <w:r w:rsidRPr="003B6C16">
              <w:rPr>
                <w:b/>
                <w:bCs/>
                <w:sz w:val="20"/>
                <w:szCs w:val="20"/>
              </w:rPr>
              <w:t>админстратора</w:t>
            </w:r>
            <w:proofErr w:type="spellEnd"/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1CFEC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 xml:space="preserve">Код дохода  </w:t>
            </w: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7897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8F0AD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030D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DA46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3B6C16" w:rsidRPr="003B6C16" w14:paraId="2C9BB97C" w14:textId="77777777" w:rsidTr="003B6C16">
        <w:trPr>
          <w:trHeight w:val="28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3E7E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5445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CC82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715D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91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EA55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87EF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20,0</w:t>
            </w:r>
          </w:p>
        </w:tc>
      </w:tr>
      <w:tr w:rsidR="003B6C16" w:rsidRPr="003B6C16" w14:paraId="12E7DD4E" w14:textId="77777777" w:rsidTr="003B6C16">
        <w:trPr>
          <w:trHeight w:val="28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A5D5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C9C7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9243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EC4D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91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4F9E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2DCC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20,0</w:t>
            </w:r>
          </w:p>
        </w:tc>
      </w:tr>
      <w:tr w:rsidR="003B6C16" w:rsidRPr="003B6C16" w14:paraId="1F6D2A8E" w14:textId="77777777" w:rsidTr="003B6C16">
        <w:trPr>
          <w:trHeight w:val="492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A5EB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0521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BE3F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4916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91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8E70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1010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20,0</w:t>
            </w:r>
          </w:p>
        </w:tc>
      </w:tr>
      <w:tr w:rsidR="003B6C16" w:rsidRPr="003B6C16" w14:paraId="615EDEAD" w14:textId="77777777" w:rsidTr="003B6C16">
        <w:trPr>
          <w:trHeight w:val="150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3D10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8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607D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01 02010 01 0000 11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4E6F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ECE9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91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98C3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3CE5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20,0</w:t>
            </w:r>
          </w:p>
        </w:tc>
      </w:tr>
      <w:tr w:rsidR="003B6C16" w:rsidRPr="003B6C16" w14:paraId="260F610E" w14:textId="77777777" w:rsidTr="003B6C16">
        <w:trPr>
          <w:trHeight w:val="28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899D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FBB0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7CDC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C94F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5 352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96D1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6 606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B5D4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8 848,6</w:t>
            </w:r>
          </w:p>
        </w:tc>
      </w:tr>
      <w:tr w:rsidR="003B6C16" w:rsidRPr="003B6C16" w14:paraId="69426E23" w14:textId="77777777" w:rsidTr="003B6C16">
        <w:trPr>
          <w:trHeight w:val="85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2429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D13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3620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2365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5 352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B541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6 606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571A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8 848,6</w:t>
            </w:r>
          </w:p>
        </w:tc>
      </w:tr>
      <w:tr w:rsidR="003B6C16" w:rsidRPr="003B6C16" w14:paraId="7EF81D03" w14:textId="77777777" w:rsidTr="003B6C16">
        <w:trPr>
          <w:trHeight w:val="66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31EC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F237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0CC1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5414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3 162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68CB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5 347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124E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7 539,1</w:t>
            </w:r>
          </w:p>
        </w:tc>
      </w:tr>
      <w:tr w:rsidR="003B6C16" w:rsidRPr="003B6C16" w14:paraId="3DDBCD2C" w14:textId="77777777" w:rsidTr="003B6C16">
        <w:trPr>
          <w:trHeight w:val="75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04C3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6C4D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 02 15001 00 0000 15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067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2820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3 162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455E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5 347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F6CD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7 539,1</w:t>
            </w:r>
          </w:p>
        </w:tc>
      </w:tr>
      <w:tr w:rsidR="003B6C16" w:rsidRPr="003B6C16" w14:paraId="406BC708" w14:textId="77777777" w:rsidTr="003B6C16">
        <w:trPr>
          <w:trHeight w:val="114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DB64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4CF8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02 15001 03 0000 15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7E11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1FF4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3 162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9BF3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5 347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779F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7 539,1</w:t>
            </w:r>
          </w:p>
        </w:tc>
      </w:tr>
      <w:tr w:rsidR="003B6C16" w:rsidRPr="003B6C16" w14:paraId="7FA758BC" w14:textId="77777777" w:rsidTr="003B6C16">
        <w:trPr>
          <w:trHeight w:val="58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678F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90C6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BBC6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5C1E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208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C5C9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259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9686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309,5</w:t>
            </w:r>
          </w:p>
        </w:tc>
      </w:tr>
      <w:tr w:rsidR="003B6C16" w:rsidRPr="003B6C16" w14:paraId="73BC4DDC" w14:textId="77777777" w:rsidTr="003B6C16">
        <w:trPr>
          <w:trHeight w:val="75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1E21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BF52" w14:textId="77777777" w:rsidR="003B6C16" w:rsidRPr="003B6C16" w:rsidRDefault="003B6C16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4C68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24A7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208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D03D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259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AF7E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309,5</w:t>
            </w:r>
          </w:p>
        </w:tc>
      </w:tr>
      <w:tr w:rsidR="003B6C16" w:rsidRPr="003B6C16" w14:paraId="7988520D" w14:textId="77777777" w:rsidTr="003B6C16">
        <w:trPr>
          <w:trHeight w:val="104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F001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0C3D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 02 30024 03 0000 15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4AA4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3E2E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208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6B4A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259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C409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309,5</w:t>
            </w:r>
          </w:p>
        </w:tc>
      </w:tr>
      <w:tr w:rsidR="003B6C16" w:rsidRPr="003B6C16" w14:paraId="5EC77175" w14:textId="77777777" w:rsidTr="003B6C16">
        <w:trPr>
          <w:trHeight w:val="138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B32E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F2A8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02 30024 03 0100 15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F61D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A3A1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199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4350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249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163A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299,5</w:t>
            </w:r>
          </w:p>
        </w:tc>
      </w:tr>
      <w:tr w:rsidR="003B6C16" w:rsidRPr="003B6C16" w14:paraId="363032CB" w14:textId="77777777" w:rsidTr="003B6C16">
        <w:trPr>
          <w:trHeight w:val="1909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6CCC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9909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02 30024 03 0200 15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E0AF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8181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E2DE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308B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</w:tr>
      <w:tr w:rsidR="003B6C16" w:rsidRPr="003B6C16" w14:paraId="2F384B35" w14:textId="77777777" w:rsidTr="003B6C16">
        <w:trPr>
          <w:trHeight w:val="1212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579B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C88C" w14:textId="77777777" w:rsidR="003B6C16" w:rsidRPr="003B6C16" w:rsidRDefault="003B6C16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 02 30027 00 0000 150</w:t>
            </w:r>
            <w:r w:rsidRPr="003B6C16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8ACA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1863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981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5FDC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6938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B6C16" w:rsidRPr="003B6C16" w14:paraId="6B19699B" w14:textId="77777777" w:rsidTr="003B6C16">
        <w:trPr>
          <w:trHeight w:val="164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FD22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C2C4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 02 30027 03 0000 15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A2A3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FAFD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981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A974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B68F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B6C16" w:rsidRPr="003B6C16" w14:paraId="74F492F5" w14:textId="77777777" w:rsidTr="003B6C16">
        <w:trPr>
          <w:trHeight w:val="138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6175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B2FA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02 30027 03 0100 15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E2C2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Субвенции бюджетам муниципальных образований на исполнение государственного полномочия по выплате денежных средств на содержание ребенка в семье опекуна и приемной семь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0053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81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2D72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3838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</w:tr>
      <w:tr w:rsidR="003B6C16" w:rsidRPr="003B6C16" w14:paraId="379D377A" w14:textId="77777777" w:rsidTr="003B6C16">
        <w:trPr>
          <w:trHeight w:val="349"/>
        </w:trPr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C04E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618E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49AC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21118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5 543,1</w:t>
            </w:r>
          </w:p>
        </w:tc>
        <w:tc>
          <w:tcPr>
            <w:tcW w:w="4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695BF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6 816,5</w:t>
            </w:r>
          </w:p>
        </w:tc>
        <w:tc>
          <w:tcPr>
            <w:tcW w:w="4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B7391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9 068,6</w:t>
            </w:r>
          </w:p>
        </w:tc>
      </w:tr>
    </w:tbl>
    <w:p w14:paraId="2789C6A1" w14:textId="77777777" w:rsidR="003B6C16" w:rsidRDefault="003B6C16" w:rsidP="009E4B1E">
      <w:pPr>
        <w:rPr>
          <w:b/>
          <w:sz w:val="20"/>
          <w:szCs w:val="20"/>
        </w:rPr>
      </w:pPr>
    </w:p>
    <w:p w14:paraId="44F27EA4" w14:textId="77777777" w:rsidR="003B6C16" w:rsidRDefault="003B6C16" w:rsidP="009E4B1E">
      <w:pPr>
        <w:rPr>
          <w:b/>
          <w:sz w:val="20"/>
          <w:szCs w:val="20"/>
        </w:rPr>
      </w:pPr>
    </w:p>
    <w:p w14:paraId="2EB09FAD" w14:textId="77777777" w:rsidR="003B6C16" w:rsidRDefault="003B6C16" w:rsidP="009E4B1E">
      <w:pPr>
        <w:rPr>
          <w:b/>
          <w:sz w:val="20"/>
          <w:szCs w:val="20"/>
        </w:rPr>
      </w:pPr>
    </w:p>
    <w:p w14:paraId="68CAD571" w14:textId="77777777" w:rsidR="003B6C16" w:rsidRDefault="003B6C16" w:rsidP="009E4B1E">
      <w:pPr>
        <w:rPr>
          <w:b/>
          <w:sz w:val="20"/>
          <w:szCs w:val="20"/>
        </w:rPr>
      </w:pPr>
    </w:p>
    <w:p w14:paraId="58123DDD" w14:textId="77777777" w:rsidR="003B6C16" w:rsidRDefault="003B6C16" w:rsidP="009E4B1E">
      <w:pPr>
        <w:rPr>
          <w:b/>
          <w:sz w:val="20"/>
          <w:szCs w:val="20"/>
        </w:rPr>
      </w:pPr>
    </w:p>
    <w:p w14:paraId="6CD30719" w14:textId="77777777" w:rsidR="003B6C16" w:rsidRDefault="003B6C16" w:rsidP="009E4B1E">
      <w:pPr>
        <w:rPr>
          <w:b/>
          <w:sz w:val="20"/>
          <w:szCs w:val="20"/>
        </w:rPr>
      </w:pPr>
    </w:p>
    <w:p w14:paraId="6137DD4D" w14:textId="77777777" w:rsidR="003B6C16" w:rsidRDefault="003B6C16" w:rsidP="009E4B1E">
      <w:pPr>
        <w:rPr>
          <w:b/>
          <w:sz w:val="20"/>
          <w:szCs w:val="20"/>
        </w:rPr>
      </w:pPr>
    </w:p>
    <w:p w14:paraId="083DF38C" w14:textId="77777777" w:rsidR="003B6C16" w:rsidRDefault="003B6C16" w:rsidP="009E4B1E">
      <w:pPr>
        <w:rPr>
          <w:b/>
          <w:sz w:val="20"/>
          <w:szCs w:val="20"/>
        </w:rPr>
      </w:pPr>
    </w:p>
    <w:p w14:paraId="79B5E495" w14:textId="77777777" w:rsidR="003B6C16" w:rsidRDefault="003B6C16" w:rsidP="009E4B1E">
      <w:pPr>
        <w:rPr>
          <w:b/>
          <w:sz w:val="20"/>
          <w:szCs w:val="20"/>
        </w:rPr>
      </w:pPr>
    </w:p>
    <w:p w14:paraId="28353187" w14:textId="77777777" w:rsidR="003B6C16" w:rsidRDefault="003B6C16" w:rsidP="009E4B1E">
      <w:pPr>
        <w:rPr>
          <w:b/>
          <w:sz w:val="20"/>
          <w:szCs w:val="20"/>
        </w:rPr>
      </w:pPr>
    </w:p>
    <w:p w14:paraId="424FACFA" w14:textId="77777777" w:rsidR="003B6C16" w:rsidRDefault="003B6C16" w:rsidP="009E4B1E">
      <w:pPr>
        <w:rPr>
          <w:b/>
          <w:sz w:val="20"/>
          <w:szCs w:val="20"/>
        </w:rPr>
      </w:pPr>
    </w:p>
    <w:p w14:paraId="29533287" w14:textId="77777777" w:rsidR="003B6C16" w:rsidRDefault="003B6C16" w:rsidP="009E4B1E">
      <w:pPr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29"/>
        <w:gridCol w:w="1856"/>
        <w:gridCol w:w="1189"/>
        <w:gridCol w:w="930"/>
        <w:gridCol w:w="954"/>
        <w:gridCol w:w="907"/>
        <w:gridCol w:w="907"/>
      </w:tblGrid>
      <w:tr w:rsidR="003B6C16" w:rsidRPr="003B6C16" w14:paraId="4CE76C7B" w14:textId="77777777" w:rsidTr="003B6C16">
        <w:trPr>
          <w:trHeight w:val="61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35381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Приложение № 2</w:t>
            </w:r>
          </w:p>
        </w:tc>
      </w:tr>
      <w:tr w:rsidR="003B6C16" w:rsidRPr="003B6C16" w14:paraId="6AA679F6" w14:textId="77777777" w:rsidTr="003B6C16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3984BF" w14:textId="77777777" w:rsidR="003B6C16" w:rsidRPr="003B6C16" w:rsidRDefault="003B6C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К решению от 30.01.2024 №05</w:t>
            </w:r>
          </w:p>
        </w:tc>
      </w:tr>
      <w:tr w:rsidR="003B6C16" w:rsidRPr="003B6C16" w14:paraId="19B8FF89" w14:textId="77777777" w:rsidTr="003B6C16">
        <w:trPr>
          <w:trHeight w:val="300"/>
        </w:trPr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A1C5C3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72D3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F034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D5C7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19CB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C6D2C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4DE18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</w:tr>
      <w:tr w:rsidR="003B6C16" w:rsidRPr="003B6C16" w14:paraId="74FB90C9" w14:textId="77777777" w:rsidTr="003B6C16">
        <w:trPr>
          <w:trHeight w:val="278"/>
        </w:trPr>
        <w:tc>
          <w:tcPr>
            <w:tcW w:w="30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FF9D1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B8F7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C71A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E1586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C90CC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</w:tr>
      <w:tr w:rsidR="003B6C16" w:rsidRPr="003B6C16" w14:paraId="641C44CB" w14:textId="77777777" w:rsidTr="003B6C16">
        <w:trPr>
          <w:trHeight w:val="92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E7570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 xml:space="preserve"> Распределение бюджетных ассигнований бюджета внутригородского муниципального образования города федерального значения Санкт-Петербурга поселок Солнечное на 2024 год и на плановый период 2025 и 2026 годов</w:t>
            </w:r>
          </w:p>
        </w:tc>
      </w:tr>
      <w:tr w:rsidR="003B6C16" w:rsidRPr="003B6C16" w14:paraId="1D02A433" w14:textId="77777777" w:rsidTr="003B6C16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80A5F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по разделам, подразделам, целевым статьям, </w:t>
            </w:r>
            <w:proofErr w:type="gramStart"/>
            <w:r w:rsidRPr="003B6C16">
              <w:rPr>
                <w:sz w:val="20"/>
                <w:szCs w:val="20"/>
              </w:rPr>
              <w:t>группам  видов</w:t>
            </w:r>
            <w:proofErr w:type="gramEnd"/>
            <w:r w:rsidRPr="003B6C16">
              <w:rPr>
                <w:sz w:val="20"/>
                <w:szCs w:val="20"/>
              </w:rPr>
              <w:t xml:space="preserve"> расходов  классификации расходов </w:t>
            </w:r>
          </w:p>
        </w:tc>
      </w:tr>
      <w:tr w:rsidR="003B6C16" w:rsidRPr="003B6C16" w14:paraId="60D43F7C" w14:textId="77777777" w:rsidTr="003B6C16">
        <w:trPr>
          <w:trHeight w:val="638"/>
        </w:trPr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1E929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78F4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DED1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B7EB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15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6A7E" w14:textId="77777777" w:rsidR="003B6C16" w:rsidRPr="003B6C16" w:rsidRDefault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3B6C16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3B6C16">
              <w:rPr>
                <w:color w:val="000000"/>
                <w:sz w:val="20"/>
                <w:szCs w:val="20"/>
              </w:rPr>
              <w:t>.)</w:t>
            </w:r>
          </w:p>
        </w:tc>
      </w:tr>
      <w:tr w:rsidR="003B6C16" w:rsidRPr="003B6C16" w14:paraId="14221D52" w14:textId="77777777" w:rsidTr="003B6C16">
        <w:trPr>
          <w:trHeight w:val="443"/>
        </w:trPr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5E79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2D69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Код раздела/подраздела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ECBD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B6C16">
              <w:rPr>
                <w:b/>
                <w:bCs/>
                <w:sz w:val="20"/>
                <w:szCs w:val="20"/>
              </w:rPr>
              <w:t>целевой  статьи</w:t>
            </w:r>
            <w:proofErr w:type="gramEnd"/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CF19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Код вида расхода (группа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D404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 xml:space="preserve"> 2024 год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6C0E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3B6C16" w:rsidRPr="003B6C16" w14:paraId="260CD2CD" w14:textId="77777777" w:rsidTr="003B6C16">
        <w:trPr>
          <w:trHeight w:val="1395"/>
        </w:trPr>
        <w:tc>
          <w:tcPr>
            <w:tcW w:w="1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8A28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29A6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AEBB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0537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DB2F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76980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71BA9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3B6C16" w:rsidRPr="003B6C16" w14:paraId="2BD87754" w14:textId="77777777" w:rsidTr="003B6C16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FC2FC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2672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C8A4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24B3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E129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2 833,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BE94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7 341,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280F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8 031,1</w:t>
            </w:r>
          </w:p>
        </w:tc>
      </w:tr>
      <w:tr w:rsidR="003B6C16" w:rsidRPr="003B6C16" w14:paraId="06E1F52F" w14:textId="77777777" w:rsidTr="003B6C16">
        <w:trPr>
          <w:trHeight w:val="8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6ADFB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2F34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C080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A379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42E9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784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91F9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859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F98A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933,3</w:t>
            </w:r>
          </w:p>
        </w:tc>
      </w:tr>
      <w:tr w:rsidR="003B6C16" w:rsidRPr="003B6C16" w14:paraId="00004DB4" w14:textId="77777777" w:rsidTr="003B6C16">
        <w:trPr>
          <w:trHeight w:val="9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7BB95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Содержание Главы муниципального образования, исполняющего полномочия Председателя Муниципального совета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FCBF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1F60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869B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D540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784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FCA6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859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44A6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933,3</w:t>
            </w:r>
          </w:p>
        </w:tc>
      </w:tr>
      <w:tr w:rsidR="003B6C16" w:rsidRPr="003B6C16" w14:paraId="657BAA18" w14:textId="77777777" w:rsidTr="003B6C16">
        <w:trPr>
          <w:trHeight w:val="1478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1AB1D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3E46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B050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BF55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0AA7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784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7C49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859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F1A2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933,3</w:t>
            </w:r>
          </w:p>
        </w:tc>
      </w:tr>
      <w:tr w:rsidR="003B6C16" w:rsidRPr="003B6C16" w14:paraId="5B7E4272" w14:textId="77777777" w:rsidTr="003B6C16">
        <w:trPr>
          <w:trHeight w:val="144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9372E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BF19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DE53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F17E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325D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616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C71E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65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9F9D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696,7</w:t>
            </w:r>
          </w:p>
        </w:tc>
      </w:tr>
      <w:tr w:rsidR="003B6C16" w:rsidRPr="003B6C16" w14:paraId="1EA23EBD" w14:textId="77777777" w:rsidTr="003B6C16">
        <w:trPr>
          <w:trHeight w:val="12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7E55C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Компенсация депутатам Муниципального совета МО </w:t>
            </w:r>
            <w:proofErr w:type="spellStart"/>
            <w:proofErr w:type="gramStart"/>
            <w:r w:rsidRPr="003B6C16">
              <w:rPr>
                <w:sz w:val="20"/>
                <w:szCs w:val="20"/>
              </w:rPr>
              <w:t>пос.Солнечное</w:t>
            </w:r>
            <w:proofErr w:type="spellEnd"/>
            <w:proofErr w:type="gramEnd"/>
            <w:r w:rsidRPr="003B6C16">
              <w:rPr>
                <w:sz w:val="20"/>
                <w:szCs w:val="20"/>
              </w:rPr>
              <w:t>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BB03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2B98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4754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2493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59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0B0C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9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9790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2,6</w:t>
            </w:r>
          </w:p>
        </w:tc>
      </w:tr>
      <w:tr w:rsidR="003B6C16" w:rsidRPr="003B6C16" w14:paraId="0CF1E80F" w14:textId="77777777" w:rsidTr="003B6C16">
        <w:trPr>
          <w:trHeight w:val="15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DA0D1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48B2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952E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C840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FE1E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59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8796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9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524C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2,6</w:t>
            </w:r>
          </w:p>
        </w:tc>
      </w:tr>
      <w:tr w:rsidR="003B6C16" w:rsidRPr="003B6C16" w14:paraId="3BD2DCC5" w14:textId="77777777" w:rsidTr="003B6C16">
        <w:trPr>
          <w:trHeight w:val="9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02EA4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13F8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102C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4438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092F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456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3F0B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461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6335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494,1</w:t>
            </w:r>
          </w:p>
        </w:tc>
      </w:tr>
      <w:tr w:rsidR="003B6C16" w:rsidRPr="003B6C16" w14:paraId="6FF25277" w14:textId="77777777" w:rsidTr="003B6C16">
        <w:trPr>
          <w:trHeight w:val="144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C366D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CAAB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B825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3BDC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2749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66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F67C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00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BA28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046,7</w:t>
            </w:r>
          </w:p>
        </w:tc>
      </w:tr>
      <w:tr w:rsidR="003B6C16" w:rsidRPr="003B6C16" w14:paraId="6F1D6710" w14:textId="77777777" w:rsidTr="003B6C16">
        <w:trPr>
          <w:trHeight w:val="6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29970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416C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76A4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6A71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3B01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88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79EB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5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FD12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45,3</w:t>
            </w:r>
          </w:p>
        </w:tc>
      </w:tr>
      <w:tr w:rsidR="003B6C16" w:rsidRPr="003B6C16" w14:paraId="0619BB5A" w14:textId="77777777" w:rsidTr="003B6C16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7D49C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51FF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57A3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0E44E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40E1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C895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FBF6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,1</w:t>
            </w:r>
          </w:p>
        </w:tc>
      </w:tr>
      <w:tr w:rsidR="003B6C16" w:rsidRPr="003B6C16" w14:paraId="226CCF67" w14:textId="77777777" w:rsidTr="003B6C16">
        <w:trPr>
          <w:trHeight w:val="144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51AE7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D408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3EEA8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5BE8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8197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5 176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3B13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3 039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0ABD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3 586,1</w:t>
            </w:r>
          </w:p>
        </w:tc>
      </w:tr>
      <w:tr w:rsidR="003B6C16" w:rsidRPr="003B6C16" w14:paraId="518F687F" w14:textId="77777777" w:rsidTr="003B6C16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D549F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Содержание Главы местной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260F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0688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7DA0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4461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784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3498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859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B8FD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933,3</w:t>
            </w:r>
          </w:p>
        </w:tc>
      </w:tr>
      <w:tr w:rsidR="003B6C16" w:rsidRPr="003B6C16" w14:paraId="324FC5ED" w14:textId="77777777" w:rsidTr="003B6C16">
        <w:trPr>
          <w:trHeight w:val="15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8BEE2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A969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FBA9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460F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61C1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784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D458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859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2CC0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933,3</w:t>
            </w:r>
          </w:p>
        </w:tc>
      </w:tr>
      <w:tr w:rsidR="003B6C16" w:rsidRPr="003B6C16" w14:paraId="62E93229" w14:textId="77777777" w:rsidTr="003B6C16">
        <w:trPr>
          <w:trHeight w:val="12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8D875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E5A9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401D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3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6975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8DF0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2 191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0143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 931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2F59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 353,3</w:t>
            </w:r>
          </w:p>
        </w:tc>
      </w:tr>
      <w:tr w:rsidR="003B6C16" w:rsidRPr="003B6C16" w14:paraId="45C85B6C" w14:textId="77777777" w:rsidTr="003B6C16">
        <w:trPr>
          <w:trHeight w:val="144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63E04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E13D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CD70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3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E0DB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20FA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 950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0B7C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7 24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66C5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7 529,3</w:t>
            </w:r>
          </w:p>
        </w:tc>
      </w:tr>
      <w:tr w:rsidR="003B6C16" w:rsidRPr="003B6C16" w14:paraId="3777E35A" w14:textId="77777777" w:rsidTr="003B6C16">
        <w:trPr>
          <w:trHeight w:val="6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81F7E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F5C5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6DF8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3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900C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E4BE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 236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1255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687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2164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820,0</w:t>
            </w:r>
          </w:p>
        </w:tc>
      </w:tr>
      <w:tr w:rsidR="003B6C16" w:rsidRPr="003B6C16" w14:paraId="17E7BECD" w14:textId="77777777" w:rsidTr="003B6C16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9CE5D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7105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9F3C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3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B982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7B9B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B8CF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AC53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,0</w:t>
            </w:r>
          </w:p>
        </w:tc>
      </w:tr>
      <w:tr w:rsidR="003B6C16" w:rsidRPr="003B6C16" w14:paraId="56E14081" w14:textId="77777777" w:rsidTr="003B6C16">
        <w:trPr>
          <w:trHeight w:val="15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F7F5D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D1CE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7619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G08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61A3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B223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199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AF5F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249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B45D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299,5</w:t>
            </w:r>
          </w:p>
        </w:tc>
      </w:tr>
      <w:tr w:rsidR="003B6C16" w:rsidRPr="003B6C16" w14:paraId="3CBDD96D" w14:textId="77777777" w:rsidTr="003B6C16">
        <w:trPr>
          <w:trHeight w:val="162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48436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BBF3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12D2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G08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EF50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A58F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116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1C16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162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8097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209,1</w:t>
            </w:r>
          </w:p>
        </w:tc>
      </w:tr>
      <w:tr w:rsidR="003B6C16" w:rsidRPr="003B6C16" w14:paraId="61CF1022" w14:textId="77777777" w:rsidTr="003B6C16">
        <w:trPr>
          <w:trHeight w:val="6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B09C1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252E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170D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G08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1030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B956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3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DF0D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6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C227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0,4</w:t>
            </w:r>
          </w:p>
        </w:tc>
      </w:tr>
      <w:tr w:rsidR="003B6C16" w:rsidRPr="003B6C16" w14:paraId="622B34E3" w14:textId="77777777" w:rsidTr="003B6C16">
        <w:trPr>
          <w:trHeight w:val="51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CA82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B51E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1C36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1510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BF1A9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994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BAFC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202E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</w:tr>
      <w:tr w:rsidR="003B6C16" w:rsidRPr="003B6C16" w14:paraId="4B5CFB61" w14:textId="77777777" w:rsidTr="003B6C16">
        <w:trPr>
          <w:trHeight w:val="102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E0CD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Проведение выборов депутатов Муниципального совета внутригородского муниципального образования города федерального значения Санкт-Петербурга поселок Солнечное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E75F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0B9F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3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79A7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B98E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994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7E24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E0CE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</w:tr>
      <w:tr w:rsidR="003B6C16" w:rsidRPr="003B6C16" w14:paraId="31AB4646" w14:textId="77777777" w:rsidTr="003B6C16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8916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EA76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5FB2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3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1DA9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A8C0" w14:textId="77777777" w:rsidR="003B6C16" w:rsidRPr="003B6C16" w:rsidRDefault="003B6C16">
            <w:pPr>
              <w:jc w:val="right"/>
              <w:rPr>
                <w:color w:val="1F497D"/>
                <w:sz w:val="20"/>
                <w:szCs w:val="20"/>
              </w:rPr>
            </w:pPr>
            <w:r w:rsidRPr="003B6C16">
              <w:rPr>
                <w:color w:val="1F497D"/>
                <w:sz w:val="20"/>
                <w:szCs w:val="20"/>
              </w:rPr>
              <w:t>2 994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84BF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79AA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</w:tr>
      <w:tr w:rsidR="003B6C16" w:rsidRPr="003B6C16" w14:paraId="02AEED2E" w14:textId="77777777" w:rsidTr="003B6C16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3CB44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AF65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784E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0E2C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6C8E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2A66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73D7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3B6C16" w:rsidRPr="003B6C16" w14:paraId="4D2114C7" w14:textId="77777777" w:rsidTr="003B6C16">
        <w:trPr>
          <w:trHeight w:val="323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DAABF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1B3B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9FF6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7000000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5C88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C824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D4EE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B616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</w:tr>
      <w:tr w:rsidR="003B6C16" w:rsidRPr="003B6C16" w14:paraId="1D5B6C59" w14:textId="77777777" w:rsidTr="003B6C16">
        <w:trPr>
          <w:trHeight w:val="338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6E545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4CC7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C376D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7000000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0EDE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0BF3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570C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452B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</w:tr>
      <w:tr w:rsidR="003B6C16" w:rsidRPr="003B6C16" w14:paraId="1677C7C7" w14:textId="77777777" w:rsidTr="003B6C16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8511F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F457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A4E4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9F43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9E69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252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1084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776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60C9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05,0</w:t>
            </w:r>
          </w:p>
        </w:tc>
      </w:tr>
      <w:tr w:rsidR="003B6C16" w:rsidRPr="003B6C16" w14:paraId="60B2D087" w14:textId="77777777" w:rsidTr="003B6C16">
        <w:trPr>
          <w:trHeight w:val="9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DF15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EE89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1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E9AC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90000007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0E2C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B201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3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D2AB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4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98CC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65,0</w:t>
            </w:r>
          </w:p>
        </w:tc>
      </w:tr>
      <w:tr w:rsidR="003B6C16" w:rsidRPr="003B6C16" w14:paraId="1B3D5BCE" w14:textId="77777777" w:rsidTr="003B6C16">
        <w:trPr>
          <w:trHeight w:val="6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6C626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8A5B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1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83C6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90000007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1E0B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610B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3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9CB1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4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06E5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65,0</w:t>
            </w:r>
          </w:p>
        </w:tc>
      </w:tr>
      <w:tr w:rsidR="003B6C16" w:rsidRPr="003B6C16" w14:paraId="43F3B8FA" w14:textId="77777777" w:rsidTr="003B6C16">
        <w:trPr>
          <w:trHeight w:val="9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7B4CC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AA1D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1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D043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9200004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56E1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ECF4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8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FFBF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8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F138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8,0</w:t>
            </w:r>
          </w:p>
        </w:tc>
      </w:tr>
      <w:tr w:rsidR="003B6C16" w:rsidRPr="003B6C16" w14:paraId="22C299ED" w14:textId="77777777" w:rsidTr="003B6C16">
        <w:trPr>
          <w:trHeight w:val="6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C1B2B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 </w:t>
            </w:r>
            <w:r w:rsidRPr="003B6C16">
              <w:rPr>
                <w:sz w:val="20"/>
                <w:szCs w:val="20"/>
              </w:rPr>
              <w:br/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4459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1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CA66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9200004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6A25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E507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8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4AB6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8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E3B0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8,0</w:t>
            </w:r>
          </w:p>
        </w:tc>
      </w:tr>
      <w:tr w:rsidR="003B6C16" w:rsidRPr="003B6C16" w14:paraId="1725113E" w14:textId="77777777" w:rsidTr="003B6C16">
        <w:trPr>
          <w:trHeight w:val="18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7DB69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Расходы по доведению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1B78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1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99A5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5000000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1A9F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0AC5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0C93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13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1130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22,0</w:t>
            </w:r>
          </w:p>
        </w:tc>
      </w:tr>
      <w:tr w:rsidR="003B6C16" w:rsidRPr="003B6C16" w14:paraId="7F2F3BC6" w14:textId="77777777" w:rsidTr="003B6C16">
        <w:trPr>
          <w:trHeight w:val="563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330D9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A695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1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9358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5000000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827D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E85A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9098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13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177E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22,0</w:t>
            </w:r>
          </w:p>
        </w:tc>
      </w:tr>
      <w:tr w:rsidR="003B6C16" w:rsidRPr="003B6C16" w14:paraId="02BF6E3F" w14:textId="77777777" w:rsidTr="003B6C16">
        <w:trPr>
          <w:trHeight w:val="1212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516A3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40DC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1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02FF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9200G0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F0FE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F998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1455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F218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</w:tr>
      <w:tr w:rsidR="003B6C16" w:rsidRPr="003B6C16" w14:paraId="20893E34" w14:textId="77777777" w:rsidTr="003B6C16">
        <w:trPr>
          <w:trHeight w:val="638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50D1B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6A5A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1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C93D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9200G0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0FD0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72B6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62EB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B10D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</w:tr>
      <w:tr w:rsidR="003B6C16" w:rsidRPr="003B6C16" w14:paraId="5C9EB504" w14:textId="77777777" w:rsidTr="003B6C16">
        <w:trPr>
          <w:trHeight w:val="8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41BBE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3379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6E91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80B2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2C91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67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92E9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88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E57D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612,0</w:t>
            </w:r>
          </w:p>
        </w:tc>
      </w:tr>
      <w:tr w:rsidR="003B6C16" w:rsidRPr="003B6C16" w14:paraId="6DF4FD2C" w14:textId="77777777" w:rsidTr="003B6C16">
        <w:trPr>
          <w:trHeight w:val="1058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334AB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 xml:space="preserve"> </w:t>
            </w:r>
            <w:r w:rsidRPr="003B6C16">
              <w:rPr>
                <w:b/>
                <w:bCs/>
                <w:sz w:val="20"/>
                <w:szCs w:val="20"/>
              </w:rPr>
              <w:b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5245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0C37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6A15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61C6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C0F9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D457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B6C16" w:rsidRPr="003B6C16" w14:paraId="1636D47E" w14:textId="77777777" w:rsidTr="003B6C16">
        <w:trPr>
          <w:trHeight w:val="24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6C94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Содействие в установленном порядке исполнительным органом государственной власти Санкт-Петербурга в сборе и обмене информацией в области защиты населения и территорий от чрезвычайных ситуаций, а также в информировании населения об угрозе возникновения или о возникновении чрезвычайных ситуа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63AC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3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ABA1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1900000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19C7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BC69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5EF2B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3B74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</w:tr>
      <w:tr w:rsidR="003B6C16" w:rsidRPr="003B6C16" w14:paraId="647E857F" w14:textId="77777777" w:rsidTr="003B6C16">
        <w:trPr>
          <w:trHeight w:val="1058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2A948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5223F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3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A4BA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1900000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453F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34EA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C33C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B78E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</w:tr>
      <w:tr w:rsidR="003B6C16" w:rsidRPr="003B6C16" w14:paraId="6B816ED6" w14:textId="77777777" w:rsidTr="003B6C16">
        <w:trPr>
          <w:trHeight w:val="912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3AD7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44EA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93AF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6FC6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D88B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66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2FA0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88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F2E1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612,0</w:t>
            </w:r>
          </w:p>
        </w:tc>
      </w:tr>
      <w:tr w:rsidR="003B6C16" w:rsidRPr="003B6C16" w14:paraId="7F84A2BD" w14:textId="77777777" w:rsidTr="003B6C16">
        <w:trPr>
          <w:trHeight w:val="1163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046C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86AA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3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0306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1900005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B9CC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9EEC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76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BF71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88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27B2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12,0</w:t>
            </w:r>
          </w:p>
        </w:tc>
      </w:tr>
      <w:tr w:rsidR="003B6C16" w:rsidRPr="003B6C16" w14:paraId="0340FC52" w14:textId="77777777" w:rsidTr="003B6C16">
        <w:trPr>
          <w:trHeight w:val="6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2D04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ABC7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3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A30B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1900005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CE36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D911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76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26EF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88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7CC9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12,0</w:t>
            </w:r>
          </w:p>
        </w:tc>
      </w:tr>
      <w:tr w:rsidR="003B6C16" w:rsidRPr="003B6C16" w14:paraId="23C85A1C" w14:textId="77777777" w:rsidTr="003B6C16">
        <w:trPr>
          <w:trHeight w:val="21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8C56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Участие в профилактике терроризма</w:t>
            </w:r>
            <w:r w:rsidRPr="003B6C16">
              <w:rPr>
                <w:sz w:val="20"/>
                <w:szCs w:val="20"/>
              </w:rPr>
              <w:br/>
              <w:t xml:space="preserve">и экстремизма, а также в минимизации и (или) ликвидации последствий их проявлений </w:t>
            </w:r>
            <w:r w:rsidRPr="003B6C16">
              <w:rPr>
                <w:sz w:val="20"/>
                <w:szCs w:val="20"/>
              </w:rPr>
              <w:br/>
              <w:t>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A213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3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93CA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1900005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05A8A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35C7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DE5F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BC80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</w:tr>
      <w:tr w:rsidR="003B6C16" w:rsidRPr="003B6C16" w14:paraId="25615593" w14:textId="77777777" w:rsidTr="003B6C16">
        <w:trPr>
          <w:trHeight w:val="6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B551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D9C4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3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F8EA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1900005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F223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0D58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C0A3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F49F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</w:tr>
      <w:tr w:rsidR="003B6C16" w:rsidRPr="003B6C16" w14:paraId="1CE45961" w14:textId="77777777" w:rsidTr="003B6C16">
        <w:trPr>
          <w:trHeight w:val="323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CABC4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3CFE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BE5B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79FC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729D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1 227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E878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 784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321C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1 204,2</w:t>
            </w:r>
          </w:p>
        </w:tc>
      </w:tr>
      <w:tr w:rsidR="003B6C16" w:rsidRPr="003B6C16" w14:paraId="125227A0" w14:textId="77777777" w:rsidTr="003B6C16">
        <w:trPr>
          <w:trHeight w:val="323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5A5CB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 xml:space="preserve"> Общеэкономические вопрос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487F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EB67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C242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30C7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54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EAC2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54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CB41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54,1</w:t>
            </w:r>
          </w:p>
        </w:tc>
      </w:tr>
      <w:tr w:rsidR="003B6C16" w:rsidRPr="003B6C16" w14:paraId="7A92659F" w14:textId="77777777" w:rsidTr="003B6C16">
        <w:trPr>
          <w:trHeight w:val="12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6E2A3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8C4A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4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BD23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1000001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C1C7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D5DF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54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991D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54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C3DA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54,1</w:t>
            </w:r>
          </w:p>
        </w:tc>
      </w:tr>
      <w:tr w:rsidR="003B6C16" w:rsidRPr="003B6C16" w14:paraId="5BB592AB" w14:textId="77777777" w:rsidTr="003B6C16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18663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6719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4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E97A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1000001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9410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D9C4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54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2323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54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B94D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54,1</w:t>
            </w:r>
          </w:p>
        </w:tc>
      </w:tr>
      <w:tr w:rsidR="003B6C16" w:rsidRPr="003B6C16" w14:paraId="56BDC3D0" w14:textId="77777777" w:rsidTr="003B6C16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87FD6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2D27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070A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C440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BF3E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 973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67E4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 53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82C7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 950,1</w:t>
            </w:r>
          </w:p>
        </w:tc>
      </w:tr>
      <w:tr w:rsidR="003B6C16" w:rsidRPr="003B6C16" w14:paraId="42B688B3" w14:textId="77777777" w:rsidTr="003B6C16">
        <w:trPr>
          <w:trHeight w:val="1358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DF341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Текущий ремонт и содержание дорог, расположенных в пределах границ муниципального образования, в соответствии с перечнем, утвержденным </w:t>
            </w:r>
            <w:proofErr w:type="gramStart"/>
            <w:r w:rsidRPr="003B6C16">
              <w:rPr>
                <w:sz w:val="20"/>
                <w:szCs w:val="20"/>
              </w:rPr>
              <w:t>Правительством  Санкт</w:t>
            </w:r>
            <w:proofErr w:type="gramEnd"/>
            <w:r w:rsidRPr="003B6C16">
              <w:rPr>
                <w:sz w:val="20"/>
                <w:szCs w:val="20"/>
              </w:rPr>
              <w:t>-Петербур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E5A5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40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CD66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31500001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8F76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4755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 973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5AD3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 53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446B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 950,1</w:t>
            </w:r>
          </w:p>
        </w:tc>
      </w:tr>
      <w:tr w:rsidR="003B6C16" w:rsidRPr="003B6C16" w14:paraId="096D71CF" w14:textId="77777777" w:rsidTr="003B6C16">
        <w:trPr>
          <w:trHeight w:val="66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70DF8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E637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40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C764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31500001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0118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F7A5" w14:textId="77777777" w:rsidR="003B6C16" w:rsidRPr="003B6C16" w:rsidRDefault="003B6C16">
            <w:pPr>
              <w:jc w:val="right"/>
              <w:rPr>
                <w:color w:val="1F497D"/>
                <w:sz w:val="20"/>
                <w:szCs w:val="20"/>
              </w:rPr>
            </w:pPr>
            <w:r w:rsidRPr="003B6C16">
              <w:rPr>
                <w:color w:val="1F497D"/>
                <w:sz w:val="20"/>
                <w:szCs w:val="20"/>
              </w:rPr>
              <w:t>10 973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04D94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 53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2265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 950,1</w:t>
            </w:r>
          </w:p>
        </w:tc>
      </w:tr>
      <w:tr w:rsidR="003B6C16" w:rsidRPr="003B6C16" w14:paraId="4E2FAE5D" w14:textId="77777777" w:rsidTr="003B6C16">
        <w:trPr>
          <w:trHeight w:val="552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3C201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75DA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3610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E60C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12DB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3 520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33C0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9 238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1E93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8 551,0</w:t>
            </w:r>
          </w:p>
        </w:tc>
      </w:tr>
      <w:tr w:rsidR="003B6C16" w:rsidRPr="003B6C16" w14:paraId="74D43177" w14:textId="77777777" w:rsidTr="003B6C16">
        <w:trPr>
          <w:trHeight w:val="36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1222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6EDA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8C7F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9BCE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2C78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3 520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AA2B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9 238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24C4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8 551,0</w:t>
            </w:r>
          </w:p>
        </w:tc>
      </w:tr>
      <w:tr w:rsidR="003B6C16" w:rsidRPr="003B6C16" w14:paraId="00D12D93" w14:textId="77777777" w:rsidTr="003B6C16">
        <w:trPr>
          <w:trHeight w:val="12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AA043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Организация благоустройства территории муниципального образования</w:t>
            </w:r>
            <w:r w:rsidRPr="003B6C16">
              <w:rPr>
                <w:sz w:val="20"/>
                <w:szCs w:val="20"/>
              </w:rPr>
              <w:br/>
              <w:t>в соответствии с законодательством Санкт-Петербур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F1E5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5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C9F0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100000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DDD1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8EC5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7 383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C826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5 36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3690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4 636,7</w:t>
            </w:r>
          </w:p>
        </w:tc>
      </w:tr>
      <w:tr w:rsidR="003B6C16" w:rsidRPr="003B6C16" w14:paraId="10BF974D" w14:textId="77777777" w:rsidTr="003B6C16">
        <w:trPr>
          <w:trHeight w:val="6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E0C3C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3D9A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5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203A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100000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1E66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F3EA" w14:textId="77777777" w:rsidR="003B6C16" w:rsidRPr="003B6C16" w:rsidRDefault="003B6C16">
            <w:pPr>
              <w:jc w:val="right"/>
              <w:rPr>
                <w:color w:val="1F497D"/>
                <w:sz w:val="20"/>
                <w:szCs w:val="20"/>
              </w:rPr>
            </w:pPr>
            <w:r w:rsidRPr="003B6C16">
              <w:rPr>
                <w:color w:val="1F497D"/>
                <w:sz w:val="20"/>
                <w:szCs w:val="20"/>
              </w:rPr>
              <w:t>7 383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2F13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5 36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C849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4 636,7</w:t>
            </w:r>
          </w:p>
        </w:tc>
      </w:tr>
      <w:tr w:rsidR="003B6C16" w:rsidRPr="003B6C16" w14:paraId="4FD79A5B" w14:textId="77777777" w:rsidTr="003B6C16">
        <w:trPr>
          <w:trHeight w:val="12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C2557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Осуществление работ в сфере озеленения на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2F34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5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CB5D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200000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70B9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3D0C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36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FF61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75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F631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014,3</w:t>
            </w:r>
          </w:p>
        </w:tc>
      </w:tr>
      <w:tr w:rsidR="003B6C16" w:rsidRPr="003B6C16" w14:paraId="6DB6D7A7" w14:textId="77777777" w:rsidTr="003B6C16">
        <w:trPr>
          <w:trHeight w:val="6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965C2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8F02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5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F6CD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200000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DD5A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BF74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36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A55A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75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29DC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014,3</w:t>
            </w:r>
          </w:p>
        </w:tc>
      </w:tr>
      <w:tr w:rsidR="003B6C16" w:rsidRPr="003B6C16" w14:paraId="17756850" w14:textId="77777777" w:rsidTr="003B6C16">
        <w:trPr>
          <w:trHeight w:val="1812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C0FE4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Организация благоустройства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58CC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5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6214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3000003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5630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1667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 2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3247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9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A4DC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900,0</w:t>
            </w:r>
          </w:p>
        </w:tc>
      </w:tr>
      <w:tr w:rsidR="003B6C16" w:rsidRPr="003B6C16" w14:paraId="7A2A2176" w14:textId="77777777" w:rsidTr="003B6C16">
        <w:trPr>
          <w:trHeight w:val="6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F771E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7A43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5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374D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3000003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7271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416E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 2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CD68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9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14AF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900,0</w:t>
            </w:r>
          </w:p>
        </w:tc>
      </w:tr>
      <w:tr w:rsidR="003B6C16" w:rsidRPr="003B6C16" w14:paraId="272A5FF6" w14:textId="77777777" w:rsidTr="003B6C16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2AC4B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9FF9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EE6C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6C58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2DE8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64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F120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48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3C48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00,8</w:t>
            </w:r>
          </w:p>
        </w:tc>
      </w:tr>
      <w:tr w:rsidR="003B6C16" w:rsidRPr="003B6C16" w14:paraId="51394336" w14:textId="77777777" w:rsidTr="003B6C16">
        <w:trPr>
          <w:trHeight w:val="8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036FD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3A7D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9830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4DEC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FA1A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8717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80C8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B6C16" w:rsidRPr="003B6C16" w14:paraId="05D2AF8B" w14:textId="77777777" w:rsidTr="003B6C16">
        <w:trPr>
          <w:trHeight w:val="2029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43E32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Расходы на подготовку, пере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B3E5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70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26B8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2800001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221C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47AA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5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2724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5682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,0</w:t>
            </w:r>
          </w:p>
        </w:tc>
      </w:tr>
      <w:tr w:rsidR="003B6C16" w:rsidRPr="003B6C16" w14:paraId="678051EA" w14:textId="77777777" w:rsidTr="003B6C16">
        <w:trPr>
          <w:trHeight w:val="638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513C6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A08C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70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DA06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2800001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F6BC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9358" w14:textId="77777777" w:rsidR="003B6C16" w:rsidRPr="003B6C16" w:rsidRDefault="003B6C16">
            <w:pPr>
              <w:jc w:val="right"/>
              <w:rPr>
                <w:color w:val="1F497D"/>
                <w:sz w:val="20"/>
                <w:szCs w:val="20"/>
              </w:rPr>
            </w:pPr>
            <w:r w:rsidRPr="003B6C16">
              <w:rPr>
                <w:color w:val="1F497D"/>
                <w:sz w:val="20"/>
                <w:szCs w:val="20"/>
              </w:rPr>
              <w:t>15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52FC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7A59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,0</w:t>
            </w:r>
          </w:p>
        </w:tc>
      </w:tr>
      <w:tr w:rsidR="003B6C16" w:rsidRPr="003B6C16" w14:paraId="3F4BAC4B" w14:textId="77777777" w:rsidTr="003B6C16">
        <w:trPr>
          <w:trHeight w:val="589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376F1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DBD6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63E1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7EFD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77FF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49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1B13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6C89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400,8</w:t>
            </w:r>
          </w:p>
        </w:tc>
      </w:tr>
      <w:tr w:rsidR="003B6C16" w:rsidRPr="003B6C16" w14:paraId="3C7D47B1" w14:textId="77777777" w:rsidTr="003B6C16">
        <w:trPr>
          <w:trHeight w:val="912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DA1FF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Проведение мероприятий по военно-патриотическому воспитанию </w:t>
            </w:r>
            <w:proofErr w:type="gramStart"/>
            <w:r w:rsidRPr="003B6C16">
              <w:rPr>
                <w:sz w:val="20"/>
                <w:szCs w:val="20"/>
              </w:rPr>
              <w:t>молодежи  муниципального</w:t>
            </w:r>
            <w:proofErr w:type="gramEnd"/>
            <w:r w:rsidRPr="003B6C16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8AED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7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9763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31000019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A361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A817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9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4AE7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38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63E0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00,8</w:t>
            </w:r>
          </w:p>
        </w:tc>
      </w:tr>
      <w:tr w:rsidR="003B6C16" w:rsidRPr="003B6C16" w14:paraId="64B97CC9" w14:textId="77777777" w:rsidTr="003B6C16">
        <w:trPr>
          <w:trHeight w:val="589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4176F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D7C3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7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36E4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31000019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CDFA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C11F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9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78D0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38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8008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00,8</w:t>
            </w:r>
          </w:p>
        </w:tc>
      </w:tr>
      <w:tr w:rsidR="003B6C16" w:rsidRPr="003B6C16" w14:paraId="2631DE04" w14:textId="77777777" w:rsidTr="003B6C16">
        <w:trPr>
          <w:trHeight w:val="589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5089B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F720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7823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DE09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DAE8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 17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D5BE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4 249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9D3C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4 419,2</w:t>
            </w:r>
          </w:p>
        </w:tc>
      </w:tr>
      <w:tr w:rsidR="003B6C16" w:rsidRPr="003B6C16" w14:paraId="09EA2804" w14:textId="77777777" w:rsidTr="003B6C16">
        <w:trPr>
          <w:trHeight w:val="589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F0369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C9AE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FFAF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D6DC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7A2F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 17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22C2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4 249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4379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4 419,2</w:t>
            </w:r>
          </w:p>
        </w:tc>
      </w:tr>
      <w:tr w:rsidR="003B6C16" w:rsidRPr="003B6C16" w14:paraId="16C8EDFA" w14:textId="77777777" w:rsidTr="003B6C16">
        <w:trPr>
          <w:trHeight w:val="589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DD7A0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FB7A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8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55F5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5100005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5B4B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0412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81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E661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807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E7CA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879,2</w:t>
            </w:r>
          </w:p>
        </w:tc>
      </w:tr>
      <w:tr w:rsidR="003B6C16" w:rsidRPr="003B6C16" w14:paraId="7DBDB7DB" w14:textId="77777777" w:rsidTr="003B6C16">
        <w:trPr>
          <w:trHeight w:val="589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E4F23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B7D8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8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DA46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5100005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6C33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9FEA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81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C779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807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4345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879,2</w:t>
            </w:r>
          </w:p>
        </w:tc>
      </w:tr>
      <w:tr w:rsidR="003B6C16" w:rsidRPr="003B6C16" w14:paraId="41F2CC68" w14:textId="77777777" w:rsidTr="003B6C16">
        <w:trPr>
          <w:trHeight w:val="9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34E42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Организация и проведение местных и участие в организации и проведении </w:t>
            </w:r>
            <w:proofErr w:type="gramStart"/>
            <w:r w:rsidRPr="003B6C16">
              <w:rPr>
                <w:sz w:val="20"/>
                <w:szCs w:val="20"/>
              </w:rPr>
              <w:t>городских  праздничных</w:t>
            </w:r>
            <w:proofErr w:type="gramEnd"/>
            <w:r w:rsidRPr="003B6C16">
              <w:rPr>
                <w:sz w:val="20"/>
                <w:szCs w:val="20"/>
              </w:rPr>
              <w:t xml:space="preserve"> и иных зрелищных мероприят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2401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8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EEBC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520000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A13A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FC85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36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5AF9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442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E870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540,0</w:t>
            </w:r>
          </w:p>
        </w:tc>
      </w:tr>
      <w:tr w:rsidR="003B6C16" w:rsidRPr="003B6C16" w14:paraId="7DC05099" w14:textId="77777777" w:rsidTr="003B6C16">
        <w:trPr>
          <w:trHeight w:val="589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882B5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13D2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8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56B9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520000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E595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2798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36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E157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442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8865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540,0</w:t>
            </w:r>
          </w:p>
        </w:tc>
      </w:tr>
      <w:tr w:rsidR="003B6C16" w:rsidRPr="003B6C16" w14:paraId="739DF7E1" w14:textId="77777777" w:rsidTr="003B6C16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0E97A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DCBD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1C52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5193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61CC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855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B070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910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B705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959,2</w:t>
            </w:r>
          </w:p>
        </w:tc>
      </w:tr>
      <w:tr w:rsidR="003B6C16" w:rsidRPr="003B6C16" w14:paraId="771C502C" w14:textId="77777777" w:rsidTr="003B6C16">
        <w:trPr>
          <w:trHeight w:val="878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B745E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F6EB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54C4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89F1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B8DF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634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0013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660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DA87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699,2</w:t>
            </w:r>
          </w:p>
        </w:tc>
      </w:tr>
      <w:tr w:rsidR="003B6C16" w:rsidRPr="003B6C16" w14:paraId="059E868A" w14:textId="77777777" w:rsidTr="003B6C16">
        <w:trPr>
          <w:trHeight w:val="1283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C8DBD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Расходы на выплату доплат за </w:t>
            </w:r>
            <w:proofErr w:type="gramStart"/>
            <w:r w:rsidRPr="003B6C16">
              <w:rPr>
                <w:sz w:val="20"/>
                <w:szCs w:val="20"/>
              </w:rPr>
              <w:t>стаж  к</w:t>
            </w:r>
            <w:proofErr w:type="gramEnd"/>
            <w:r w:rsidRPr="003B6C16">
              <w:rPr>
                <w:sz w:val="20"/>
                <w:szCs w:val="20"/>
              </w:rPr>
              <w:t xml:space="preserve"> пенсии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58E9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C6E6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0500002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40E4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54C8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34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29FD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60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A4A0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99,2</w:t>
            </w:r>
          </w:p>
        </w:tc>
      </w:tr>
      <w:tr w:rsidR="003B6C16" w:rsidRPr="003B6C16" w14:paraId="4B5F7933" w14:textId="77777777" w:rsidTr="003B6C16">
        <w:trPr>
          <w:trHeight w:val="66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C0BB7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2C11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780C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0500002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1F1B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3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11DF" w14:textId="77777777" w:rsidR="003B6C16" w:rsidRPr="003B6C16" w:rsidRDefault="003B6C16">
            <w:pPr>
              <w:jc w:val="right"/>
              <w:rPr>
                <w:color w:val="1F497D"/>
                <w:sz w:val="20"/>
                <w:szCs w:val="20"/>
              </w:rPr>
            </w:pPr>
            <w:r w:rsidRPr="003B6C16">
              <w:rPr>
                <w:color w:val="1F497D"/>
                <w:sz w:val="20"/>
                <w:szCs w:val="20"/>
              </w:rPr>
              <w:t>634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614B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60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4672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99,2</w:t>
            </w:r>
          </w:p>
        </w:tc>
      </w:tr>
      <w:tr w:rsidR="003B6C16" w:rsidRPr="003B6C16" w14:paraId="1C47EC44" w14:textId="77777777" w:rsidTr="003B6C16">
        <w:trPr>
          <w:trHeight w:val="878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9880C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0B20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B181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647A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6228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981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571A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2742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B6C16" w:rsidRPr="003B6C16" w14:paraId="040ED2B8" w14:textId="77777777" w:rsidTr="003B6C16">
        <w:trPr>
          <w:trHeight w:val="15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FA5A7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ACF1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7902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1100G08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2B4C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0031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81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1BC2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D804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</w:tr>
      <w:tr w:rsidR="003B6C16" w:rsidRPr="003B6C16" w14:paraId="3D0098E8" w14:textId="77777777" w:rsidTr="003B6C16">
        <w:trPr>
          <w:trHeight w:val="66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69856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FDA0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A98F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1100G08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A2E7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3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2420" w14:textId="77777777" w:rsidR="003B6C16" w:rsidRPr="003B6C16" w:rsidRDefault="003B6C16">
            <w:pPr>
              <w:jc w:val="right"/>
              <w:rPr>
                <w:color w:val="1F497D"/>
                <w:sz w:val="20"/>
                <w:szCs w:val="20"/>
              </w:rPr>
            </w:pPr>
            <w:r w:rsidRPr="003B6C16">
              <w:rPr>
                <w:color w:val="1F497D"/>
                <w:sz w:val="20"/>
                <w:szCs w:val="20"/>
              </w:rPr>
              <w:t>981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BFE7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10C8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</w:tr>
      <w:tr w:rsidR="003B6C16" w:rsidRPr="003B6C16" w14:paraId="0540382D" w14:textId="77777777" w:rsidTr="003B6C16">
        <w:trPr>
          <w:trHeight w:val="66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6C45C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F395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8620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6226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348E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4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02E1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3CAB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60,0</w:t>
            </w:r>
          </w:p>
        </w:tc>
      </w:tr>
      <w:tr w:rsidR="003B6C16" w:rsidRPr="003B6C16" w14:paraId="138B798A" w14:textId="77777777" w:rsidTr="003B6C16">
        <w:trPr>
          <w:trHeight w:val="66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7D7D7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Оказание натуральной помощи малообеспеченным </w:t>
            </w:r>
            <w:proofErr w:type="gramStart"/>
            <w:r w:rsidRPr="003B6C16">
              <w:rPr>
                <w:sz w:val="20"/>
                <w:szCs w:val="20"/>
              </w:rPr>
              <w:t>гражданам,  в</w:t>
            </w:r>
            <w:proofErr w:type="gramEnd"/>
            <w:r w:rsidRPr="003B6C16">
              <w:rPr>
                <w:sz w:val="20"/>
                <w:szCs w:val="20"/>
              </w:rPr>
              <w:t xml:space="preserve"> виде обеспечения их топливо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FD24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2418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79500003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9AA3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4B09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4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80B8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F49F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60,0</w:t>
            </w:r>
          </w:p>
        </w:tc>
      </w:tr>
      <w:tr w:rsidR="003B6C16" w:rsidRPr="003B6C16" w14:paraId="03777886" w14:textId="77777777" w:rsidTr="003B6C16">
        <w:trPr>
          <w:trHeight w:val="66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26DAF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C884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1FAE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79500003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4B19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E5B6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4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329D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6D0E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60,0</w:t>
            </w:r>
          </w:p>
        </w:tc>
      </w:tr>
      <w:tr w:rsidR="003B6C16" w:rsidRPr="003B6C16" w14:paraId="2CB23ED7" w14:textId="77777777" w:rsidTr="003B6C16">
        <w:trPr>
          <w:trHeight w:val="66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75645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4146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FAB6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019F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DAA5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017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DA63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994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D7C5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034,5</w:t>
            </w:r>
          </w:p>
        </w:tc>
      </w:tr>
      <w:tr w:rsidR="003B6C16" w:rsidRPr="003B6C16" w14:paraId="47F9F4D1" w14:textId="77777777" w:rsidTr="003B6C16">
        <w:trPr>
          <w:trHeight w:val="66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18045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A4F5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0A8B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5189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C2D9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017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BCA7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994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0086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034,5</w:t>
            </w:r>
          </w:p>
        </w:tc>
      </w:tr>
      <w:tr w:rsidR="003B6C16" w:rsidRPr="003B6C16" w14:paraId="1CFEC47B" w14:textId="77777777" w:rsidTr="003B6C16">
        <w:trPr>
          <w:trHeight w:val="2018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1C220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3B6A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1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19AA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1200002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6587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AC8F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017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AC7C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94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F647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034,5</w:t>
            </w:r>
          </w:p>
        </w:tc>
      </w:tr>
      <w:tr w:rsidR="003B6C16" w:rsidRPr="003B6C16" w14:paraId="44D435C7" w14:textId="77777777" w:rsidTr="003B6C16">
        <w:trPr>
          <w:trHeight w:val="66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46F7B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C8DB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1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471C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1200002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D6F0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7FE4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017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2B57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94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37676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034,5</w:t>
            </w:r>
          </w:p>
        </w:tc>
      </w:tr>
      <w:tr w:rsidR="003B6C16" w:rsidRPr="003B6C16" w14:paraId="693EEA46" w14:textId="77777777" w:rsidTr="003B6C16">
        <w:trPr>
          <w:trHeight w:val="312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FF3E1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B763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10BA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9F84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4CAB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79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FB10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33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5E77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66,6</w:t>
            </w:r>
          </w:p>
        </w:tc>
      </w:tr>
      <w:tr w:rsidR="003B6C16" w:rsidRPr="003B6C16" w14:paraId="686F171E" w14:textId="77777777" w:rsidTr="003B6C16">
        <w:trPr>
          <w:trHeight w:val="372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E60C3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F0CF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F21D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363A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13ED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79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6887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33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DF94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66,6</w:t>
            </w:r>
          </w:p>
        </w:tc>
      </w:tr>
      <w:tr w:rsidR="003B6C16" w:rsidRPr="003B6C16" w14:paraId="26502025" w14:textId="77777777" w:rsidTr="003B6C16">
        <w:trPr>
          <w:trHeight w:val="120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B863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Расходы на опубликование муниципальных правовых актов и иной информации по вопросам местного значения в периодическом печатном издан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6351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20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DA7D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5700002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D2DE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3FE0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79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5B2D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33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AF47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66,6</w:t>
            </w:r>
          </w:p>
        </w:tc>
      </w:tr>
      <w:tr w:rsidR="003B6C16" w:rsidRPr="003B6C16" w14:paraId="2DDDBA76" w14:textId="77777777" w:rsidTr="003B6C16">
        <w:trPr>
          <w:trHeight w:val="66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DEDC0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D570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20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F8BD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5700002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3657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6C9E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79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A80A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33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5BC7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66,6</w:t>
            </w:r>
          </w:p>
        </w:tc>
      </w:tr>
      <w:tr w:rsidR="003B6C16" w:rsidRPr="003B6C16" w14:paraId="3493C7DE" w14:textId="77777777" w:rsidTr="003B6C16">
        <w:trPr>
          <w:trHeight w:val="330"/>
        </w:trPr>
        <w:tc>
          <w:tcPr>
            <w:tcW w:w="17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E46FA30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 xml:space="preserve">                                                      Итого: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3F8DB8D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D0BA171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23D3136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5B131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7 825,3</w:t>
            </w:r>
          </w:p>
        </w:tc>
        <w:tc>
          <w:tcPr>
            <w:tcW w:w="483" w:type="pct"/>
            <w:tcBorders>
              <w:top w:val="nil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B9711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5 426,5</w:t>
            </w:r>
          </w:p>
        </w:tc>
        <w:tc>
          <w:tcPr>
            <w:tcW w:w="530" w:type="pct"/>
            <w:tcBorders>
              <w:top w:val="nil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F412A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6 178,6</w:t>
            </w:r>
          </w:p>
        </w:tc>
      </w:tr>
    </w:tbl>
    <w:p w14:paraId="0878F788" w14:textId="77777777" w:rsidR="003B6C16" w:rsidRDefault="003B6C16" w:rsidP="009E4B1E">
      <w:pPr>
        <w:rPr>
          <w:b/>
          <w:sz w:val="20"/>
          <w:szCs w:val="20"/>
        </w:rPr>
      </w:pPr>
    </w:p>
    <w:p w14:paraId="2BE53F57" w14:textId="77777777" w:rsidR="003B6C16" w:rsidRDefault="003B6C16" w:rsidP="009E4B1E">
      <w:pPr>
        <w:rPr>
          <w:b/>
          <w:sz w:val="20"/>
          <w:szCs w:val="20"/>
        </w:rPr>
      </w:pPr>
    </w:p>
    <w:p w14:paraId="03067199" w14:textId="77777777" w:rsidR="003B6C16" w:rsidRDefault="003B6C16" w:rsidP="009E4B1E">
      <w:pPr>
        <w:rPr>
          <w:b/>
          <w:sz w:val="20"/>
          <w:szCs w:val="20"/>
        </w:rPr>
      </w:pPr>
    </w:p>
    <w:p w14:paraId="31E3A14E" w14:textId="77777777" w:rsidR="003B6C16" w:rsidRDefault="003B6C16" w:rsidP="009E4B1E">
      <w:pPr>
        <w:rPr>
          <w:b/>
          <w:sz w:val="20"/>
          <w:szCs w:val="20"/>
        </w:rPr>
      </w:pPr>
    </w:p>
    <w:p w14:paraId="6EA5EB50" w14:textId="77777777" w:rsidR="003B6C16" w:rsidRDefault="003B6C16" w:rsidP="009E4B1E">
      <w:pPr>
        <w:rPr>
          <w:b/>
          <w:sz w:val="20"/>
          <w:szCs w:val="20"/>
        </w:rPr>
      </w:pPr>
    </w:p>
    <w:p w14:paraId="59C00E01" w14:textId="77777777" w:rsidR="003B6C16" w:rsidRDefault="003B6C16" w:rsidP="009E4B1E">
      <w:pPr>
        <w:rPr>
          <w:b/>
          <w:sz w:val="20"/>
          <w:szCs w:val="20"/>
        </w:rPr>
      </w:pPr>
    </w:p>
    <w:p w14:paraId="13220138" w14:textId="77777777" w:rsidR="003B6C16" w:rsidRDefault="003B6C16" w:rsidP="009E4B1E">
      <w:pPr>
        <w:rPr>
          <w:b/>
          <w:sz w:val="20"/>
          <w:szCs w:val="20"/>
        </w:rPr>
      </w:pPr>
    </w:p>
    <w:p w14:paraId="724DB25B" w14:textId="77777777" w:rsidR="003B6C16" w:rsidRDefault="003B6C16" w:rsidP="009E4B1E">
      <w:pPr>
        <w:rPr>
          <w:b/>
          <w:sz w:val="20"/>
          <w:szCs w:val="20"/>
        </w:rPr>
      </w:pPr>
    </w:p>
    <w:p w14:paraId="4F4FECE2" w14:textId="77777777" w:rsidR="003B6C16" w:rsidRDefault="003B6C16" w:rsidP="009E4B1E">
      <w:pPr>
        <w:rPr>
          <w:b/>
          <w:sz w:val="20"/>
          <w:szCs w:val="20"/>
        </w:rPr>
      </w:pPr>
    </w:p>
    <w:p w14:paraId="44F0DA7E" w14:textId="77777777" w:rsidR="003B6C16" w:rsidRDefault="003B6C16" w:rsidP="009E4B1E">
      <w:pPr>
        <w:rPr>
          <w:b/>
          <w:sz w:val="20"/>
          <w:szCs w:val="20"/>
        </w:rPr>
      </w:pPr>
    </w:p>
    <w:p w14:paraId="40CB709E" w14:textId="77777777" w:rsidR="003B6C16" w:rsidRDefault="003B6C16" w:rsidP="009E4B1E">
      <w:pPr>
        <w:rPr>
          <w:b/>
          <w:sz w:val="20"/>
          <w:szCs w:val="20"/>
        </w:rPr>
      </w:pPr>
    </w:p>
    <w:p w14:paraId="02DEA736" w14:textId="77777777" w:rsidR="003B6C16" w:rsidRDefault="003B6C16" w:rsidP="009E4B1E">
      <w:pPr>
        <w:rPr>
          <w:b/>
          <w:sz w:val="20"/>
          <w:szCs w:val="20"/>
        </w:rPr>
      </w:pPr>
    </w:p>
    <w:p w14:paraId="4066C4B7" w14:textId="77777777" w:rsidR="003B6C16" w:rsidRDefault="003B6C16" w:rsidP="009E4B1E">
      <w:pPr>
        <w:rPr>
          <w:b/>
          <w:sz w:val="20"/>
          <w:szCs w:val="20"/>
        </w:rPr>
      </w:pPr>
    </w:p>
    <w:p w14:paraId="1F2925F6" w14:textId="77777777" w:rsidR="003B6C16" w:rsidRDefault="003B6C16" w:rsidP="009E4B1E">
      <w:pPr>
        <w:rPr>
          <w:b/>
          <w:sz w:val="20"/>
          <w:szCs w:val="20"/>
        </w:rPr>
      </w:pPr>
    </w:p>
    <w:p w14:paraId="4E88DAF6" w14:textId="77777777" w:rsidR="003B6C16" w:rsidRDefault="003B6C16" w:rsidP="009E4B1E">
      <w:pPr>
        <w:rPr>
          <w:b/>
          <w:sz w:val="20"/>
          <w:szCs w:val="20"/>
        </w:rPr>
      </w:pPr>
    </w:p>
    <w:p w14:paraId="3779937E" w14:textId="77777777" w:rsidR="003B6C16" w:rsidRDefault="003B6C16" w:rsidP="009E4B1E">
      <w:pPr>
        <w:rPr>
          <w:b/>
          <w:sz w:val="20"/>
          <w:szCs w:val="20"/>
        </w:rPr>
      </w:pPr>
    </w:p>
    <w:p w14:paraId="287FB1AD" w14:textId="77777777" w:rsidR="003B6C16" w:rsidRDefault="003B6C16" w:rsidP="009E4B1E">
      <w:pPr>
        <w:rPr>
          <w:b/>
          <w:sz w:val="20"/>
          <w:szCs w:val="20"/>
        </w:rPr>
      </w:pPr>
    </w:p>
    <w:p w14:paraId="558E124A" w14:textId="77777777" w:rsidR="003B6C16" w:rsidRDefault="003B6C16" w:rsidP="009E4B1E">
      <w:pPr>
        <w:rPr>
          <w:b/>
          <w:sz w:val="20"/>
          <w:szCs w:val="20"/>
        </w:rPr>
      </w:pPr>
    </w:p>
    <w:p w14:paraId="7DBB639A" w14:textId="77777777" w:rsidR="003B6C16" w:rsidRDefault="003B6C16" w:rsidP="009E4B1E">
      <w:pPr>
        <w:rPr>
          <w:b/>
          <w:sz w:val="20"/>
          <w:szCs w:val="20"/>
        </w:rPr>
      </w:pPr>
    </w:p>
    <w:p w14:paraId="3CEADEBF" w14:textId="77777777" w:rsidR="003B6C16" w:rsidRDefault="003B6C16" w:rsidP="009E4B1E">
      <w:pPr>
        <w:rPr>
          <w:b/>
          <w:sz w:val="20"/>
          <w:szCs w:val="20"/>
        </w:rPr>
      </w:pPr>
    </w:p>
    <w:p w14:paraId="7B0C4107" w14:textId="77777777" w:rsidR="003B6C16" w:rsidRDefault="003B6C16" w:rsidP="009E4B1E">
      <w:pPr>
        <w:rPr>
          <w:b/>
          <w:sz w:val="20"/>
          <w:szCs w:val="20"/>
        </w:rPr>
      </w:pPr>
    </w:p>
    <w:p w14:paraId="2AAB0D1A" w14:textId="77777777" w:rsidR="003B6C16" w:rsidRDefault="003B6C16" w:rsidP="009E4B1E">
      <w:pPr>
        <w:rPr>
          <w:b/>
          <w:sz w:val="20"/>
          <w:szCs w:val="20"/>
        </w:rPr>
      </w:pPr>
    </w:p>
    <w:p w14:paraId="64C72438" w14:textId="77777777" w:rsidR="003B6C16" w:rsidRDefault="003B6C16" w:rsidP="009E4B1E">
      <w:pPr>
        <w:rPr>
          <w:b/>
          <w:sz w:val="20"/>
          <w:szCs w:val="20"/>
        </w:rPr>
      </w:pPr>
    </w:p>
    <w:p w14:paraId="201EAB00" w14:textId="77777777" w:rsidR="003B6C16" w:rsidRDefault="003B6C16" w:rsidP="009E4B1E">
      <w:pPr>
        <w:rPr>
          <w:b/>
          <w:sz w:val="20"/>
          <w:szCs w:val="20"/>
        </w:rPr>
      </w:pPr>
    </w:p>
    <w:p w14:paraId="44B24C32" w14:textId="77777777" w:rsidR="003B6C16" w:rsidRDefault="003B6C16" w:rsidP="009E4B1E">
      <w:pPr>
        <w:rPr>
          <w:b/>
          <w:sz w:val="20"/>
          <w:szCs w:val="20"/>
        </w:rPr>
      </w:pPr>
    </w:p>
    <w:p w14:paraId="3DE24D4B" w14:textId="77777777" w:rsidR="003B6C16" w:rsidRDefault="003B6C16" w:rsidP="009E4B1E">
      <w:pPr>
        <w:rPr>
          <w:b/>
          <w:sz w:val="20"/>
          <w:szCs w:val="20"/>
        </w:rPr>
      </w:pPr>
    </w:p>
    <w:p w14:paraId="21467EBD" w14:textId="77777777" w:rsidR="003B6C16" w:rsidRDefault="003B6C16" w:rsidP="009E4B1E">
      <w:pPr>
        <w:rPr>
          <w:b/>
          <w:sz w:val="20"/>
          <w:szCs w:val="20"/>
        </w:rPr>
      </w:pPr>
    </w:p>
    <w:p w14:paraId="3E336144" w14:textId="77777777" w:rsidR="003B6C16" w:rsidRDefault="003B6C16" w:rsidP="009E4B1E">
      <w:pPr>
        <w:rPr>
          <w:b/>
          <w:sz w:val="20"/>
          <w:szCs w:val="20"/>
        </w:rPr>
      </w:pPr>
    </w:p>
    <w:p w14:paraId="008081BA" w14:textId="77777777" w:rsidR="003B6C16" w:rsidRDefault="003B6C16" w:rsidP="009E4B1E">
      <w:pPr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0"/>
        <w:gridCol w:w="2167"/>
        <w:gridCol w:w="1008"/>
        <w:gridCol w:w="1084"/>
        <w:gridCol w:w="1113"/>
        <w:gridCol w:w="911"/>
        <w:gridCol w:w="853"/>
        <w:gridCol w:w="853"/>
        <w:gridCol w:w="853"/>
      </w:tblGrid>
      <w:tr w:rsidR="003B6C16" w:rsidRPr="003B6C16" w14:paraId="50FA850D" w14:textId="77777777" w:rsidTr="003B6C16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9C07F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Приложение № 3</w:t>
            </w:r>
          </w:p>
        </w:tc>
      </w:tr>
      <w:tr w:rsidR="003B6C16" w:rsidRPr="003B6C16" w14:paraId="698DA25D" w14:textId="77777777" w:rsidTr="003B6C16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376A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К решению от 30.01.2024 №05</w:t>
            </w:r>
          </w:p>
        </w:tc>
      </w:tr>
      <w:tr w:rsidR="003B6C16" w:rsidRPr="003B6C16" w14:paraId="4DCD63AB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C736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655E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9FA3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1DEA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4A7D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64E5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6F1C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5310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4C63" w14:textId="77777777" w:rsidR="003B6C16" w:rsidRPr="003B6C16" w:rsidRDefault="003B6C16" w:rsidP="003B6C16">
            <w:pPr>
              <w:rPr>
                <w:sz w:val="20"/>
                <w:szCs w:val="20"/>
              </w:rPr>
            </w:pPr>
          </w:p>
        </w:tc>
      </w:tr>
      <w:tr w:rsidR="003B6C16" w:rsidRPr="003B6C16" w14:paraId="070CE665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765B" w14:textId="77777777" w:rsidR="003B6C16" w:rsidRPr="003B6C16" w:rsidRDefault="003B6C16" w:rsidP="003B6C16">
            <w:pPr>
              <w:rPr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A55BA" w14:textId="77777777" w:rsidR="003B6C16" w:rsidRPr="003B6C16" w:rsidRDefault="003B6C16" w:rsidP="003B6C16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A426" w14:textId="77777777" w:rsidR="003B6C16" w:rsidRPr="003B6C16" w:rsidRDefault="003B6C16" w:rsidP="003B6C16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2F0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141B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0215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DB42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67F2" w14:textId="77777777" w:rsidR="003B6C16" w:rsidRPr="003B6C16" w:rsidRDefault="003B6C16" w:rsidP="003B6C16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50C7" w14:textId="77777777" w:rsidR="003B6C16" w:rsidRPr="003B6C16" w:rsidRDefault="003B6C16" w:rsidP="003B6C16">
            <w:pPr>
              <w:rPr>
                <w:sz w:val="20"/>
                <w:szCs w:val="20"/>
              </w:rPr>
            </w:pPr>
          </w:p>
        </w:tc>
      </w:tr>
      <w:tr w:rsidR="003B6C16" w:rsidRPr="003B6C16" w14:paraId="403B87C6" w14:textId="77777777" w:rsidTr="003B6C16">
        <w:trPr>
          <w:trHeight w:val="91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F6D29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 xml:space="preserve">Ведомственная структура расходов бюджета внутригородского муниципального образования города федерального значения Санкт-Петербурга поселок </w:t>
            </w:r>
            <w:proofErr w:type="gramStart"/>
            <w:r w:rsidRPr="003B6C16">
              <w:rPr>
                <w:b/>
                <w:bCs/>
                <w:sz w:val="20"/>
                <w:szCs w:val="20"/>
              </w:rPr>
              <w:t>Солнечное  на</w:t>
            </w:r>
            <w:proofErr w:type="gramEnd"/>
            <w:r w:rsidRPr="003B6C16">
              <w:rPr>
                <w:b/>
                <w:bCs/>
                <w:sz w:val="20"/>
                <w:szCs w:val="20"/>
              </w:rPr>
              <w:t xml:space="preserve"> 2024 год и на плановый период 2025 и 2026 годов</w:t>
            </w:r>
          </w:p>
        </w:tc>
      </w:tr>
      <w:tr w:rsidR="003B6C16" w:rsidRPr="003B6C16" w14:paraId="2AA3C402" w14:textId="77777777" w:rsidTr="003B6C16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49484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60C5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5715" w14:textId="77777777" w:rsidR="003B6C16" w:rsidRPr="003B6C16" w:rsidRDefault="003B6C16" w:rsidP="003B6C16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A195" w14:textId="77777777" w:rsidR="003B6C16" w:rsidRPr="003B6C16" w:rsidRDefault="003B6C16" w:rsidP="003B6C16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D2FB" w14:textId="77777777" w:rsidR="003B6C16" w:rsidRPr="003B6C16" w:rsidRDefault="003B6C16" w:rsidP="003B6C16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B8C8" w14:textId="77777777" w:rsidR="003B6C16" w:rsidRPr="003B6C16" w:rsidRDefault="003B6C16" w:rsidP="003B6C16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A315" w14:textId="77777777" w:rsidR="003B6C16" w:rsidRPr="003B6C16" w:rsidRDefault="003B6C16" w:rsidP="003B6C16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089D" w14:textId="77777777" w:rsidR="003B6C16" w:rsidRPr="003B6C16" w:rsidRDefault="003B6C16" w:rsidP="003B6C16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3A6A" w14:textId="77777777" w:rsidR="003B6C16" w:rsidRPr="003B6C16" w:rsidRDefault="003B6C16" w:rsidP="003B6C16">
            <w:pPr>
              <w:rPr>
                <w:sz w:val="20"/>
                <w:szCs w:val="20"/>
              </w:rPr>
            </w:pPr>
          </w:p>
        </w:tc>
      </w:tr>
      <w:tr w:rsidR="003B6C16" w:rsidRPr="003B6C16" w14:paraId="644C50E7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4FD9" w14:textId="77777777" w:rsidR="003B6C16" w:rsidRPr="003B6C16" w:rsidRDefault="003B6C16" w:rsidP="003B6C16">
            <w:pPr>
              <w:rPr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B30D6" w14:textId="77777777" w:rsidR="003B6C16" w:rsidRPr="003B6C16" w:rsidRDefault="003B6C16" w:rsidP="003B6C16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8F5C" w14:textId="77777777" w:rsidR="003B6C16" w:rsidRPr="003B6C16" w:rsidRDefault="003B6C16" w:rsidP="003B6C16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7B97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080C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BD68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2FACC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(</w:t>
            </w:r>
            <w:proofErr w:type="spellStart"/>
            <w:r w:rsidRPr="003B6C16">
              <w:rPr>
                <w:sz w:val="20"/>
                <w:szCs w:val="20"/>
              </w:rPr>
              <w:t>тыс.руб</w:t>
            </w:r>
            <w:proofErr w:type="spellEnd"/>
            <w:r w:rsidRPr="003B6C16">
              <w:rPr>
                <w:sz w:val="20"/>
                <w:szCs w:val="20"/>
              </w:rPr>
              <w:t>.)</w:t>
            </w:r>
          </w:p>
        </w:tc>
      </w:tr>
      <w:tr w:rsidR="003B6C16" w:rsidRPr="003B6C16" w14:paraId="170AF09C" w14:textId="77777777" w:rsidTr="003B6C16">
        <w:trPr>
          <w:trHeight w:val="518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A43A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3E01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48CA6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 xml:space="preserve">Код </w:t>
            </w:r>
            <w:proofErr w:type="spellStart"/>
            <w:r w:rsidRPr="003B6C16">
              <w:rPr>
                <w:b/>
                <w:bCs/>
                <w:sz w:val="20"/>
                <w:szCs w:val="20"/>
              </w:rPr>
              <w:t>ГБРС</w:t>
            </w:r>
            <w:proofErr w:type="spellEnd"/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47F71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Код раздела и подраздела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E24D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Код целевой статья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6C0D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24E3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DD19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3B6C16" w:rsidRPr="003B6C16" w14:paraId="7FFD1DD5" w14:textId="77777777" w:rsidTr="003B6C16">
        <w:trPr>
          <w:trHeight w:val="25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5310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3DBE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6CF4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98B2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A627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F690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EEB1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EA38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5218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3B6C16" w:rsidRPr="003B6C16" w14:paraId="148A9841" w14:textId="77777777" w:rsidTr="003B6C16">
        <w:trPr>
          <w:trHeight w:val="127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80A5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14FB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МУНИЦИПАЛЬНЫЙ СОВЕТ ВНУТРИГОРОДСКОГО МУНИЦИПАЛЬНОГО ОБРАЗОВАНИЯ ГОРОДА ФЕДЕРАЛЬНОГО ЗНАЧЕНИЯ САНКТ-ПЕТЕРБУРГА ПОСЕЛОК СОЛНЕЧНО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AF43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5B28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E1C0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79E3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CBF5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3 50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75AF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3 623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81D4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3 738,0</w:t>
            </w:r>
          </w:p>
        </w:tc>
      </w:tr>
      <w:tr w:rsidR="003B6C16" w:rsidRPr="003B6C16" w14:paraId="24C55704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C15E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FF21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4F83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02BE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2F08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10FC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6D89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3 50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0060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3 623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5A63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3 738,0</w:t>
            </w:r>
          </w:p>
        </w:tc>
      </w:tr>
      <w:tr w:rsidR="003B6C16" w:rsidRPr="003B6C16" w14:paraId="14DFC151" w14:textId="77777777" w:rsidTr="003B6C16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0022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DD5C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F76D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E4BE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2630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DF1F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8060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784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D417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859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61E1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933,3</w:t>
            </w:r>
          </w:p>
        </w:tc>
      </w:tr>
      <w:tr w:rsidR="003B6C16" w:rsidRPr="003B6C16" w14:paraId="36E4F774" w14:textId="77777777" w:rsidTr="003B6C16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0C53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CC6E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Содержание Главы муниципального образования, исполняющего полномочия Председателя Муниципального совета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709B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9937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A194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995C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3C28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784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AD49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859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B2CB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933,3</w:t>
            </w:r>
          </w:p>
        </w:tc>
      </w:tr>
      <w:tr w:rsidR="003B6C16" w:rsidRPr="003B6C16" w14:paraId="45AD1369" w14:textId="77777777" w:rsidTr="003B6C16">
        <w:trPr>
          <w:trHeight w:val="127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F197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1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D62A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FED3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97E8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5C0C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1E1E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0BCA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784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0247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859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129E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933,3</w:t>
            </w:r>
          </w:p>
        </w:tc>
      </w:tr>
      <w:tr w:rsidR="003B6C16" w:rsidRPr="003B6C16" w14:paraId="0005590A" w14:textId="77777777" w:rsidTr="003B6C16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7F16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1D99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4FAC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5233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4AC3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0BAF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012E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6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1BEC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656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213F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696,7</w:t>
            </w:r>
          </w:p>
        </w:tc>
      </w:tr>
      <w:tr w:rsidR="003B6C16" w:rsidRPr="003B6C16" w14:paraId="0BFC8B52" w14:textId="77777777" w:rsidTr="003B6C16">
        <w:trPr>
          <w:trHeight w:val="118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7E5E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2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BCA8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Компенсация депутатам Муниципального совета МО </w:t>
            </w:r>
            <w:proofErr w:type="spellStart"/>
            <w:proofErr w:type="gramStart"/>
            <w:r w:rsidRPr="003B6C16">
              <w:rPr>
                <w:sz w:val="20"/>
                <w:szCs w:val="20"/>
              </w:rPr>
              <w:t>пос.Солнечное</w:t>
            </w:r>
            <w:proofErr w:type="spellEnd"/>
            <w:proofErr w:type="gramEnd"/>
            <w:r w:rsidRPr="003B6C16">
              <w:rPr>
                <w:sz w:val="20"/>
                <w:szCs w:val="20"/>
              </w:rPr>
              <w:t>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5EEF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D1DE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D95C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8299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222B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5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8564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94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28E3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2,6</w:t>
            </w:r>
          </w:p>
        </w:tc>
      </w:tr>
      <w:tr w:rsidR="003B6C16" w:rsidRPr="003B6C16" w14:paraId="2586D857" w14:textId="77777777" w:rsidTr="003B6C16">
        <w:trPr>
          <w:trHeight w:val="127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9031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2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ABFA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592F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1EDE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E65D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7513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13F9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5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0888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94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116A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2,6</w:t>
            </w:r>
          </w:p>
        </w:tc>
      </w:tr>
      <w:tr w:rsidR="003B6C16" w:rsidRPr="003B6C16" w14:paraId="34E02EF9" w14:textId="77777777" w:rsidTr="003B6C16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4A5C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2.2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9392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345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A6AB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E482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28C4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C35D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456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B0A9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461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1031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494,1</w:t>
            </w:r>
          </w:p>
        </w:tc>
      </w:tr>
      <w:tr w:rsidR="003B6C16" w:rsidRPr="003B6C16" w14:paraId="0E6CD331" w14:textId="77777777" w:rsidTr="003B6C16">
        <w:trPr>
          <w:trHeight w:val="127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D403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2.2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2A7E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EE7A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9BD4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083B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8EC8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7635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6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AA25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006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0D95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046,7</w:t>
            </w:r>
          </w:p>
        </w:tc>
      </w:tr>
      <w:tr w:rsidR="003B6C16" w:rsidRPr="003B6C16" w14:paraId="53178D13" w14:textId="77777777" w:rsidTr="003B6C16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ABE7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2.2.2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CA76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C8FD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6D9F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6A3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B656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E7AC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88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7093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53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8EFF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45,3</w:t>
            </w:r>
          </w:p>
        </w:tc>
      </w:tr>
      <w:tr w:rsidR="003B6C16" w:rsidRPr="003B6C16" w14:paraId="026F0AA5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F3D5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2.2.3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1BBB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974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1C36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12AA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043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65A6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84B2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7003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,1</w:t>
            </w:r>
          </w:p>
        </w:tc>
      </w:tr>
      <w:tr w:rsidR="003B6C16" w:rsidRPr="003B6C16" w14:paraId="2BCA1F29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109D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4B79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5C36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7C19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CE47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7C18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79C2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0DE5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054D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8,0</w:t>
            </w:r>
          </w:p>
        </w:tc>
      </w:tr>
      <w:tr w:rsidR="003B6C16" w:rsidRPr="003B6C16" w14:paraId="0851A988" w14:textId="77777777" w:rsidTr="003B6C16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269D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3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09C8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391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FAF2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F17A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9200004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ADCF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CBE5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8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E709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8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0BC1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8,0</w:t>
            </w:r>
          </w:p>
        </w:tc>
      </w:tr>
      <w:tr w:rsidR="003B6C16" w:rsidRPr="003B6C16" w14:paraId="7E037150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85A5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3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F078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0A27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5CD9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D336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9200004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AB6A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D174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8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4813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8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E157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8,0</w:t>
            </w:r>
          </w:p>
        </w:tc>
      </w:tr>
      <w:tr w:rsidR="003B6C16" w:rsidRPr="003B6C16" w14:paraId="064F84AF" w14:textId="77777777" w:rsidTr="003B6C16">
        <w:trPr>
          <w:trHeight w:val="127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F86E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33A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ПОСЕЛОК СОЛНЕЧНО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3E29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6890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2298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998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E709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4 316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FD70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1 803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A23B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2 440,6</w:t>
            </w:r>
          </w:p>
        </w:tc>
      </w:tr>
      <w:tr w:rsidR="003B6C16" w:rsidRPr="003B6C16" w14:paraId="366323E1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D97C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2E74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1221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2461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4D0B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747D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C2E9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9 324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6D3E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3 717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9C18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4 293,1</w:t>
            </w:r>
          </w:p>
        </w:tc>
      </w:tr>
      <w:tr w:rsidR="003B6C16" w:rsidRPr="003B6C16" w14:paraId="6CB8A9F7" w14:textId="77777777" w:rsidTr="003B6C16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3C71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7C63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</w:t>
            </w:r>
            <w:proofErr w:type="gramStart"/>
            <w:r w:rsidRPr="003B6C16">
              <w:rPr>
                <w:b/>
                <w:bCs/>
                <w:sz w:val="20"/>
                <w:szCs w:val="20"/>
              </w:rPr>
              <w:t>органов  субъектов</w:t>
            </w:r>
            <w:proofErr w:type="gramEnd"/>
            <w:r w:rsidRPr="003B6C16">
              <w:rPr>
                <w:b/>
                <w:bCs/>
                <w:sz w:val="20"/>
                <w:szCs w:val="20"/>
              </w:rPr>
              <w:t xml:space="preserve"> Российской Федерации, местных администрац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CACB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85A5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D1C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7F2C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C5AD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5 17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6013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3 039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BE21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3 586,1</w:t>
            </w:r>
          </w:p>
        </w:tc>
      </w:tr>
      <w:tr w:rsidR="003B6C16" w:rsidRPr="003B6C16" w14:paraId="3F826B1E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487E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C2A5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Содержание Главы местной администрации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089C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2C4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7C73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2284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FA85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784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8E9E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859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161F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933,3</w:t>
            </w:r>
          </w:p>
        </w:tc>
      </w:tr>
      <w:tr w:rsidR="003B6C16" w:rsidRPr="003B6C16" w14:paraId="5BE867FF" w14:textId="77777777" w:rsidTr="003B6C16">
        <w:trPr>
          <w:trHeight w:val="127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3F29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1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B288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CC72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FE5D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322B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632E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A119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784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F734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859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456E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933,3</w:t>
            </w:r>
          </w:p>
        </w:tc>
      </w:tr>
      <w:tr w:rsidR="003B6C16" w:rsidRPr="003B6C16" w14:paraId="2C69CEB7" w14:textId="77777777" w:rsidTr="003B6C16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9612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1.2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3B15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68EC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0CD7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453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F4F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855E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2 191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10E3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 931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8E9B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 353,3</w:t>
            </w:r>
          </w:p>
        </w:tc>
      </w:tr>
      <w:tr w:rsidR="003B6C16" w:rsidRPr="003B6C16" w14:paraId="78E328B4" w14:textId="77777777" w:rsidTr="003B6C16">
        <w:trPr>
          <w:trHeight w:val="127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0670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1.2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ED3A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8B54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1DBC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97D4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7475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A18B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 950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20D9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7 24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E604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7 529,3</w:t>
            </w:r>
          </w:p>
        </w:tc>
      </w:tr>
      <w:tr w:rsidR="003B6C16" w:rsidRPr="003B6C16" w14:paraId="153D76FA" w14:textId="77777777" w:rsidTr="003B6C16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67F8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1.2.2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6232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EE7B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C81E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DBCD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0418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BE2B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 236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7354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687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3329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820,0</w:t>
            </w:r>
          </w:p>
        </w:tc>
      </w:tr>
      <w:tr w:rsidR="003B6C16" w:rsidRPr="003B6C16" w14:paraId="19ED1ABD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0871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1.2.3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DD07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0054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657D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577C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F92D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17FA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A97D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E7D1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,0</w:t>
            </w:r>
          </w:p>
        </w:tc>
      </w:tr>
      <w:tr w:rsidR="003B6C16" w:rsidRPr="003B6C16" w14:paraId="497F1AA1" w14:textId="77777777" w:rsidTr="003B6C16">
        <w:trPr>
          <w:trHeight w:val="122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8806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1.3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0CF8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682D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5746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D28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G08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4992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5468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19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08F9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249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2794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299,5</w:t>
            </w:r>
          </w:p>
        </w:tc>
      </w:tr>
      <w:tr w:rsidR="003B6C16" w:rsidRPr="003B6C16" w14:paraId="60172E5A" w14:textId="77777777" w:rsidTr="003B6C16">
        <w:trPr>
          <w:trHeight w:val="127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5F5E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1.3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5A8F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0FBD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C62A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0085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G08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97D4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6B9E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116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70CD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1 162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5198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1 209,1</w:t>
            </w:r>
          </w:p>
        </w:tc>
      </w:tr>
      <w:tr w:rsidR="003B6C16" w:rsidRPr="003B6C16" w14:paraId="2F073EA7" w14:textId="77777777" w:rsidTr="003B6C16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0F87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1.3.2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B045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1537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CA21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243C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G08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003D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1A7A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6687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2954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3B6C16" w:rsidRPr="003B6C16" w14:paraId="6A884452" w14:textId="77777777" w:rsidTr="003B6C16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5CEB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6B74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10F1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B230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9D9A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DF55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A2A2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 994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0A21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4F54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B6C16" w:rsidRPr="003B6C16" w14:paraId="33522704" w14:textId="77777777" w:rsidTr="003B6C16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F2D5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2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7E37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Проведение выборов депутатов Муниципального совета внутригородского муниципального образования города федерального значения Санкт-Петербурга поселок Солнечно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D98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F359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8317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3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019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F09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994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BFB2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1149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</w:tr>
      <w:tr w:rsidR="003B6C16" w:rsidRPr="003B6C16" w14:paraId="724F19F3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83EA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2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A270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9B66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6382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48B1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02000003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9FAB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624" w14:textId="77777777" w:rsidR="003B6C16" w:rsidRPr="003B6C16" w:rsidRDefault="003B6C16" w:rsidP="003B6C16">
            <w:pPr>
              <w:jc w:val="right"/>
              <w:rPr>
                <w:color w:val="1F497D"/>
                <w:sz w:val="20"/>
                <w:szCs w:val="20"/>
              </w:rPr>
            </w:pPr>
            <w:r w:rsidRPr="003B6C16">
              <w:rPr>
                <w:color w:val="1F497D"/>
                <w:sz w:val="20"/>
                <w:szCs w:val="20"/>
              </w:rPr>
              <w:t>2 994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E6CE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63F8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</w:tr>
      <w:tr w:rsidR="003B6C16" w:rsidRPr="003B6C16" w14:paraId="2F66968D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7F07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2435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D7FA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59AE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231C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93CF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2D3C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4A1C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02FD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3B6C16" w:rsidRPr="003B6C16" w14:paraId="7825D808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75C5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3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B22C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374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4FFE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9086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7000000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48F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D404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531A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E862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</w:tr>
      <w:tr w:rsidR="003B6C16" w:rsidRPr="003B6C16" w14:paraId="4C9659A1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A257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3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D21F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EC64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9F5C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3688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7000000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DC65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D221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01BF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DA5A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</w:tr>
      <w:tr w:rsidR="003B6C16" w:rsidRPr="003B6C16" w14:paraId="44ED307E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5266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F5E2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CF58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40B5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1C25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A0B6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6E30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144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FBE2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668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DBC7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697,0</w:t>
            </w:r>
          </w:p>
        </w:tc>
      </w:tr>
      <w:tr w:rsidR="003B6C16" w:rsidRPr="003B6C16" w14:paraId="7CC672E8" w14:textId="77777777" w:rsidTr="003B6C16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2B63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4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5819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767A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CD0F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8EC5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 090000007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D8A2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9A1E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3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2D85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45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F8C5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65,0</w:t>
            </w:r>
          </w:p>
        </w:tc>
      </w:tr>
      <w:tr w:rsidR="003B6C16" w:rsidRPr="003B6C16" w14:paraId="2BD2EBB9" w14:textId="77777777" w:rsidTr="003B6C16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2A36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4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443E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C435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FC4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D24E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 090000007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D6E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0F5E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3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4145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45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CFC7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65,0</w:t>
            </w:r>
          </w:p>
        </w:tc>
      </w:tr>
      <w:tr w:rsidR="003B6C16" w:rsidRPr="003B6C16" w14:paraId="22C10B72" w14:textId="77777777" w:rsidTr="003B6C16">
        <w:trPr>
          <w:trHeight w:val="153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D75F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4.2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3612" w14:textId="7105DC83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Расходы по доведению до сведения жителей муниципального образования официальной информации </w:t>
            </w:r>
            <w:proofErr w:type="spellStart"/>
            <w:r w:rsidRPr="003B6C16">
              <w:rPr>
                <w:sz w:val="20"/>
                <w:szCs w:val="20"/>
              </w:rPr>
              <w:t>осоциальн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3B6C16">
              <w:rPr>
                <w:sz w:val="20"/>
                <w:szCs w:val="20"/>
              </w:rPr>
              <w:t xml:space="preserve">экономическом и культурном развитии муниципального образования, о развитии </w:t>
            </w:r>
            <w:proofErr w:type="gramStart"/>
            <w:r w:rsidRPr="003B6C16">
              <w:rPr>
                <w:sz w:val="20"/>
                <w:szCs w:val="20"/>
              </w:rPr>
              <w:t>его  общественной</w:t>
            </w:r>
            <w:proofErr w:type="gramEnd"/>
            <w:r w:rsidRPr="003B6C16">
              <w:rPr>
                <w:sz w:val="20"/>
                <w:szCs w:val="20"/>
              </w:rPr>
              <w:t xml:space="preserve"> инфраструктуры и иной</w:t>
            </w:r>
            <w:r w:rsidRPr="003B6C16">
              <w:rPr>
                <w:sz w:val="20"/>
                <w:szCs w:val="20"/>
              </w:rPr>
              <w:br/>
              <w:t xml:space="preserve">официальной информации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3339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CDBA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1F01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500000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395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84A2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1B22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13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D0DA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22,0</w:t>
            </w:r>
          </w:p>
        </w:tc>
      </w:tr>
      <w:tr w:rsidR="003B6C16" w:rsidRPr="003B6C16" w14:paraId="019774EA" w14:textId="77777777" w:rsidTr="003B6C16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DC7E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4.2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C3EF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92D2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6AD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9663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500000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323B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A1E1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012A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13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9817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22,0</w:t>
            </w:r>
          </w:p>
        </w:tc>
      </w:tr>
      <w:tr w:rsidR="003B6C16" w:rsidRPr="003B6C16" w14:paraId="3B225D3E" w14:textId="77777777" w:rsidTr="003B6C16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DE38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4.3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E070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02B6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F664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3CA3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9200G0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F8AF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FF48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3F5B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4381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</w:tr>
      <w:tr w:rsidR="003B6C16" w:rsidRPr="003B6C16" w14:paraId="41463E59" w14:textId="77777777" w:rsidTr="003B6C16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E1E6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.4.3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0E3E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4AA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9765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CB2B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9200G0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036B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EEB2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FFCD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2CD9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</w:tr>
      <w:tr w:rsidR="003B6C16" w:rsidRPr="003B6C16" w14:paraId="4904CA42" w14:textId="77777777" w:rsidTr="003B6C16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BB0B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5F40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F451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87A4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6B9B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F420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28CB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671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E44A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88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BE22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612,0</w:t>
            </w:r>
          </w:p>
        </w:tc>
      </w:tr>
      <w:tr w:rsidR="003B6C16" w:rsidRPr="003B6C16" w14:paraId="0D67793F" w14:textId="77777777" w:rsidTr="003B6C16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30C0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095E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5044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F083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80B8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F65A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9691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F12B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FD2D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B6C16" w:rsidRPr="003B6C16" w14:paraId="5B1E7D2E" w14:textId="77777777" w:rsidTr="003B6C16">
        <w:trPr>
          <w:trHeight w:val="193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2DD1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9326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Содействие в установленном порядке исполнительным органом государственной власти Санкт-Петербурга в сборе и обмене информацией в области защиты населения и территорий от чрезвычайных ситуаций, а также в информировании населения об угрозе возникновения или о возникновении чрезвычайных ситуац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0C0B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E9EC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3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DA1A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1900000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E957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9CE7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0BC7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C489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</w:tr>
      <w:tr w:rsidR="003B6C16" w:rsidRPr="003B6C16" w14:paraId="6E58D4F9" w14:textId="77777777" w:rsidTr="003B6C16">
        <w:trPr>
          <w:trHeight w:val="66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3D81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.1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5801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E58B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F4C5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3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D30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1900000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920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E32A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A1F0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72AA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</w:tr>
      <w:tr w:rsidR="003B6C16" w:rsidRPr="003B6C16" w14:paraId="44278F1A" w14:textId="77777777" w:rsidTr="003B6C16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3FE7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6D0A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F698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684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02DE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BB1F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37C8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661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AAE1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88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E8E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612,0</w:t>
            </w:r>
          </w:p>
        </w:tc>
      </w:tr>
      <w:tr w:rsidR="003B6C16" w:rsidRPr="003B6C16" w14:paraId="259AC021" w14:textId="77777777" w:rsidTr="003B6C16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9B97A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.2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5FC6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22B3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D27E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3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FEB8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1900005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AB59C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D033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76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D04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88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C001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12,0</w:t>
            </w:r>
          </w:p>
        </w:tc>
      </w:tr>
      <w:tr w:rsidR="003B6C16" w:rsidRPr="003B6C16" w14:paraId="513A2328" w14:textId="77777777" w:rsidTr="003B6C16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97CB1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.2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6FD0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4C6A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4DC9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3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D23D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1900005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4D2B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50BF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76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9F55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88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4197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12,0</w:t>
            </w:r>
          </w:p>
        </w:tc>
      </w:tr>
      <w:tr w:rsidR="003B6C16" w:rsidRPr="003B6C16" w14:paraId="0F552ACA" w14:textId="77777777" w:rsidTr="003B6C16">
        <w:trPr>
          <w:trHeight w:val="178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3A58D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2DAE8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Участие в профилактике терроризма</w:t>
            </w:r>
            <w:r w:rsidRPr="003B6C16">
              <w:rPr>
                <w:sz w:val="20"/>
                <w:szCs w:val="20"/>
              </w:rPr>
              <w:br/>
              <w:t xml:space="preserve">и экстремизма, а также в минимизации и (или) ликвидации последствий их проявлений </w:t>
            </w:r>
            <w:r w:rsidRPr="003B6C16">
              <w:rPr>
                <w:sz w:val="20"/>
                <w:szCs w:val="20"/>
              </w:rPr>
              <w:br/>
              <w:t>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B11A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FC79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3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997B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1900005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D044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663E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3270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CB54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</w:tr>
      <w:tr w:rsidR="003B6C16" w:rsidRPr="003B6C16" w14:paraId="5CF3BA27" w14:textId="77777777" w:rsidTr="003B6C16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72F9E" w14:textId="77777777" w:rsidR="003B6C16" w:rsidRPr="003B6C16" w:rsidRDefault="003B6C16" w:rsidP="003B6C16">
            <w:pPr>
              <w:rPr>
                <w:color w:val="FF0000"/>
                <w:sz w:val="20"/>
                <w:szCs w:val="20"/>
              </w:rPr>
            </w:pPr>
            <w:r w:rsidRPr="003B6C1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AEFF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2403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A437B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3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AEF6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1900005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CEC9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D06F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FCE2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1351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</w:tr>
      <w:tr w:rsidR="003B6C16" w:rsidRPr="003B6C16" w14:paraId="723DE651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5F0F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83B6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BEF9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38FD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1649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8FDD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E49C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1 227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F303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 784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98B9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1 204,2</w:t>
            </w:r>
          </w:p>
        </w:tc>
      </w:tr>
      <w:tr w:rsidR="003B6C16" w:rsidRPr="003B6C16" w14:paraId="3900533D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ADF5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65A6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 xml:space="preserve"> Общеэкономические вопрос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5C61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F598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818B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6340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591A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54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25E5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54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87F2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54,1</w:t>
            </w:r>
          </w:p>
        </w:tc>
      </w:tr>
      <w:tr w:rsidR="003B6C16" w:rsidRPr="003B6C16" w14:paraId="3280402C" w14:textId="77777777" w:rsidTr="003B6C16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1C9B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3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129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461E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DDE3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4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4A5E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1000001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F09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73D2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54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F8E9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54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E747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54,1</w:t>
            </w:r>
          </w:p>
        </w:tc>
      </w:tr>
      <w:tr w:rsidR="003B6C16" w:rsidRPr="003B6C16" w14:paraId="7F8FE8F6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A65B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3.1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1C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A959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7D92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4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364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1000001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DCDD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D597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54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CA62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54,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0B35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54,1</w:t>
            </w:r>
          </w:p>
        </w:tc>
      </w:tr>
      <w:tr w:rsidR="003B6C16" w:rsidRPr="003B6C16" w14:paraId="011ABB45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172F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3C9D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4B5F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4A69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824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9E7F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78C2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 973,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5F74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 53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A8BB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 950,1</w:t>
            </w:r>
          </w:p>
        </w:tc>
      </w:tr>
      <w:tr w:rsidR="003B6C16" w:rsidRPr="003B6C16" w14:paraId="7AAB3AA2" w14:textId="77777777" w:rsidTr="003B6C16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F56B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3.2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0247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Текущий ремонт и содержание дорог, расположенных в пределах границ муниципального образования, в соответствии с перечнем, утвержденным </w:t>
            </w:r>
            <w:proofErr w:type="gramStart"/>
            <w:r w:rsidRPr="003B6C16">
              <w:rPr>
                <w:sz w:val="20"/>
                <w:szCs w:val="20"/>
              </w:rPr>
              <w:t>Правительством  Санкт</w:t>
            </w:r>
            <w:proofErr w:type="gramEnd"/>
            <w:r w:rsidRPr="003B6C16">
              <w:rPr>
                <w:sz w:val="20"/>
                <w:szCs w:val="20"/>
              </w:rPr>
              <w:t>-Петербург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65A4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0431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4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ADCF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315000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A828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C4B9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 973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BDE8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 53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38CF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 950,1</w:t>
            </w:r>
          </w:p>
        </w:tc>
      </w:tr>
      <w:tr w:rsidR="003B6C16" w:rsidRPr="003B6C16" w14:paraId="4EF59B1E" w14:textId="77777777" w:rsidTr="003B6C16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461A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3.2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00A0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E844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7982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4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2CFF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315000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F206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C3A4" w14:textId="77777777" w:rsidR="003B6C16" w:rsidRPr="003B6C16" w:rsidRDefault="003B6C16" w:rsidP="003B6C16">
            <w:pPr>
              <w:jc w:val="right"/>
              <w:rPr>
                <w:color w:val="1F497D"/>
                <w:sz w:val="20"/>
                <w:szCs w:val="20"/>
              </w:rPr>
            </w:pPr>
            <w:r w:rsidRPr="003B6C16">
              <w:rPr>
                <w:color w:val="1F497D"/>
                <w:sz w:val="20"/>
                <w:szCs w:val="20"/>
              </w:rPr>
              <w:t>10 973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6741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 53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3269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 950,1</w:t>
            </w:r>
          </w:p>
        </w:tc>
      </w:tr>
      <w:tr w:rsidR="003B6C16" w:rsidRPr="003B6C16" w14:paraId="02188244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B7DA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EA87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3010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8266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3974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EC08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E765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3 52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C42B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9 238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5B1E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8 551,0</w:t>
            </w:r>
          </w:p>
        </w:tc>
      </w:tr>
      <w:tr w:rsidR="003B6C16" w:rsidRPr="003B6C16" w14:paraId="6C1A8D50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2D05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C2C8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3257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0974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8EFF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76AC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7A82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3 52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856D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9 238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62EA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8 551,0</w:t>
            </w:r>
          </w:p>
        </w:tc>
      </w:tr>
      <w:tr w:rsidR="003B6C16" w:rsidRPr="003B6C16" w14:paraId="457FD247" w14:textId="77777777" w:rsidTr="003B6C16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1BE4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CDF9" w14:textId="77777777" w:rsidR="003B6C16" w:rsidRPr="003B6C16" w:rsidRDefault="003B6C16" w:rsidP="003B6C16">
            <w:pPr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Организация благоустройства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A29F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8D72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2688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100000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FA43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A16C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7 383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9834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15 363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F959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14 636,7</w:t>
            </w:r>
          </w:p>
        </w:tc>
      </w:tr>
      <w:tr w:rsidR="003B6C16" w:rsidRPr="003B6C16" w14:paraId="6081E80E" w14:textId="77777777" w:rsidTr="003B6C16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CCE0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.1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A79" w14:textId="77777777" w:rsidR="003B6C16" w:rsidRPr="003B6C16" w:rsidRDefault="003B6C16" w:rsidP="003B6C16">
            <w:pPr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D96A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9FF6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5BC9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100000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096F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B1E2" w14:textId="77777777" w:rsidR="003B6C16" w:rsidRPr="003B6C16" w:rsidRDefault="003B6C16" w:rsidP="003B6C16">
            <w:pPr>
              <w:jc w:val="right"/>
              <w:rPr>
                <w:color w:val="1F497D"/>
                <w:sz w:val="20"/>
                <w:szCs w:val="20"/>
              </w:rPr>
            </w:pPr>
            <w:r w:rsidRPr="003B6C16">
              <w:rPr>
                <w:color w:val="1F497D"/>
                <w:sz w:val="20"/>
                <w:szCs w:val="20"/>
              </w:rPr>
              <w:t>7 383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D450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5 363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D728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4 636,7</w:t>
            </w:r>
          </w:p>
        </w:tc>
      </w:tr>
      <w:tr w:rsidR="003B6C16" w:rsidRPr="003B6C16" w14:paraId="2745E3E0" w14:textId="77777777" w:rsidTr="003B6C16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48B6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.1.2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4FF9" w14:textId="77777777" w:rsidR="003B6C16" w:rsidRPr="003B6C16" w:rsidRDefault="003B6C16" w:rsidP="003B6C16">
            <w:pPr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Осуществление работ в сфере озеленения на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E5FD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EF5B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44BB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200000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AF7F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74C1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936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CCE2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975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B97E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1 014,3</w:t>
            </w:r>
          </w:p>
        </w:tc>
      </w:tr>
      <w:tr w:rsidR="003B6C16" w:rsidRPr="003B6C16" w14:paraId="6BD6E72F" w14:textId="77777777" w:rsidTr="003B6C16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DEB1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.1.2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0FBB" w14:textId="77777777" w:rsidR="003B6C16" w:rsidRPr="003B6C16" w:rsidRDefault="003B6C16" w:rsidP="003B6C16">
            <w:pPr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5432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E526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9441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200000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7D52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885B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36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F589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75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4084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014,3</w:t>
            </w:r>
          </w:p>
        </w:tc>
      </w:tr>
      <w:tr w:rsidR="003B6C16" w:rsidRPr="003B6C16" w14:paraId="6E089311" w14:textId="77777777" w:rsidTr="003B6C16">
        <w:trPr>
          <w:trHeight w:val="153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F11C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.1.3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7C8A" w14:textId="77777777" w:rsidR="003B6C16" w:rsidRPr="003B6C16" w:rsidRDefault="003B6C16" w:rsidP="003B6C16">
            <w:pPr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Организация благоустройства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8AE7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8C8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839B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300000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BEEF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8EB9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1603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63E2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2 900,0</w:t>
            </w:r>
          </w:p>
        </w:tc>
      </w:tr>
      <w:tr w:rsidR="003B6C16" w:rsidRPr="003B6C16" w14:paraId="64DC86E6" w14:textId="77777777" w:rsidTr="003B6C16">
        <w:trPr>
          <w:trHeight w:val="57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D555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.1.3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F5EC" w14:textId="77777777" w:rsidR="003B6C16" w:rsidRPr="003B6C16" w:rsidRDefault="003B6C16" w:rsidP="003B6C16">
            <w:pPr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229E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F6F8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4D68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300000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42EF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8E7D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 2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05B7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E8B6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2 900,0</w:t>
            </w:r>
          </w:p>
        </w:tc>
      </w:tr>
      <w:tr w:rsidR="003B6C16" w:rsidRPr="003B6C16" w14:paraId="2AB87533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1E43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E216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0F46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F3DB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F0E7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874F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E726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64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639C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485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4A76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00,8</w:t>
            </w:r>
          </w:p>
        </w:tc>
      </w:tr>
      <w:tr w:rsidR="003B6C16" w:rsidRPr="003B6C16" w14:paraId="7D13BC6B" w14:textId="77777777" w:rsidTr="003B6C16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E153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DEAD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9585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12AA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EDA1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2CA8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E38E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6CBF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9909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B6C16" w:rsidRPr="003B6C16" w14:paraId="6E9EB3B1" w14:textId="77777777" w:rsidTr="003B6C16">
        <w:trPr>
          <w:trHeight w:val="145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4004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D010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Расходы на подготовку, пере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E454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67A6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7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0BF8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2800001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F991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0CA9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9932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D8EC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,0</w:t>
            </w:r>
          </w:p>
        </w:tc>
      </w:tr>
      <w:tr w:rsidR="003B6C16" w:rsidRPr="003B6C16" w14:paraId="350EDC6A" w14:textId="77777777" w:rsidTr="003B6C16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84F6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.1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AE5A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9C7E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79E6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7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2428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2800001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BD77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5B25" w14:textId="77777777" w:rsidR="003B6C16" w:rsidRPr="003B6C16" w:rsidRDefault="003B6C16" w:rsidP="003B6C16">
            <w:pPr>
              <w:jc w:val="right"/>
              <w:rPr>
                <w:color w:val="1F497D"/>
                <w:sz w:val="20"/>
                <w:szCs w:val="20"/>
              </w:rPr>
            </w:pPr>
            <w:r w:rsidRPr="003B6C16">
              <w:rPr>
                <w:color w:val="1F497D"/>
                <w:sz w:val="20"/>
                <w:szCs w:val="20"/>
              </w:rPr>
              <w:t>1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6E8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F286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,0</w:t>
            </w:r>
          </w:p>
        </w:tc>
      </w:tr>
      <w:tr w:rsidR="003B6C16" w:rsidRPr="003B6C16" w14:paraId="4FA66CB5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B144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409C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A8BE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579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 xml:space="preserve"> 07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AB46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4544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1B52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49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D58F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8E56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400,8</w:t>
            </w:r>
          </w:p>
        </w:tc>
      </w:tr>
      <w:tr w:rsidR="003B6C16" w:rsidRPr="003B6C16" w14:paraId="42A50207" w14:textId="77777777" w:rsidTr="003B6C16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3226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.2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9FD6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Проведение мероприятий по военно-патриотическому воспитанию </w:t>
            </w:r>
            <w:proofErr w:type="gramStart"/>
            <w:r w:rsidRPr="003B6C16">
              <w:rPr>
                <w:sz w:val="20"/>
                <w:szCs w:val="20"/>
              </w:rPr>
              <w:t>молодежи  муниципального</w:t>
            </w:r>
            <w:proofErr w:type="gramEnd"/>
            <w:r w:rsidRPr="003B6C16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D24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9E3E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 07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84D1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31000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2D07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3CFC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9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686A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385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6E51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00,8</w:t>
            </w:r>
          </w:p>
        </w:tc>
      </w:tr>
      <w:tr w:rsidR="003B6C16" w:rsidRPr="003B6C16" w14:paraId="5F45D296" w14:textId="77777777" w:rsidTr="003B6C16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8FE6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.2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3DBA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D3E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00E7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 07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9788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31000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E863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0FB6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9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6268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385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67B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00,8</w:t>
            </w:r>
          </w:p>
        </w:tc>
      </w:tr>
      <w:tr w:rsidR="003B6C16" w:rsidRPr="003B6C16" w14:paraId="2BCF2914" w14:textId="77777777" w:rsidTr="003B6C16">
        <w:trPr>
          <w:trHeight w:val="28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A42E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32A77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E215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2B14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63DF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5867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A97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 17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561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4 249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1443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4 419,2</w:t>
            </w:r>
          </w:p>
        </w:tc>
      </w:tr>
      <w:tr w:rsidR="003B6C16" w:rsidRPr="003B6C16" w14:paraId="5DCA0641" w14:textId="77777777" w:rsidTr="003B6C16">
        <w:trPr>
          <w:trHeight w:val="28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BCD5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405AE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B6EE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B6AD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28A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368A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1018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 17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38E4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4 249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6A4E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4 419,2</w:t>
            </w:r>
          </w:p>
        </w:tc>
      </w:tr>
      <w:tr w:rsidR="003B6C16" w:rsidRPr="003B6C16" w14:paraId="71892936" w14:textId="77777777" w:rsidTr="003B6C16">
        <w:trPr>
          <w:trHeight w:val="9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D63D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DA7D9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E076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E449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 08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A10E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5100005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7C7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B353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81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3A71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807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B8DF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879,2</w:t>
            </w:r>
          </w:p>
        </w:tc>
      </w:tr>
      <w:tr w:rsidR="003B6C16" w:rsidRPr="003B6C16" w14:paraId="682B31EE" w14:textId="77777777" w:rsidTr="003B6C16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F388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.1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16613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AD2F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CC73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 08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3297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5100005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AA64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8881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81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B653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807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5290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879,2</w:t>
            </w:r>
          </w:p>
        </w:tc>
      </w:tr>
      <w:tr w:rsidR="003B6C16" w:rsidRPr="003B6C16" w14:paraId="1A413C7B" w14:textId="77777777" w:rsidTr="003B6C16">
        <w:trPr>
          <w:trHeight w:val="9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6C93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.1.2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D1991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Организация и проведение местных и участие в организации и проведении </w:t>
            </w:r>
            <w:proofErr w:type="gramStart"/>
            <w:r w:rsidRPr="003B6C16">
              <w:rPr>
                <w:sz w:val="20"/>
                <w:szCs w:val="20"/>
              </w:rPr>
              <w:t>городских  праздничных</w:t>
            </w:r>
            <w:proofErr w:type="gramEnd"/>
            <w:r w:rsidRPr="003B6C16">
              <w:rPr>
                <w:sz w:val="20"/>
                <w:szCs w:val="20"/>
              </w:rPr>
              <w:t xml:space="preserve"> и иных зрелищных мероприят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CB89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03FD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 08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C3C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520000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512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1131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36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531A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442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DF2B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540,0</w:t>
            </w:r>
          </w:p>
        </w:tc>
      </w:tr>
      <w:tr w:rsidR="003B6C16" w:rsidRPr="003B6C16" w14:paraId="17394CAC" w14:textId="77777777" w:rsidTr="003B6C16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F594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.1.2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EFFC4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33D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EE7A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 08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86C8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520000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4C92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36E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36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8D5C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442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D991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 540,0</w:t>
            </w:r>
          </w:p>
        </w:tc>
      </w:tr>
      <w:tr w:rsidR="003B6C16" w:rsidRPr="003B6C16" w14:paraId="5EC84C60" w14:textId="77777777" w:rsidTr="003B6C16">
        <w:trPr>
          <w:trHeight w:val="91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106B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999B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CD1D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AA67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F53A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9AAB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81D6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855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E85B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910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970B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959,2</w:t>
            </w:r>
          </w:p>
        </w:tc>
      </w:tr>
      <w:tr w:rsidR="003B6C16" w:rsidRPr="003B6C16" w14:paraId="1E8F4BD5" w14:textId="77777777" w:rsidTr="003B6C16">
        <w:trPr>
          <w:trHeight w:val="50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D9D7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7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D435" w14:textId="77777777" w:rsidR="003B6C16" w:rsidRPr="003B6C16" w:rsidRDefault="003B6C16" w:rsidP="003B6C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03EC" w14:textId="77777777" w:rsidR="003B6C16" w:rsidRPr="003B6C16" w:rsidRDefault="003B6C16" w:rsidP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2237" w14:textId="77777777" w:rsidR="003B6C16" w:rsidRPr="003B6C16" w:rsidRDefault="003B6C16" w:rsidP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7BA3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E62B" w14:textId="77777777" w:rsidR="003B6C16" w:rsidRPr="003B6C16" w:rsidRDefault="003B6C16" w:rsidP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E42D" w14:textId="77777777" w:rsidR="003B6C16" w:rsidRPr="003B6C16" w:rsidRDefault="003B6C16" w:rsidP="003B6C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634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6331" w14:textId="77777777" w:rsidR="003B6C16" w:rsidRPr="003B6C16" w:rsidRDefault="003B6C16" w:rsidP="003B6C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4EA1" w14:textId="77777777" w:rsidR="003B6C16" w:rsidRPr="003B6C16" w:rsidRDefault="003B6C16" w:rsidP="003B6C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699,2</w:t>
            </w:r>
          </w:p>
        </w:tc>
      </w:tr>
      <w:tr w:rsidR="003B6C16" w:rsidRPr="003B6C16" w14:paraId="35D833BC" w14:textId="77777777" w:rsidTr="003B6C16">
        <w:trPr>
          <w:trHeight w:val="117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FFF2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7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D163" w14:textId="77777777" w:rsidR="003B6C16" w:rsidRPr="003B6C16" w:rsidRDefault="003B6C16" w:rsidP="003B6C16">
            <w:pPr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 xml:space="preserve">Расходы на выплату доплат за </w:t>
            </w:r>
            <w:proofErr w:type="gramStart"/>
            <w:r w:rsidRPr="003B6C16">
              <w:rPr>
                <w:color w:val="000000"/>
                <w:sz w:val="20"/>
                <w:szCs w:val="20"/>
              </w:rPr>
              <w:t>стаж  к</w:t>
            </w:r>
            <w:proofErr w:type="gramEnd"/>
            <w:r w:rsidRPr="003B6C16">
              <w:rPr>
                <w:color w:val="000000"/>
                <w:sz w:val="20"/>
                <w:szCs w:val="20"/>
              </w:rPr>
              <w:t xml:space="preserve"> пенсии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A126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1502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BE46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050000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6762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0048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634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905D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2132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699,2</w:t>
            </w:r>
          </w:p>
        </w:tc>
      </w:tr>
      <w:tr w:rsidR="003B6C16" w:rsidRPr="003B6C16" w14:paraId="5039F8CC" w14:textId="77777777" w:rsidTr="003B6C16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9275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7.1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6035" w14:textId="77777777" w:rsidR="003B6C16" w:rsidRPr="003B6C16" w:rsidRDefault="003B6C16" w:rsidP="003B6C16">
            <w:pPr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9297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93AE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6F7A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050000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5910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8810" w14:textId="77777777" w:rsidR="003B6C16" w:rsidRPr="003B6C16" w:rsidRDefault="003B6C16" w:rsidP="003B6C16">
            <w:pPr>
              <w:jc w:val="right"/>
              <w:rPr>
                <w:color w:val="1F497D"/>
                <w:sz w:val="20"/>
                <w:szCs w:val="20"/>
              </w:rPr>
            </w:pPr>
            <w:r w:rsidRPr="003B6C16">
              <w:rPr>
                <w:color w:val="1F497D"/>
                <w:sz w:val="20"/>
                <w:szCs w:val="20"/>
              </w:rPr>
              <w:t>634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B211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115D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699,2</w:t>
            </w:r>
          </w:p>
        </w:tc>
      </w:tr>
      <w:tr w:rsidR="003B6C16" w:rsidRPr="003B6C16" w14:paraId="095467A5" w14:textId="77777777" w:rsidTr="003B6C16">
        <w:trPr>
          <w:trHeight w:val="58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860C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7.2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54F54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229B" w14:textId="77777777" w:rsidR="003B6C16" w:rsidRPr="003B6C16" w:rsidRDefault="003B6C16" w:rsidP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6D06" w14:textId="77777777" w:rsidR="003B6C16" w:rsidRPr="003B6C16" w:rsidRDefault="003B6C16" w:rsidP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5B6B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E25A" w14:textId="77777777" w:rsidR="003B6C16" w:rsidRPr="003B6C16" w:rsidRDefault="003B6C16" w:rsidP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5F4D" w14:textId="77777777" w:rsidR="003B6C16" w:rsidRPr="003B6C16" w:rsidRDefault="003B6C16" w:rsidP="003B6C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981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E730" w14:textId="77777777" w:rsidR="003B6C16" w:rsidRPr="003B6C16" w:rsidRDefault="003B6C16" w:rsidP="003B6C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EA97" w14:textId="77777777" w:rsidR="003B6C16" w:rsidRPr="003B6C16" w:rsidRDefault="003B6C16" w:rsidP="003B6C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B6C16" w:rsidRPr="003B6C16" w14:paraId="03C11503" w14:textId="77777777" w:rsidTr="003B6C16">
        <w:trPr>
          <w:trHeight w:val="15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CEAE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7.2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DA35C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B21A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5356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B896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1100G08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F863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CC35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981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DBEE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08A9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6C16" w:rsidRPr="003B6C16" w14:paraId="3E9B89D5" w14:textId="77777777" w:rsidTr="003B6C16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D0DC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7.2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C4751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952B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4294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E4D4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1100G08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9AA4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68B6" w14:textId="77777777" w:rsidR="003B6C16" w:rsidRPr="003B6C16" w:rsidRDefault="003B6C16" w:rsidP="003B6C16">
            <w:pPr>
              <w:jc w:val="right"/>
              <w:rPr>
                <w:color w:val="1F497D"/>
                <w:sz w:val="20"/>
                <w:szCs w:val="20"/>
              </w:rPr>
            </w:pPr>
            <w:r w:rsidRPr="003B6C16">
              <w:rPr>
                <w:color w:val="1F497D"/>
                <w:sz w:val="20"/>
                <w:szCs w:val="20"/>
              </w:rPr>
              <w:t>981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CD82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C154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6C16" w:rsidRPr="003B6C16" w14:paraId="16F89718" w14:textId="77777777" w:rsidTr="003B6C16">
        <w:trPr>
          <w:trHeight w:val="57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93CE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7.3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A4776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5CFF" w14:textId="77777777" w:rsidR="003B6C16" w:rsidRPr="003B6C16" w:rsidRDefault="003B6C16" w:rsidP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8863" w14:textId="77777777" w:rsidR="003B6C16" w:rsidRPr="003B6C16" w:rsidRDefault="003B6C16" w:rsidP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316E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1F5B" w14:textId="77777777" w:rsidR="003B6C16" w:rsidRPr="003B6C16" w:rsidRDefault="003B6C16" w:rsidP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AA19" w14:textId="77777777" w:rsidR="003B6C16" w:rsidRPr="003B6C16" w:rsidRDefault="003B6C16" w:rsidP="003B6C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31DC" w14:textId="77777777" w:rsidR="003B6C16" w:rsidRPr="003B6C16" w:rsidRDefault="003B6C16" w:rsidP="003B6C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A847" w14:textId="77777777" w:rsidR="003B6C16" w:rsidRPr="003B6C16" w:rsidRDefault="003B6C16" w:rsidP="003B6C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260,0</w:t>
            </w:r>
          </w:p>
        </w:tc>
      </w:tr>
      <w:tr w:rsidR="003B6C16" w:rsidRPr="003B6C16" w14:paraId="09EF9A20" w14:textId="77777777" w:rsidTr="003B6C16">
        <w:trPr>
          <w:trHeight w:val="9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2B64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7.3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27399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Оказание натуральной помощи малообеспеченным </w:t>
            </w:r>
            <w:proofErr w:type="gramStart"/>
            <w:r w:rsidRPr="003B6C16">
              <w:rPr>
                <w:sz w:val="20"/>
                <w:szCs w:val="20"/>
              </w:rPr>
              <w:t>гражданам,  в</w:t>
            </w:r>
            <w:proofErr w:type="gramEnd"/>
            <w:r w:rsidRPr="003B6C16">
              <w:rPr>
                <w:sz w:val="20"/>
                <w:szCs w:val="20"/>
              </w:rPr>
              <w:t xml:space="preserve"> виде обеспечения их топливо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6703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9AEF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892E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79500003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990D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84EF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65F1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B354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3B6C16" w:rsidRPr="003B6C16" w14:paraId="5A1BBF7C" w14:textId="77777777" w:rsidTr="003B6C16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73CC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7.3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F3F77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705A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0868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6435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79500003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2AB6" w14:textId="77777777" w:rsidR="003B6C16" w:rsidRPr="003B6C16" w:rsidRDefault="003B6C16" w:rsidP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3958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CBC6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2680" w14:textId="77777777" w:rsidR="003B6C16" w:rsidRPr="003B6C16" w:rsidRDefault="003B6C16" w:rsidP="003B6C16">
            <w:pPr>
              <w:jc w:val="right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3B6C16" w:rsidRPr="003B6C16" w14:paraId="7EFDD5A5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E0B8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E987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D575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B52F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9115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B7A2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9600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01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30CE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994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0828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034,5</w:t>
            </w:r>
          </w:p>
        </w:tc>
      </w:tr>
      <w:tr w:rsidR="003B6C16" w:rsidRPr="003B6C16" w14:paraId="58BFFEF4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2974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3391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EEDC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35B4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14AD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2C53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798A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01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A0C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994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7BF3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034,5</w:t>
            </w:r>
          </w:p>
        </w:tc>
      </w:tr>
      <w:tr w:rsidR="003B6C16" w:rsidRPr="003B6C16" w14:paraId="51313EE4" w14:textId="77777777" w:rsidTr="003B6C16">
        <w:trPr>
          <w:trHeight w:val="178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C323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F027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EB39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C87E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1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5B00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120000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BE94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1AB8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01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CE7F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94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CD2F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034,5</w:t>
            </w:r>
          </w:p>
        </w:tc>
      </w:tr>
      <w:tr w:rsidR="003B6C16" w:rsidRPr="003B6C16" w14:paraId="1B80B75E" w14:textId="77777777" w:rsidTr="003B6C16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A138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.1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CCDD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2D3B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D5F9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1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8B5E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120000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9426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7183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01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843C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94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BCE0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034,5</w:t>
            </w:r>
          </w:p>
        </w:tc>
      </w:tr>
      <w:tr w:rsidR="003B6C16" w:rsidRPr="003B6C16" w14:paraId="3A665768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4A65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D5D7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6815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B257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7CBC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1CEC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87C3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7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319C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33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0B7B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66,6</w:t>
            </w:r>
          </w:p>
        </w:tc>
      </w:tr>
      <w:tr w:rsidR="003B6C16" w:rsidRPr="003B6C16" w14:paraId="0D3E70BA" w14:textId="77777777" w:rsidTr="003B6C16">
        <w:trPr>
          <w:trHeight w:val="67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15F0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9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53E9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C34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0E52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3DE7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7FCB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3D0E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7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FF4D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33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162D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66,6</w:t>
            </w:r>
          </w:p>
        </w:tc>
      </w:tr>
      <w:tr w:rsidR="003B6C16" w:rsidRPr="003B6C16" w14:paraId="2360EDA9" w14:textId="77777777" w:rsidTr="003B6C16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41C6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173C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Расходы на опубликование муниципальных правовых актов и иной информации по вопросам местного значения в периодическом печатном издании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0528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9764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2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9238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5700002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65B5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91DD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7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C592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33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364C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66,6</w:t>
            </w:r>
          </w:p>
        </w:tc>
      </w:tr>
      <w:tr w:rsidR="003B6C16" w:rsidRPr="003B6C16" w14:paraId="2B22F4ED" w14:textId="77777777" w:rsidTr="003B6C16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341A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.1.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9CC4" w14:textId="77777777" w:rsidR="003B6C16" w:rsidRPr="003B6C16" w:rsidRDefault="003B6C16" w:rsidP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E471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A9B4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2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3263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5700002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CB31" w14:textId="77777777" w:rsidR="003B6C16" w:rsidRPr="003B6C16" w:rsidRDefault="003B6C16" w:rsidP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FEBB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7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FCF1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33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5515" w14:textId="77777777" w:rsidR="003B6C16" w:rsidRPr="003B6C16" w:rsidRDefault="003B6C16" w:rsidP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66,6</w:t>
            </w:r>
          </w:p>
        </w:tc>
      </w:tr>
      <w:tr w:rsidR="003B6C16" w:rsidRPr="003B6C16" w14:paraId="22C55FF3" w14:textId="77777777" w:rsidTr="003B6C1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E9F5" w14:textId="77777777" w:rsidR="003B6C16" w:rsidRPr="003B6C16" w:rsidRDefault="003B6C16" w:rsidP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4F3E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 xml:space="preserve">                                                      Итого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E574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4424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1158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FE9D" w14:textId="77777777" w:rsidR="003B6C16" w:rsidRPr="003B6C16" w:rsidRDefault="003B6C16" w:rsidP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5DE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7 825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2E68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5 426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0D91" w14:textId="77777777" w:rsidR="003B6C16" w:rsidRPr="003B6C16" w:rsidRDefault="003B6C16" w:rsidP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6 178,6</w:t>
            </w:r>
          </w:p>
        </w:tc>
      </w:tr>
    </w:tbl>
    <w:p w14:paraId="58539CE1" w14:textId="77777777" w:rsidR="003B6C16" w:rsidRDefault="003B6C16" w:rsidP="009E4B1E">
      <w:pPr>
        <w:rPr>
          <w:b/>
          <w:sz w:val="20"/>
          <w:szCs w:val="20"/>
        </w:rPr>
      </w:pPr>
    </w:p>
    <w:p w14:paraId="38BDB888" w14:textId="77777777" w:rsidR="003B6C16" w:rsidRDefault="003B6C16" w:rsidP="009E4B1E">
      <w:pPr>
        <w:rPr>
          <w:b/>
          <w:sz w:val="20"/>
          <w:szCs w:val="20"/>
        </w:rPr>
      </w:pPr>
    </w:p>
    <w:p w14:paraId="4898E200" w14:textId="77777777" w:rsidR="003B6C16" w:rsidRDefault="003B6C16" w:rsidP="009E4B1E">
      <w:pPr>
        <w:rPr>
          <w:b/>
          <w:sz w:val="20"/>
          <w:szCs w:val="20"/>
        </w:rPr>
      </w:pPr>
    </w:p>
    <w:p w14:paraId="559D9D82" w14:textId="77777777" w:rsidR="003B6C16" w:rsidRDefault="003B6C16" w:rsidP="009E4B1E">
      <w:pPr>
        <w:rPr>
          <w:b/>
          <w:sz w:val="20"/>
          <w:szCs w:val="20"/>
        </w:rPr>
      </w:pPr>
    </w:p>
    <w:p w14:paraId="7AFBA502" w14:textId="77777777" w:rsidR="003B6C16" w:rsidRDefault="003B6C16" w:rsidP="009E4B1E">
      <w:pPr>
        <w:rPr>
          <w:b/>
          <w:sz w:val="20"/>
          <w:szCs w:val="20"/>
        </w:rPr>
      </w:pPr>
    </w:p>
    <w:p w14:paraId="5B70881B" w14:textId="77777777" w:rsidR="003B6C16" w:rsidRDefault="003B6C16" w:rsidP="009E4B1E">
      <w:pPr>
        <w:rPr>
          <w:b/>
          <w:sz w:val="20"/>
          <w:szCs w:val="20"/>
        </w:rPr>
      </w:pPr>
    </w:p>
    <w:p w14:paraId="4CAD2C96" w14:textId="77777777" w:rsidR="003B6C16" w:rsidRDefault="003B6C16" w:rsidP="009E4B1E">
      <w:pPr>
        <w:rPr>
          <w:b/>
          <w:sz w:val="20"/>
          <w:szCs w:val="20"/>
        </w:rPr>
      </w:pPr>
    </w:p>
    <w:p w14:paraId="15620F7F" w14:textId="77777777" w:rsidR="003B6C16" w:rsidRDefault="003B6C16" w:rsidP="009E4B1E">
      <w:pPr>
        <w:rPr>
          <w:b/>
          <w:sz w:val="20"/>
          <w:szCs w:val="20"/>
        </w:rPr>
      </w:pPr>
    </w:p>
    <w:p w14:paraId="0BD72AB4" w14:textId="77777777" w:rsidR="003B6C16" w:rsidRDefault="003B6C16" w:rsidP="009E4B1E">
      <w:pPr>
        <w:rPr>
          <w:b/>
          <w:sz w:val="20"/>
          <w:szCs w:val="20"/>
        </w:rPr>
      </w:pPr>
    </w:p>
    <w:p w14:paraId="561D62D2" w14:textId="77777777" w:rsidR="003B6C16" w:rsidRDefault="003B6C16" w:rsidP="009E4B1E">
      <w:pPr>
        <w:rPr>
          <w:b/>
          <w:sz w:val="20"/>
          <w:szCs w:val="20"/>
        </w:rPr>
      </w:pPr>
    </w:p>
    <w:p w14:paraId="7EABD2A7" w14:textId="77777777" w:rsidR="003B6C16" w:rsidRDefault="003B6C16" w:rsidP="009E4B1E">
      <w:pPr>
        <w:rPr>
          <w:b/>
          <w:sz w:val="20"/>
          <w:szCs w:val="20"/>
        </w:rPr>
      </w:pPr>
    </w:p>
    <w:p w14:paraId="178FA6E3" w14:textId="77777777" w:rsidR="003B6C16" w:rsidRDefault="003B6C16" w:rsidP="009E4B1E">
      <w:pPr>
        <w:rPr>
          <w:b/>
          <w:sz w:val="20"/>
          <w:szCs w:val="20"/>
        </w:rPr>
      </w:pPr>
    </w:p>
    <w:p w14:paraId="50EA28E3" w14:textId="77777777" w:rsidR="003B6C16" w:rsidRDefault="003B6C16" w:rsidP="009E4B1E">
      <w:pPr>
        <w:rPr>
          <w:b/>
          <w:sz w:val="20"/>
          <w:szCs w:val="20"/>
        </w:rPr>
      </w:pPr>
    </w:p>
    <w:p w14:paraId="30888398" w14:textId="77777777" w:rsidR="003B6C16" w:rsidRDefault="003B6C16" w:rsidP="009E4B1E">
      <w:pPr>
        <w:rPr>
          <w:b/>
          <w:sz w:val="20"/>
          <w:szCs w:val="20"/>
        </w:rPr>
      </w:pPr>
    </w:p>
    <w:p w14:paraId="5FEF3E96" w14:textId="77777777" w:rsidR="003B6C16" w:rsidRDefault="003B6C16" w:rsidP="009E4B1E">
      <w:pPr>
        <w:rPr>
          <w:b/>
          <w:sz w:val="20"/>
          <w:szCs w:val="20"/>
        </w:rPr>
      </w:pPr>
    </w:p>
    <w:p w14:paraId="6FBC189E" w14:textId="77777777" w:rsidR="003B6C16" w:rsidRDefault="003B6C16" w:rsidP="009E4B1E">
      <w:pPr>
        <w:rPr>
          <w:b/>
          <w:sz w:val="20"/>
          <w:szCs w:val="20"/>
        </w:rPr>
      </w:pPr>
    </w:p>
    <w:p w14:paraId="681BA73E" w14:textId="77777777" w:rsidR="003B6C16" w:rsidRDefault="003B6C16" w:rsidP="009E4B1E">
      <w:pPr>
        <w:rPr>
          <w:b/>
          <w:sz w:val="20"/>
          <w:szCs w:val="20"/>
        </w:rPr>
      </w:pPr>
    </w:p>
    <w:p w14:paraId="01C8D78C" w14:textId="77777777" w:rsidR="003B6C16" w:rsidRDefault="003B6C16" w:rsidP="009E4B1E">
      <w:pPr>
        <w:rPr>
          <w:b/>
          <w:sz w:val="20"/>
          <w:szCs w:val="20"/>
        </w:rPr>
      </w:pPr>
    </w:p>
    <w:p w14:paraId="0ED77FED" w14:textId="77777777" w:rsidR="003B6C16" w:rsidRDefault="003B6C16" w:rsidP="009E4B1E">
      <w:pPr>
        <w:rPr>
          <w:b/>
          <w:sz w:val="20"/>
          <w:szCs w:val="20"/>
        </w:rPr>
      </w:pPr>
    </w:p>
    <w:p w14:paraId="24C0CB56" w14:textId="77777777" w:rsidR="003B6C16" w:rsidRDefault="003B6C16" w:rsidP="009E4B1E">
      <w:pPr>
        <w:rPr>
          <w:b/>
          <w:sz w:val="20"/>
          <w:szCs w:val="20"/>
        </w:rPr>
      </w:pPr>
    </w:p>
    <w:p w14:paraId="67213810" w14:textId="77777777" w:rsidR="003B6C16" w:rsidRDefault="003B6C16" w:rsidP="009E4B1E">
      <w:pPr>
        <w:rPr>
          <w:b/>
          <w:sz w:val="20"/>
          <w:szCs w:val="20"/>
        </w:rPr>
      </w:pPr>
    </w:p>
    <w:p w14:paraId="7F283D47" w14:textId="77777777" w:rsidR="003B6C16" w:rsidRDefault="003B6C16" w:rsidP="009E4B1E">
      <w:pPr>
        <w:rPr>
          <w:b/>
          <w:sz w:val="20"/>
          <w:szCs w:val="20"/>
        </w:rPr>
      </w:pPr>
    </w:p>
    <w:p w14:paraId="041AAA3C" w14:textId="77777777" w:rsidR="003B6C16" w:rsidRDefault="003B6C16" w:rsidP="009E4B1E">
      <w:pPr>
        <w:rPr>
          <w:b/>
          <w:sz w:val="20"/>
          <w:szCs w:val="20"/>
        </w:rPr>
      </w:pPr>
    </w:p>
    <w:p w14:paraId="6B145A8E" w14:textId="77777777" w:rsidR="003B6C16" w:rsidRDefault="003B6C16" w:rsidP="009E4B1E">
      <w:pPr>
        <w:rPr>
          <w:b/>
          <w:sz w:val="20"/>
          <w:szCs w:val="20"/>
        </w:rPr>
      </w:pPr>
    </w:p>
    <w:p w14:paraId="4773E74E" w14:textId="77777777" w:rsidR="003B6C16" w:rsidRDefault="003B6C16" w:rsidP="009E4B1E">
      <w:pPr>
        <w:rPr>
          <w:b/>
          <w:sz w:val="20"/>
          <w:szCs w:val="20"/>
        </w:rPr>
      </w:pPr>
    </w:p>
    <w:p w14:paraId="1E9193AA" w14:textId="77777777" w:rsidR="003B6C16" w:rsidRDefault="003B6C16" w:rsidP="009E4B1E">
      <w:pPr>
        <w:rPr>
          <w:b/>
          <w:sz w:val="20"/>
          <w:szCs w:val="20"/>
        </w:rPr>
      </w:pPr>
    </w:p>
    <w:p w14:paraId="4CEDCB82" w14:textId="77777777" w:rsidR="003B6C16" w:rsidRDefault="003B6C16" w:rsidP="009E4B1E">
      <w:pPr>
        <w:rPr>
          <w:b/>
          <w:sz w:val="20"/>
          <w:szCs w:val="20"/>
        </w:rPr>
      </w:pPr>
    </w:p>
    <w:p w14:paraId="2BD1CF6E" w14:textId="77777777" w:rsidR="003B6C16" w:rsidRDefault="003B6C16" w:rsidP="009E4B1E">
      <w:pPr>
        <w:rPr>
          <w:b/>
          <w:sz w:val="20"/>
          <w:szCs w:val="20"/>
        </w:rPr>
      </w:pPr>
    </w:p>
    <w:p w14:paraId="09CA02A5" w14:textId="77777777" w:rsidR="003B6C16" w:rsidRDefault="003B6C16" w:rsidP="009E4B1E">
      <w:pPr>
        <w:rPr>
          <w:b/>
          <w:sz w:val="20"/>
          <w:szCs w:val="20"/>
        </w:rPr>
      </w:pPr>
    </w:p>
    <w:p w14:paraId="58889391" w14:textId="77777777" w:rsidR="003B6C16" w:rsidRDefault="003B6C16" w:rsidP="009E4B1E">
      <w:pPr>
        <w:rPr>
          <w:b/>
          <w:sz w:val="20"/>
          <w:szCs w:val="20"/>
        </w:rPr>
      </w:pPr>
    </w:p>
    <w:p w14:paraId="1DBE24E0" w14:textId="77777777" w:rsidR="003B6C16" w:rsidRDefault="003B6C16" w:rsidP="009E4B1E">
      <w:pPr>
        <w:rPr>
          <w:b/>
          <w:sz w:val="20"/>
          <w:szCs w:val="20"/>
        </w:rPr>
      </w:pPr>
    </w:p>
    <w:p w14:paraId="74F75B0E" w14:textId="77777777" w:rsidR="003B6C16" w:rsidRDefault="003B6C16" w:rsidP="009E4B1E">
      <w:pPr>
        <w:rPr>
          <w:b/>
          <w:sz w:val="20"/>
          <w:szCs w:val="20"/>
        </w:rPr>
      </w:pPr>
    </w:p>
    <w:p w14:paraId="06845280" w14:textId="77777777" w:rsidR="003B6C16" w:rsidRDefault="003B6C16" w:rsidP="009E4B1E">
      <w:pPr>
        <w:rPr>
          <w:b/>
          <w:sz w:val="20"/>
          <w:szCs w:val="20"/>
        </w:rPr>
      </w:pPr>
    </w:p>
    <w:p w14:paraId="2B4E2201" w14:textId="77777777" w:rsidR="003B6C16" w:rsidRDefault="003B6C16" w:rsidP="009E4B1E">
      <w:pPr>
        <w:rPr>
          <w:b/>
          <w:sz w:val="20"/>
          <w:szCs w:val="20"/>
        </w:rPr>
      </w:pPr>
    </w:p>
    <w:p w14:paraId="6A4EADEA" w14:textId="77777777" w:rsidR="003B6C16" w:rsidRDefault="003B6C16" w:rsidP="009E4B1E">
      <w:pPr>
        <w:rPr>
          <w:b/>
          <w:sz w:val="20"/>
          <w:szCs w:val="20"/>
        </w:rPr>
      </w:pPr>
    </w:p>
    <w:p w14:paraId="3B6B0F80" w14:textId="77777777" w:rsidR="003B6C16" w:rsidRDefault="003B6C16" w:rsidP="009E4B1E">
      <w:pPr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1"/>
        <w:gridCol w:w="910"/>
        <w:gridCol w:w="1227"/>
        <w:gridCol w:w="958"/>
        <w:gridCol w:w="963"/>
        <w:gridCol w:w="983"/>
      </w:tblGrid>
      <w:tr w:rsidR="003B6C16" w:rsidRPr="003B6C16" w14:paraId="4E511EE6" w14:textId="77777777" w:rsidTr="003B6C16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9196B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Приложение № 4</w:t>
            </w:r>
          </w:p>
        </w:tc>
      </w:tr>
      <w:tr w:rsidR="003B6C16" w:rsidRPr="003B6C16" w14:paraId="42F27D55" w14:textId="77777777" w:rsidTr="003B6C16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B2F4E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proofErr w:type="gramStart"/>
            <w:r w:rsidRPr="003B6C16">
              <w:rPr>
                <w:sz w:val="20"/>
                <w:szCs w:val="20"/>
              </w:rPr>
              <w:t>к  Решению</w:t>
            </w:r>
            <w:proofErr w:type="gramEnd"/>
            <w:r w:rsidRPr="003B6C16">
              <w:rPr>
                <w:sz w:val="20"/>
                <w:szCs w:val="20"/>
              </w:rPr>
              <w:t xml:space="preserve"> от 30.01.2024 №05</w:t>
            </w:r>
          </w:p>
        </w:tc>
      </w:tr>
      <w:tr w:rsidR="003B6C16" w:rsidRPr="003B6C16" w14:paraId="64D1E0C7" w14:textId="77777777" w:rsidTr="003B6C16">
        <w:trPr>
          <w:trHeight w:val="300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BEEFFB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62AD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4F4D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2F9D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5706E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6F000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</w:tr>
      <w:tr w:rsidR="003B6C16" w:rsidRPr="003B6C16" w14:paraId="3F43BC52" w14:textId="77777777" w:rsidTr="003B6C16">
        <w:trPr>
          <w:trHeight w:val="278"/>
        </w:trPr>
        <w:tc>
          <w:tcPr>
            <w:tcW w:w="33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915A5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559A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0B5B0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6D205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</w:tr>
      <w:tr w:rsidR="003B6C16" w:rsidRPr="003B6C16" w14:paraId="1D262B2F" w14:textId="77777777" w:rsidTr="003B6C16">
        <w:trPr>
          <w:trHeight w:val="141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C599A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 xml:space="preserve">               </w:t>
            </w:r>
            <w:proofErr w:type="gramStart"/>
            <w:r w:rsidRPr="003B6C16">
              <w:rPr>
                <w:b/>
                <w:bCs/>
                <w:sz w:val="20"/>
                <w:szCs w:val="20"/>
              </w:rPr>
              <w:t>Распределение  бюджетных</w:t>
            </w:r>
            <w:proofErr w:type="gramEnd"/>
            <w:r w:rsidRPr="003B6C16">
              <w:rPr>
                <w:b/>
                <w:bCs/>
                <w:sz w:val="20"/>
                <w:szCs w:val="20"/>
              </w:rPr>
              <w:t xml:space="preserve">  ассигнований бюджета  внутригородского муниципального образования города федерального значения Санкт-Петербурга поселок Солнечное на 2024 год и на плановый период 2025 и 2026 годов по  разделам  и  подразделам  классификации  расходов </w:t>
            </w:r>
          </w:p>
        </w:tc>
      </w:tr>
      <w:tr w:rsidR="003B6C16" w:rsidRPr="003B6C16" w14:paraId="4A9D118F" w14:textId="77777777" w:rsidTr="003B6C16">
        <w:trPr>
          <w:trHeight w:val="255"/>
        </w:trPr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53736D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1623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E1A8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6B290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(</w:t>
            </w:r>
            <w:proofErr w:type="spellStart"/>
            <w:r w:rsidRPr="003B6C16">
              <w:rPr>
                <w:sz w:val="20"/>
                <w:szCs w:val="20"/>
              </w:rPr>
              <w:t>тыс.руб</w:t>
            </w:r>
            <w:proofErr w:type="spellEnd"/>
            <w:r w:rsidRPr="003B6C16">
              <w:rPr>
                <w:sz w:val="20"/>
                <w:szCs w:val="20"/>
              </w:rPr>
              <w:t>.)</w:t>
            </w:r>
          </w:p>
        </w:tc>
      </w:tr>
      <w:tr w:rsidR="003B6C16" w:rsidRPr="003B6C16" w14:paraId="69EB0676" w14:textId="77777777" w:rsidTr="003B6C16">
        <w:trPr>
          <w:trHeight w:val="443"/>
        </w:trPr>
        <w:tc>
          <w:tcPr>
            <w:tcW w:w="2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6D39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E81E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Код раздела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9A85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Код подраздела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AF11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F558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3B6C16" w:rsidRPr="003B6C16" w14:paraId="26219B38" w14:textId="77777777" w:rsidTr="003B6C16">
        <w:trPr>
          <w:trHeight w:val="1152"/>
        </w:trPr>
        <w:tc>
          <w:tcPr>
            <w:tcW w:w="2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C05E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DEBF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FDF5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7F29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3BF5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0DB5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3B6C16" w:rsidRPr="003B6C16" w14:paraId="13A32371" w14:textId="77777777" w:rsidTr="003B6C16">
        <w:trPr>
          <w:trHeight w:val="285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C6B3D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F054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B962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A99D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2 833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AAAE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7 34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82FF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8 031,1</w:t>
            </w:r>
          </w:p>
        </w:tc>
      </w:tr>
      <w:tr w:rsidR="003B6C16" w:rsidRPr="003B6C16" w14:paraId="5E6A027A" w14:textId="77777777" w:rsidTr="003B6C16">
        <w:trPr>
          <w:trHeight w:val="60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35F5E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97A0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C658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E30D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784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55B2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859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5DB0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933,3</w:t>
            </w:r>
          </w:p>
        </w:tc>
      </w:tr>
      <w:tr w:rsidR="003B6C16" w:rsidRPr="003B6C16" w14:paraId="65BF1D09" w14:textId="77777777" w:rsidTr="003B6C16">
        <w:trPr>
          <w:trHeight w:val="889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DDE7C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FE8E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80AE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46B0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616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9F9B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656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FD10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696,7</w:t>
            </w:r>
          </w:p>
        </w:tc>
      </w:tr>
      <w:tr w:rsidR="003B6C16" w:rsidRPr="003B6C16" w14:paraId="5F2743E9" w14:textId="77777777" w:rsidTr="003B6C16">
        <w:trPr>
          <w:trHeight w:val="889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9D462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A5F2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EF96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0996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5 176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8CE6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3 039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0486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3 586,1</w:t>
            </w:r>
          </w:p>
        </w:tc>
      </w:tr>
      <w:tr w:rsidR="003B6C16" w:rsidRPr="003B6C16" w14:paraId="7D28015C" w14:textId="77777777" w:rsidTr="003B6C16">
        <w:trPr>
          <w:trHeight w:val="30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52D35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0719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1072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966A" w14:textId="77777777" w:rsidR="003B6C16" w:rsidRPr="003B6C16" w:rsidRDefault="003B6C16">
            <w:pPr>
              <w:jc w:val="right"/>
              <w:rPr>
                <w:color w:val="1F497D"/>
                <w:sz w:val="20"/>
                <w:szCs w:val="20"/>
              </w:rPr>
            </w:pPr>
            <w:r w:rsidRPr="003B6C16">
              <w:rPr>
                <w:color w:val="1F497D"/>
                <w:sz w:val="20"/>
                <w:szCs w:val="20"/>
              </w:rPr>
              <w:t>2 994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58C4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4580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</w:tr>
      <w:tr w:rsidR="003B6C16" w:rsidRPr="003B6C16" w14:paraId="3BD7784D" w14:textId="77777777" w:rsidTr="003B6C16">
        <w:trPr>
          <w:trHeight w:val="30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919AA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5051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3128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B483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A523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F540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</w:tr>
      <w:tr w:rsidR="003B6C16" w:rsidRPr="003B6C16" w14:paraId="67DFD51B" w14:textId="77777777" w:rsidTr="003B6C16">
        <w:trPr>
          <w:trHeight w:val="30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EE748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8FAC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7D26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CF1A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252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1069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776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3847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05,0</w:t>
            </w:r>
          </w:p>
        </w:tc>
      </w:tr>
      <w:tr w:rsidR="003B6C16" w:rsidRPr="003B6C16" w14:paraId="27CBF73C" w14:textId="77777777" w:rsidTr="003B6C16">
        <w:trPr>
          <w:trHeight w:val="63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F5A6F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FDD6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C658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0260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67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DFA3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88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43FC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612,0</w:t>
            </w:r>
          </w:p>
        </w:tc>
      </w:tr>
      <w:tr w:rsidR="003B6C16" w:rsidRPr="003B6C16" w14:paraId="425BEA0D" w14:textId="77777777" w:rsidTr="003B6C16">
        <w:trPr>
          <w:trHeight w:val="96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886B9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 </w:t>
            </w:r>
            <w:r w:rsidRPr="003B6C16">
              <w:rPr>
                <w:sz w:val="20"/>
                <w:szCs w:val="20"/>
              </w:rPr>
              <w:b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3D73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413E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A08C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D71A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F2C9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</w:tr>
      <w:tr w:rsidR="003B6C16" w:rsidRPr="003B6C16" w14:paraId="64A2F01C" w14:textId="77777777" w:rsidTr="003B6C16">
        <w:trPr>
          <w:trHeight w:val="66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D72D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CD1D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9D5C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CBBB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6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A1C4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88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DE6E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12,0</w:t>
            </w:r>
          </w:p>
        </w:tc>
      </w:tr>
      <w:tr w:rsidR="003B6C16" w:rsidRPr="003B6C16" w14:paraId="64FB77F5" w14:textId="77777777" w:rsidTr="003B6C16">
        <w:trPr>
          <w:trHeight w:val="323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24D51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12E3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6EF9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1E7F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1 227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D862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 784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1753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1 204,2</w:t>
            </w:r>
          </w:p>
        </w:tc>
      </w:tr>
      <w:tr w:rsidR="003B6C16" w:rsidRPr="003B6C16" w14:paraId="3FB22175" w14:textId="77777777" w:rsidTr="003B6C16">
        <w:trPr>
          <w:trHeight w:val="323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5E3AC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 Общеэкономически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0605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9AB4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974D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54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2962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54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6839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54,1</w:t>
            </w:r>
          </w:p>
        </w:tc>
      </w:tr>
      <w:tr w:rsidR="003B6C16" w:rsidRPr="003B6C16" w14:paraId="5C42D003" w14:textId="77777777" w:rsidTr="003B6C16">
        <w:trPr>
          <w:trHeight w:val="30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A5BAC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AAFB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1C54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7E61" w14:textId="77777777" w:rsidR="003B6C16" w:rsidRPr="003B6C16" w:rsidRDefault="003B6C16">
            <w:pPr>
              <w:jc w:val="right"/>
              <w:rPr>
                <w:color w:val="1F497D"/>
                <w:sz w:val="20"/>
                <w:szCs w:val="20"/>
              </w:rPr>
            </w:pPr>
            <w:r w:rsidRPr="003B6C16">
              <w:rPr>
                <w:color w:val="1F497D"/>
                <w:sz w:val="20"/>
                <w:szCs w:val="20"/>
              </w:rPr>
              <w:t>10 973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5476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 53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0B35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 950,1</w:t>
            </w:r>
          </w:p>
        </w:tc>
      </w:tr>
      <w:tr w:rsidR="003B6C16" w:rsidRPr="003B6C16" w14:paraId="15A1662C" w14:textId="77777777" w:rsidTr="003B6C16">
        <w:trPr>
          <w:trHeight w:val="323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2E22D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9F14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AE17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6A71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3 520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52D6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9 238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90DF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8 551,0</w:t>
            </w:r>
          </w:p>
        </w:tc>
      </w:tr>
      <w:tr w:rsidR="003B6C16" w:rsidRPr="003B6C16" w14:paraId="363C84EF" w14:textId="77777777" w:rsidTr="003B6C16">
        <w:trPr>
          <w:trHeight w:val="36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716F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AC28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45AF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2B89" w14:textId="77777777" w:rsidR="003B6C16" w:rsidRPr="003B6C16" w:rsidRDefault="003B6C16">
            <w:pPr>
              <w:jc w:val="right"/>
              <w:rPr>
                <w:color w:val="1F497D"/>
                <w:sz w:val="20"/>
                <w:szCs w:val="20"/>
              </w:rPr>
            </w:pPr>
            <w:r w:rsidRPr="003B6C16">
              <w:rPr>
                <w:color w:val="1F497D"/>
                <w:sz w:val="20"/>
                <w:szCs w:val="20"/>
              </w:rPr>
              <w:t>13 520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DBE5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9 238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B1B7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8 551,0</w:t>
            </w:r>
          </w:p>
        </w:tc>
      </w:tr>
      <w:tr w:rsidR="003B6C16" w:rsidRPr="003B6C16" w14:paraId="7D9CDFE5" w14:textId="77777777" w:rsidTr="003B6C16">
        <w:trPr>
          <w:trHeight w:val="285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49B4B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573F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0546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0BCD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64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61E2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48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ED99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00,8</w:t>
            </w:r>
          </w:p>
        </w:tc>
      </w:tr>
      <w:tr w:rsidR="003B6C16" w:rsidRPr="003B6C16" w14:paraId="4E0872B6" w14:textId="77777777" w:rsidTr="003B6C16">
        <w:trPr>
          <w:trHeight w:val="60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641D1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9883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AC29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812D" w14:textId="77777777" w:rsidR="003B6C16" w:rsidRPr="003B6C16" w:rsidRDefault="003B6C16">
            <w:pPr>
              <w:jc w:val="right"/>
              <w:rPr>
                <w:color w:val="1F497D"/>
                <w:sz w:val="20"/>
                <w:szCs w:val="20"/>
              </w:rPr>
            </w:pPr>
            <w:r w:rsidRPr="003B6C16">
              <w:rPr>
                <w:color w:val="1F497D"/>
                <w:sz w:val="20"/>
                <w:szCs w:val="20"/>
              </w:rPr>
              <w:t>15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84D8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4915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0,0</w:t>
            </w:r>
          </w:p>
        </w:tc>
      </w:tr>
      <w:tr w:rsidR="003B6C16" w:rsidRPr="003B6C16" w14:paraId="5B4D4CAD" w14:textId="77777777" w:rsidTr="003B6C16">
        <w:trPr>
          <w:trHeight w:val="30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57FEB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1F01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51E3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5A4B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9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A724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38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FD40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00,8</w:t>
            </w:r>
          </w:p>
        </w:tc>
      </w:tr>
      <w:tr w:rsidR="003B6C16" w:rsidRPr="003B6C16" w14:paraId="749FC10E" w14:textId="77777777" w:rsidTr="003B6C16">
        <w:trPr>
          <w:trHeight w:val="30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36D2D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3981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E1C2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3856D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 17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780C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4 249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28D9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4 419,2</w:t>
            </w:r>
          </w:p>
        </w:tc>
      </w:tr>
      <w:tr w:rsidR="003B6C16" w:rsidRPr="003B6C16" w14:paraId="0F88954E" w14:textId="77777777" w:rsidTr="003B6C16">
        <w:trPr>
          <w:trHeight w:val="30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E2715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Культур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17E3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2F57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E836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 17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1DA9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 249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9F29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4 419,2</w:t>
            </w:r>
          </w:p>
        </w:tc>
      </w:tr>
      <w:tr w:rsidR="003B6C16" w:rsidRPr="003B6C16" w14:paraId="1998CCAC" w14:textId="77777777" w:rsidTr="003B6C16">
        <w:trPr>
          <w:trHeight w:val="285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487AA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37D2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582E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B99F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855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EB98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910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F019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959,2</w:t>
            </w:r>
          </w:p>
        </w:tc>
      </w:tr>
      <w:tr w:rsidR="003B6C16" w:rsidRPr="003B6C16" w14:paraId="07FE9B17" w14:textId="77777777" w:rsidTr="003B6C16">
        <w:trPr>
          <w:trHeight w:val="30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090F1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38B4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325A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5BD1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34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58D0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60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0618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699,2</w:t>
            </w:r>
          </w:p>
        </w:tc>
      </w:tr>
      <w:tr w:rsidR="003B6C16" w:rsidRPr="003B6C16" w14:paraId="5C6A0A9E" w14:textId="77777777" w:rsidTr="003B6C16">
        <w:trPr>
          <w:trHeight w:val="30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08910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FE22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3798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8281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81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8893A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1B03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,0</w:t>
            </w:r>
          </w:p>
        </w:tc>
      </w:tr>
      <w:tr w:rsidR="003B6C16" w:rsidRPr="003B6C16" w14:paraId="145F8F6F" w14:textId="77777777" w:rsidTr="003B6C16">
        <w:trPr>
          <w:trHeight w:val="30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64901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A400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588F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4782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4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0CBC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5F38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260,0</w:t>
            </w:r>
          </w:p>
        </w:tc>
      </w:tr>
      <w:tr w:rsidR="003B6C16" w:rsidRPr="003B6C16" w14:paraId="6E866C5C" w14:textId="77777777" w:rsidTr="003B6C16">
        <w:trPr>
          <w:trHeight w:val="30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E4F9F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4661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B2E1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520E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017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C7B6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994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8F26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 034,5</w:t>
            </w:r>
          </w:p>
        </w:tc>
      </w:tr>
      <w:tr w:rsidR="003B6C16" w:rsidRPr="003B6C16" w14:paraId="31693098" w14:textId="77777777" w:rsidTr="003B6C16">
        <w:trPr>
          <w:trHeight w:val="30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7F12B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E042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EB18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A427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017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3AFD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994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FF69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 034,5</w:t>
            </w:r>
          </w:p>
        </w:tc>
      </w:tr>
      <w:tr w:rsidR="003B6C16" w:rsidRPr="003B6C16" w14:paraId="21BCF320" w14:textId="77777777" w:rsidTr="003B6C16">
        <w:trPr>
          <w:trHeight w:val="312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9FBB4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02FC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21D0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FF1C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79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97C8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33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BFDB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866,6</w:t>
            </w:r>
          </w:p>
        </w:tc>
      </w:tr>
      <w:tr w:rsidR="003B6C16" w:rsidRPr="003B6C16" w14:paraId="4499F5C3" w14:textId="77777777" w:rsidTr="003B6C16">
        <w:trPr>
          <w:trHeight w:val="372"/>
        </w:trPr>
        <w:tc>
          <w:tcPr>
            <w:tcW w:w="2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7DFCD" w14:textId="77777777" w:rsidR="003B6C16" w:rsidRPr="003B6C16" w:rsidRDefault="003B6C16">
            <w:pPr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98C2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29CA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0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DFA8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79,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0F7E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33,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17FC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866,6</w:t>
            </w:r>
          </w:p>
        </w:tc>
      </w:tr>
      <w:tr w:rsidR="003B6C16" w:rsidRPr="003B6C16" w14:paraId="47937638" w14:textId="77777777" w:rsidTr="003B6C16">
        <w:trPr>
          <w:trHeight w:val="540"/>
        </w:trPr>
        <w:tc>
          <w:tcPr>
            <w:tcW w:w="2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62429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C562F6F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166766F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DA7A9C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7 825,3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9E76F0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5 426,5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57483" w14:textId="77777777" w:rsidR="003B6C16" w:rsidRPr="003B6C16" w:rsidRDefault="003B6C16">
            <w:pPr>
              <w:jc w:val="right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56 178,6</w:t>
            </w:r>
          </w:p>
        </w:tc>
      </w:tr>
    </w:tbl>
    <w:p w14:paraId="197045E2" w14:textId="77777777" w:rsidR="003B6C16" w:rsidRDefault="003B6C16" w:rsidP="009E4B1E">
      <w:pPr>
        <w:rPr>
          <w:b/>
          <w:sz w:val="20"/>
          <w:szCs w:val="20"/>
        </w:rPr>
      </w:pPr>
    </w:p>
    <w:p w14:paraId="76D5A2F9" w14:textId="77777777" w:rsidR="003B6C16" w:rsidRDefault="003B6C16" w:rsidP="009E4B1E">
      <w:pPr>
        <w:rPr>
          <w:b/>
          <w:sz w:val="20"/>
          <w:szCs w:val="20"/>
        </w:rPr>
      </w:pPr>
    </w:p>
    <w:p w14:paraId="58C025D9" w14:textId="77777777" w:rsidR="003B6C16" w:rsidRDefault="003B6C16" w:rsidP="009E4B1E">
      <w:pPr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16"/>
        <w:gridCol w:w="1755"/>
        <w:gridCol w:w="2009"/>
        <w:gridCol w:w="983"/>
        <w:gridCol w:w="1001"/>
        <w:gridCol w:w="986"/>
        <w:gridCol w:w="222"/>
      </w:tblGrid>
      <w:tr w:rsidR="003B6C16" w:rsidRPr="003B6C16" w14:paraId="79F6C2DF" w14:textId="77777777" w:rsidTr="003B6C16">
        <w:trPr>
          <w:gridAfter w:val="1"/>
          <w:wAfter w:w="116" w:type="pct"/>
          <w:trHeight w:val="300"/>
        </w:trPr>
        <w:tc>
          <w:tcPr>
            <w:tcW w:w="48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D96C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Приложение №5</w:t>
            </w:r>
          </w:p>
        </w:tc>
      </w:tr>
      <w:tr w:rsidR="003B6C16" w:rsidRPr="003B6C16" w14:paraId="0BF1CA8F" w14:textId="77777777" w:rsidTr="003B6C16">
        <w:trPr>
          <w:gridAfter w:val="1"/>
          <w:wAfter w:w="116" w:type="pct"/>
          <w:trHeight w:val="300"/>
        </w:trPr>
        <w:tc>
          <w:tcPr>
            <w:tcW w:w="48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DF86" w14:textId="77777777" w:rsidR="003B6C16" w:rsidRPr="003B6C16" w:rsidRDefault="003B6C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к решению от 30.01.2024 №05</w:t>
            </w:r>
          </w:p>
        </w:tc>
      </w:tr>
      <w:tr w:rsidR="003B6C16" w:rsidRPr="003B6C16" w14:paraId="15F9C861" w14:textId="77777777" w:rsidTr="003B6C16">
        <w:trPr>
          <w:gridAfter w:val="1"/>
          <w:wAfter w:w="116" w:type="pct"/>
          <w:trHeight w:val="315"/>
        </w:trPr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903D" w14:textId="77777777" w:rsidR="003B6C16" w:rsidRPr="003B6C16" w:rsidRDefault="003B6C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4828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F1C3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8767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51C8" w14:textId="77777777" w:rsidR="003B6C16" w:rsidRPr="003B6C16" w:rsidRDefault="003B6C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5DEA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</w:tr>
      <w:tr w:rsidR="003B6C16" w:rsidRPr="003B6C16" w14:paraId="7B27D7E4" w14:textId="77777777" w:rsidTr="003B6C16">
        <w:trPr>
          <w:gridAfter w:val="1"/>
          <w:wAfter w:w="116" w:type="pct"/>
          <w:trHeight w:val="300"/>
        </w:trPr>
        <w:tc>
          <w:tcPr>
            <w:tcW w:w="4884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2EC80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 xml:space="preserve">Источники финансирования </w:t>
            </w:r>
            <w:proofErr w:type="gramStart"/>
            <w:r w:rsidRPr="003B6C16">
              <w:rPr>
                <w:b/>
                <w:bCs/>
                <w:color w:val="000000"/>
                <w:sz w:val="20"/>
                <w:szCs w:val="20"/>
              </w:rPr>
              <w:t>дефицита  бюджета</w:t>
            </w:r>
            <w:proofErr w:type="gramEnd"/>
            <w:r w:rsidRPr="003B6C16">
              <w:rPr>
                <w:b/>
                <w:bCs/>
                <w:color w:val="000000"/>
                <w:sz w:val="20"/>
                <w:szCs w:val="20"/>
              </w:rPr>
              <w:t xml:space="preserve"> внутригородского муниципального образования города федерального значения Санкт-Петербурга поселок Солнечное на  2024 год и на плановый период 2025 и 2026 годов</w:t>
            </w:r>
          </w:p>
        </w:tc>
      </w:tr>
      <w:tr w:rsidR="003B6C16" w:rsidRPr="003B6C16" w14:paraId="13DDAE18" w14:textId="77777777" w:rsidTr="003B6C16">
        <w:trPr>
          <w:trHeight w:val="300"/>
        </w:trPr>
        <w:tc>
          <w:tcPr>
            <w:tcW w:w="4884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24D86" w14:textId="77777777" w:rsidR="003B6C16" w:rsidRPr="003B6C16" w:rsidRDefault="003B6C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E5B9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6C16" w:rsidRPr="003B6C16" w14:paraId="5DAA1CB8" w14:textId="77777777" w:rsidTr="003B6C16">
        <w:trPr>
          <w:trHeight w:val="732"/>
        </w:trPr>
        <w:tc>
          <w:tcPr>
            <w:tcW w:w="4884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C97ED" w14:textId="77777777" w:rsidR="003B6C16" w:rsidRPr="003B6C16" w:rsidRDefault="003B6C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3B55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</w:tr>
      <w:tr w:rsidR="003B6C16" w:rsidRPr="003B6C16" w14:paraId="4EB596BC" w14:textId="77777777" w:rsidTr="003B6C16">
        <w:trPr>
          <w:trHeight w:val="732"/>
        </w:trPr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CADF6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A9E86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01A3A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AE89B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A56DD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348A2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  <w:hideMark/>
          </w:tcPr>
          <w:p w14:paraId="6DD63B80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</w:tr>
      <w:tr w:rsidR="003B6C16" w:rsidRPr="003B6C16" w14:paraId="24786646" w14:textId="77777777" w:rsidTr="003B6C16">
        <w:trPr>
          <w:trHeight w:val="80"/>
        </w:trPr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803E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8B1C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A10A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  <w:tc>
          <w:tcPr>
            <w:tcW w:w="15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7DDBE" w14:textId="77777777" w:rsidR="003B6C16" w:rsidRPr="003B6C16" w:rsidRDefault="003B6C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3B6C16">
              <w:rPr>
                <w:b/>
                <w:bCs/>
                <w:color w:val="000000"/>
                <w:sz w:val="20"/>
                <w:szCs w:val="20"/>
              </w:rPr>
              <w:t>тыс.руб</w:t>
            </w:r>
            <w:proofErr w:type="spellEnd"/>
            <w:r w:rsidRPr="003B6C16">
              <w:rPr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6" w:type="pct"/>
            <w:vAlign w:val="center"/>
            <w:hideMark/>
          </w:tcPr>
          <w:p w14:paraId="3FC28516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</w:tr>
      <w:tr w:rsidR="003B6C16" w:rsidRPr="003B6C16" w14:paraId="53E2D0E9" w14:textId="77777777" w:rsidTr="003B6C16">
        <w:trPr>
          <w:trHeight w:val="600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57A2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B148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B8F3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190B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  <w:tc>
          <w:tcPr>
            <w:tcW w:w="116" w:type="pct"/>
            <w:vAlign w:val="center"/>
            <w:hideMark/>
          </w:tcPr>
          <w:p w14:paraId="71A4A1DF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</w:tr>
      <w:tr w:rsidR="003B6C16" w:rsidRPr="003B6C16" w14:paraId="7BAB1FD5" w14:textId="77777777" w:rsidTr="003B6C16">
        <w:trPr>
          <w:trHeight w:val="840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5FDF" w14:textId="77777777" w:rsidR="003B6C16" w:rsidRPr="003B6C16" w:rsidRDefault="003B6C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D710" w14:textId="77777777" w:rsidR="003B6C16" w:rsidRPr="003B6C16" w:rsidRDefault="003B6C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4D9D" w14:textId="77777777" w:rsidR="003B6C16" w:rsidRPr="003B6C16" w:rsidRDefault="003B6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60D8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0C06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026год</w:t>
            </w:r>
          </w:p>
        </w:tc>
        <w:tc>
          <w:tcPr>
            <w:tcW w:w="116" w:type="pct"/>
            <w:vAlign w:val="center"/>
            <w:hideMark/>
          </w:tcPr>
          <w:p w14:paraId="2C05F595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</w:tr>
      <w:tr w:rsidR="003B6C16" w:rsidRPr="003B6C16" w14:paraId="43E04DD0" w14:textId="77777777" w:rsidTr="003B6C16">
        <w:trPr>
          <w:trHeight w:val="30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1763" w14:textId="77777777" w:rsidR="003B6C16" w:rsidRPr="003B6C16" w:rsidRDefault="003B6C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33DE" w14:textId="21D7DB54" w:rsidR="003B6C16" w:rsidRPr="003B6C16" w:rsidRDefault="003B6C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6C16">
              <w:rPr>
                <w:b/>
                <w:bCs/>
                <w:color w:val="000000"/>
                <w:sz w:val="20"/>
                <w:szCs w:val="20"/>
              </w:rPr>
              <w:t>ДЕФИЦИТА БЮДЖЕТ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8BB6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2 282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AA92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7AA0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" w:type="pct"/>
            <w:vAlign w:val="center"/>
            <w:hideMark/>
          </w:tcPr>
          <w:p w14:paraId="2E1A594B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</w:tr>
      <w:tr w:rsidR="003B6C16" w:rsidRPr="003B6C16" w14:paraId="48FCB005" w14:textId="77777777" w:rsidTr="003B6C16">
        <w:trPr>
          <w:trHeight w:val="638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0DEA" w14:textId="77777777" w:rsidR="003B6C16" w:rsidRPr="003B6C16" w:rsidRDefault="003B6C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08C51" w14:textId="77777777" w:rsidR="003B6C16" w:rsidRPr="003B6C16" w:rsidRDefault="003B6C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F61C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2 282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8595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972B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" w:type="pct"/>
            <w:vAlign w:val="center"/>
            <w:hideMark/>
          </w:tcPr>
          <w:p w14:paraId="173E3825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</w:tr>
      <w:tr w:rsidR="003B6C16" w:rsidRPr="003B6C16" w14:paraId="1B3E5CED" w14:textId="77777777" w:rsidTr="003B6C16">
        <w:trPr>
          <w:trHeight w:val="30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7BB9" w14:textId="77777777" w:rsidR="003B6C16" w:rsidRPr="003B6C16" w:rsidRDefault="003B6C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0C1BC3" w14:textId="77777777" w:rsidR="003B6C16" w:rsidRPr="003B6C16" w:rsidRDefault="003B6C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BA1E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-55 543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E62A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-56 816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CE38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-59 068,6</w:t>
            </w:r>
          </w:p>
        </w:tc>
        <w:tc>
          <w:tcPr>
            <w:tcW w:w="116" w:type="pct"/>
            <w:vAlign w:val="center"/>
            <w:hideMark/>
          </w:tcPr>
          <w:p w14:paraId="435B28F0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</w:tr>
      <w:tr w:rsidR="003B6C16" w:rsidRPr="003B6C16" w14:paraId="237C2DE0" w14:textId="77777777" w:rsidTr="003B6C16">
        <w:trPr>
          <w:trHeight w:val="30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AC7D" w14:textId="77777777" w:rsidR="003B6C16" w:rsidRPr="003B6C16" w:rsidRDefault="003B6C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0920AF" w14:textId="77777777" w:rsidR="003B6C16" w:rsidRPr="003B6C16" w:rsidRDefault="003B6C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BB47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-55 543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8D9A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-56 816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1BB2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-59 068,6</w:t>
            </w:r>
          </w:p>
        </w:tc>
        <w:tc>
          <w:tcPr>
            <w:tcW w:w="116" w:type="pct"/>
            <w:vAlign w:val="center"/>
            <w:hideMark/>
          </w:tcPr>
          <w:p w14:paraId="521C51D5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</w:tr>
      <w:tr w:rsidR="003B6C16" w:rsidRPr="003B6C16" w14:paraId="32FF8E08" w14:textId="77777777" w:rsidTr="003B6C16">
        <w:trPr>
          <w:trHeight w:val="563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A784" w14:textId="77777777" w:rsidR="003B6C16" w:rsidRPr="003B6C16" w:rsidRDefault="003B6C1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B6C16">
              <w:rPr>
                <w:b/>
                <w:bCs/>
                <w:color w:val="000000"/>
                <w:sz w:val="20"/>
                <w:szCs w:val="20"/>
              </w:rPr>
              <w:t>000  01</w:t>
            </w:r>
            <w:proofErr w:type="gramEnd"/>
            <w:r w:rsidRPr="003B6C16">
              <w:rPr>
                <w:b/>
                <w:bCs/>
                <w:color w:val="000000"/>
                <w:sz w:val="20"/>
                <w:szCs w:val="20"/>
              </w:rPr>
              <w:t xml:space="preserve"> 05 02 01 00 0000 510</w:t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3F552E" w14:textId="77777777" w:rsidR="003B6C16" w:rsidRPr="003B6C16" w:rsidRDefault="003B6C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CB02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-55 543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EAF6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-56 816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B409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-59 068,6</w:t>
            </w:r>
          </w:p>
        </w:tc>
        <w:tc>
          <w:tcPr>
            <w:tcW w:w="116" w:type="pct"/>
            <w:vAlign w:val="center"/>
            <w:hideMark/>
          </w:tcPr>
          <w:p w14:paraId="51B8A0D9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</w:tr>
      <w:tr w:rsidR="003B6C16" w:rsidRPr="003B6C16" w14:paraId="5E8A1EE6" w14:textId="77777777" w:rsidTr="003B6C16">
        <w:trPr>
          <w:trHeight w:val="1178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A3A6" w14:textId="77777777" w:rsidR="003B6C16" w:rsidRPr="003B6C16" w:rsidRDefault="003B6C16">
            <w:pPr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890 01 05 02 01 03 0000 510</w:t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AAC982" w14:textId="77777777" w:rsidR="003B6C16" w:rsidRPr="003B6C16" w:rsidRDefault="003B6C16">
            <w:pPr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4E88" w14:textId="77777777" w:rsidR="003B6C16" w:rsidRPr="003B6C16" w:rsidRDefault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-55 543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63C4" w14:textId="77777777" w:rsidR="003B6C16" w:rsidRPr="003B6C16" w:rsidRDefault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-56 816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1E0E" w14:textId="77777777" w:rsidR="003B6C16" w:rsidRPr="003B6C16" w:rsidRDefault="003B6C16">
            <w:pPr>
              <w:jc w:val="center"/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-59 068,6</w:t>
            </w:r>
          </w:p>
        </w:tc>
        <w:tc>
          <w:tcPr>
            <w:tcW w:w="116" w:type="pct"/>
            <w:vAlign w:val="center"/>
            <w:hideMark/>
          </w:tcPr>
          <w:p w14:paraId="2CAC06B5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</w:tr>
      <w:tr w:rsidR="003B6C16" w:rsidRPr="003B6C16" w14:paraId="6503D150" w14:textId="77777777" w:rsidTr="003B6C16">
        <w:trPr>
          <w:trHeight w:val="300"/>
        </w:trPr>
        <w:tc>
          <w:tcPr>
            <w:tcW w:w="1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2E4" w14:textId="77777777" w:rsidR="003B6C16" w:rsidRPr="003B6C16" w:rsidRDefault="003B6C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08DFE7" w14:textId="77777777" w:rsidR="003B6C16" w:rsidRPr="003B6C16" w:rsidRDefault="003B6C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6A1F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57 825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12DB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56 816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5577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59 068,6</w:t>
            </w:r>
          </w:p>
        </w:tc>
        <w:tc>
          <w:tcPr>
            <w:tcW w:w="116" w:type="pct"/>
            <w:vAlign w:val="center"/>
            <w:hideMark/>
          </w:tcPr>
          <w:p w14:paraId="1759A461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</w:tr>
      <w:tr w:rsidR="003B6C16" w:rsidRPr="003B6C16" w14:paraId="41EF7690" w14:textId="77777777" w:rsidTr="003B6C16">
        <w:trPr>
          <w:trHeight w:val="300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CD1E" w14:textId="77777777" w:rsidR="003B6C16" w:rsidRPr="003B6C16" w:rsidRDefault="003B6C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A6D6AF" w14:textId="77777777" w:rsidR="003B6C16" w:rsidRPr="003B6C16" w:rsidRDefault="003B6C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C8CB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57 825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100D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56 816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A9C0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59 068,6</w:t>
            </w:r>
          </w:p>
        </w:tc>
        <w:tc>
          <w:tcPr>
            <w:tcW w:w="116" w:type="pct"/>
            <w:vAlign w:val="center"/>
            <w:hideMark/>
          </w:tcPr>
          <w:p w14:paraId="3E82FB4C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</w:tr>
      <w:tr w:rsidR="003B6C16" w:rsidRPr="003B6C16" w14:paraId="5ECFC075" w14:textId="77777777" w:rsidTr="003B6C16">
        <w:trPr>
          <w:trHeight w:val="600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57FE" w14:textId="77777777" w:rsidR="003B6C16" w:rsidRPr="003B6C16" w:rsidRDefault="003B6C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D07168" w14:textId="77777777" w:rsidR="003B6C16" w:rsidRPr="003B6C16" w:rsidRDefault="003B6C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7D39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57 825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B066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56 816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17D7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>59 068,6</w:t>
            </w:r>
          </w:p>
        </w:tc>
        <w:tc>
          <w:tcPr>
            <w:tcW w:w="116" w:type="pct"/>
            <w:vAlign w:val="center"/>
            <w:hideMark/>
          </w:tcPr>
          <w:p w14:paraId="08026455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</w:tr>
      <w:tr w:rsidR="003B6C16" w:rsidRPr="003B6C16" w14:paraId="2E2AA7C3" w14:textId="77777777" w:rsidTr="003B6C16">
        <w:trPr>
          <w:trHeight w:val="1009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2F74" w14:textId="77777777" w:rsidR="003B6C16" w:rsidRPr="003B6C16" w:rsidRDefault="003B6C16">
            <w:pPr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890 01 05 02 01 03 0000 610</w:t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46503" w14:textId="77777777" w:rsidR="003B6C16" w:rsidRPr="003B6C16" w:rsidRDefault="003B6C16">
            <w:pPr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 xml:space="preserve">Уменьшение прочих остатков денежных средств бюджетов внутригородских </w:t>
            </w:r>
            <w:proofErr w:type="gramStart"/>
            <w:r w:rsidRPr="003B6C16">
              <w:rPr>
                <w:color w:val="000000"/>
                <w:sz w:val="20"/>
                <w:szCs w:val="20"/>
              </w:rPr>
              <w:t>муниципальных  образований</w:t>
            </w:r>
            <w:proofErr w:type="gramEnd"/>
            <w:r w:rsidRPr="003B6C16">
              <w:rPr>
                <w:color w:val="000000"/>
                <w:sz w:val="20"/>
                <w:szCs w:val="20"/>
              </w:rPr>
              <w:t xml:space="preserve"> городов федерального значе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DED5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7 825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7ACF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6 816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FA32" w14:textId="77777777" w:rsidR="003B6C16" w:rsidRPr="003B6C16" w:rsidRDefault="003B6C16">
            <w:pPr>
              <w:jc w:val="center"/>
              <w:rPr>
                <w:sz w:val="20"/>
                <w:szCs w:val="20"/>
              </w:rPr>
            </w:pPr>
            <w:r w:rsidRPr="003B6C16">
              <w:rPr>
                <w:sz w:val="20"/>
                <w:szCs w:val="20"/>
              </w:rPr>
              <w:t>59 068,6</w:t>
            </w:r>
          </w:p>
        </w:tc>
        <w:tc>
          <w:tcPr>
            <w:tcW w:w="116" w:type="pct"/>
            <w:vAlign w:val="center"/>
            <w:hideMark/>
          </w:tcPr>
          <w:p w14:paraId="44B9FCF9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</w:tr>
      <w:tr w:rsidR="003B6C16" w:rsidRPr="003B6C16" w14:paraId="3017F473" w14:textId="77777777" w:rsidTr="003B6C16">
        <w:trPr>
          <w:trHeight w:val="375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AC5F" w14:textId="77777777" w:rsidR="003B6C16" w:rsidRPr="003B6C16" w:rsidRDefault="003B6C16">
            <w:pPr>
              <w:rPr>
                <w:color w:val="000000"/>
                <w:sz w:val="20"/>
                <w:szCs w:val="20"/>
              </w:rPr>
            </w:pPr>
            <w:r w:rsidRPr="003B6C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4B8BC3" w14:textId="77777777" w:rsidR="003B6C16" w:rsidRPr="003B6C16" w:rsidRDefault="003B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C16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Итого: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63BF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2 282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812A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D597" w14:textId="77777777" w:rsidR="003B6C16" w:rsidRPr="003B6C16" w:rsidRDefault="003B6C1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1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" w:type="pct"/>
            <w:vAlign w:val="center"/>
            <w:hideMark/>
          </w:tcPr>
          <w:p w14:paraId="61E1D792" w14:textId="77777777" w:rsidR="003B6C16" w:rsidRPr="003B6C16" w:rsidRDefault="003B6C16">
            <w:pPr>
              <w:rPr>
                <w:sz w:val="20"/>
                <w:szCs w:val="20"/>
              </w:rPr>
            </w:pPr>
          </w:p>
        </w:tc>
      </w:tr>
    </w:tbl>
    <w:p w14:paraId="5C5384B0" w14:textId="77777777" w:rsidR="003B6C16" w:rsidRPr="003B6C16" w:rsidRDefault="003B6C16" w:rsidP="009E4B1E">
      <w:pPr>
        <w:rPr>
          <w:b/>
          <w:sz w:val="20"/>
          <w:szCs w:val="20"/>
        </w:rPr>
      </w:pPr>
    </w:p>
    <w:sectPr w:rsidR="003B6C16" w:rsidRPr="003B6C16" w:rsidSect="00016DCA">
      <w:headerReference w:type="even" r:id="rId9"/>
      <w:headerReference w:type="default" r:id="rId10"/>
      <w:pgSz w:w="11906" w:h="16838"/>
      <w:pgMar w:top="142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B574" w14:textId="77777777" w:rsidR="00016DCA" w:rsidRDefault="00016DCA">
      <w:r>
        <w:separator/>
      </w:r>
    </w:p>
  </w:endnote>
  <w:endnote w:type="continuationSeparator" w:id="0">
    <w:p w14:paraId="3F7F3C0A" w14:textId="77777777" w:rsidR="00016DCA" w:rsidRDefault="0001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52ADB" w14:textId="77777777" w:rsidR="00016DCA" w:rsidRDefault="00016DCA">
      <w:r>
        <w:separator/>
      </w:r>
    </w:p>
  </w:footnote>
  <w:footnote w:type="continuationSeparator" w:id="0">
    <w:p w14:paraId="0C50C3C4" w14:textId="77777777" w:rsidR="00016DCA" w:rsidRDefault="0001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8308" w14:textId="77777777" w:rsidR="00B13D0E" w:rsidRDefault="003B35CB" w:rsidP="00B54E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3D0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150A745" w14:textId="77777777" w:rsidR="00B13D0E" w:rsidRDefault="00B13D0E" w:rsidP="0011294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91B4" w14:textId="77777777" w:rsidR="00B13D0E" w:rsidRDefault="003B35CB" w:rsidP="00B54E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3D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6385">
      <w:rPr>
        <w:rStyle w:val="a9"/>
        <w:noProof/>
      </w:rPr>
      <w:t>2</w:t>
    </w:r>
    <w:r>
      <w:rPr>
        <w:rStyle w:val="a9"/>
      </w:rPr>
      <w:fldChar w:fldCharType="end"/>
    </w:r>
  </w:p>
  <w:p w14:paraId="321D5FDD" w14:textId="77777777" w:rsidR="00B13D0E" w:rsidRDefault="00B13D0E" w:rsidP="0011294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2B9"/>
    <w:multiLevelType w:val="hybridMultilevel"/>
    <w:tmpl w:val="B552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5508"/>
    <w:multiLevelType w:val="hybridMultilevel"/>
    <w:tmpl w:val="BB2278BE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0F2EE7"/>
    <w:multiLevelType w:val="multilevel"/>
    <w:tmpl w:val="01BCF21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4" w15:restartNumberingAfterBreak="0">
    <w:nsid w:val="50215175"/>
    <w:multiLevelType w:val="hybridMultilevel"/>
    <w:tmpl w:val="214006C6"/>
    <w:lvl w:ilvl="0" w:tplc="49663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210CA0"/>
    <w:multiLevelType w:val="hybridMultilevel"/>
    <w:tmpl w:val="1FAE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5B01"/>
    <w:multiLevelType w:val="multilevel"/>
    <w:tmpl w:val="EC74C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AF7AA5"/>
    <w:multiLevelType w:val="hybridMultilevel"/>
    <w:tmpl w:val="C298D0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C31018B"/>
    <w:multiLevelType w:val="multilevel"/>
    <w:tmpl w:val="5FCEC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542E74"/>
    <w:multiLevelType w:val="hybridMultilevel"/>
    <w:tmpl w:val="A92803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num w:numId="1" w16cid:durableId="2128502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1106104">
    <w:abstractNumId w:val="10"/>
  </w:num>
  <w:num w:numId="3" w16cid:durableId="2005356162">
    <w:abstractNumId w:val="10"/>
  </w:num>
  <w:num w:numId="4" w16cid:durableId="131563006">
    <w:abstractNumId w:val="1"/>
  </w:num>
  <w:num w:numId="5" w16cid:durableId="1438062830">
    <w:abstractNumId w:val="6"/>
  </w:num>
  <w:num w:numId="6" w16cid:durableId="937830941">
    <w:abstractNumId w:val="3"/>
  </w:num>
  <w:num w:numId="7" w16cid:durableId="601646585">
    <w:abstractNumId w:val="8"/>
  </w:num>
  <w:num w:numId="8" w16cid:durableId="149832006">
    <w:abstractNumId w:val="9"/>
  </w:num>
  <w:num w:numId="9" w16cid:durableId="573668543">
    <w:abstractNumId w:val="5"/>
  </w:num>
  <w:num w:numId="10" w16cid:durableId="963463766">
    <w:abstractNumId w:val="0"/>
  </w:num>
  <w:num w:numId="11" w16cid:durableId="51347237">
    <w:abstractNumId w:val="4"/>
  </w:num>
  <w:num w:numId="12" w16cid:durableId="204860713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8C6"/>
    <w:rsid w:val="00004247"/>
    <w:rsid w:val="00006DD4"/>
    <w:rsid w:val="000169C8"/>
    <w:rsid w:val="00016DCA"/>
    <w:rsid w:val="00022A1C"/>
    <w:rsid w:val="00023ADA"/>
    <w:rsid w:val="0002503F"/>
    <w:rsid w:val="00032247"/>
    <w:rsid w:val="0003353E"/>
    <w:rsid w:val="0006192C"/>
    <w:rsid w:val="000653A4"/>
    <w:rsid w:val="000656FA"/>
    <w:rsid w:val="000657CF"/>
    <w:rsid w:val="00070023"/>
    <w:rsid w:val="00076307"/>
    <w:rsid w:val="00086EDB"/>
    <w:rsid w:val="00091AED"/>
    <w:rsid w:val="00097EF0"/>
    <w:rsid w:val="000A08E6"/>
    <w:rsid w:val="000A32F3"/>
    <w:rsid w:val="000A6068"/>
    <w:rsid w:val="000B5596"/>
    <w:rsid w:val="000C6C14"/>
    <w:rsid w:val="000D213E"/>
    <w:rsid w:val="000E0EE1"/>
    <w:rsid w:val="000E1199"/>
    <w:rsid w:val="000E1215"/>
    <w:rsid w:val="000E1D47"/>
    <w:rsid w:val="000E25D0"/>
    <w:rsid w:val="000F4F8A"/>
    <w:rsid w:val="000F667A"/>
    <w:rsid w:val="0010195B"/>
    <w:rsid w:val="00107E31"/>
    <w:rsid w:val="00112945"/>
    <w:rsid w:val="00121E9B"/>
    <w:rsid w:val="00125C85"/>
    <w:rsid w:val="00125E66"/>
    <w:rsid w:val="00125F98"/>
    <w:rsid w:val="0012615E"/>
    <w:rsid w:val="00126365"/>
    <w:rsid w:val="001269AF"/>
    <w:rsid w:val="00135F41"/>
    <w:rsid w:val="00136906"/>
    <w:rsid w:val="001379AE"/>
    <w:rsid w:val="00137E0E"/>
    <w:rsid w:val="00153FFE"/>
    <w:rsid w:val="001555A4"/>
    <w:rsid w:val="001616F2"/>
    <w:rsid w:val="0016328D"/>
    <w:rsid w:val="001831FD"/>
    <w:rsid w:val="00184104"/>
    <w:rsid w:val="001859E0"/>
    <w:rsid w:val="00186E22"/>
    <w:rsid w:val="00186E65"/>
    <w:rsid w:val="001873C7"/>
    <w:rsid w:val="00191EB1"/>
    <w:rsid w:val="001924E3"/>
    <w:rsid w:val="001A79E5"/>
    <w:rsid w:val="001B0229"/>
    <w:rsid w:val="001B1516"/>
    <w:rsid w:val="001B789D"/>
    <w:rsid w:val="001C03E3"/>
    <w:rsid w:val="001D33CE"/>
    <w:rsid w:val="001E150C"/>
    <w:rsid w:val="001E1AA5"/>
    <w:rsid w:val="001E2077"/>
    <w:rsid w:val="001E3224"/>
    <w:rsid w:val="001E3723"/>
    <w:rsid w:val="001E3DC8"/>
    <w:rsid w:val="001E3FD5"/>
    <w:rsid w:val="001E423B"/>
    <w:rsid w:val="001F2EF5"/>
    <w:rsid w:val="001F37C9"/>
    <w:rsid w:val="001F3D64"/>
    <w:rsid w:val="001F4C03"/>
    <w:rsid w:val="002010E9"/>
    <w:rsid w:val="002148F5"/>
    <w:rsid w:val="00224E82"/>
    <w:rsid w:val="0022687F"/>
    <w:rsid w:val="0023076C"/>
    <w:rsid w:val="00230E91"/>
    <w:rsid w:val="002373BE"/>
    <w:rsid w:val="00244395"/>
    <w:rsid w:val="0024568A"/>
    <w:rsid w:val="00261F5E"/>
    <w:rsid w:val="00262BA8"/>
    <w:rsid w:val="002641C5"/>
    <w:rsid w:val="0026645E"/>
    <w:rsid w:val="00270673"/>
    <w:rsid w:val="00271188"/>
    <w:rsid w:val="00276B27"/>
    <w:rsid w:val="00282F8C"/>
    <w:rsid w:val="00293661"/>
    <w:rsid w:val="002A4DAA"/>
    <w:rsid w:val="002B3EAA"/>
    <w:rsid w:val="002C1C48"/>
    <w:rsid w:val="002C1F7A"/>
    <w:rsid w:val="002D4B80"/>
    <w:rsid w:val="002D524B"/>
    <w:rsid w:val="002E4084"/>
    <w:rsid w:val="002F2D74"/>
    <w:rsid w:val="002F7581"/>
    <w:rsid w:val="0030187E"/>
    <w:rsid w:val="003057D6"/>
    <w:rsid w:val="00312846"/>
    <w:rsid w:val="003161CB"/>
    <w:rsid w:val="003202F8"/>
    <w:rsid w:val="00336225"/>
    <w:rsid w:val="00340098"/>
    <w:rsid w:val="003448D8"/>
    <w:rsid w:val="00351FE7"/>
    <w:rsid w:val="00353CD5"/>
    <w:rsid w:val="00362B1E"/>
    <w:rsid w:val="00364781"/>
    <w:rsid w:val="00370B86"/>
    <w:rsid w:val="00372475"/>
    <w:rsid w:val="00372D1C"/>
    <w:rsid w:val="003740F4"/>
    <w:rsid w:val="00384817"/>
    <w:rsid w:val="00396560"/>
    <w:rsid w:val="003A1D34"/>
    <w:rsid w:val="003A3E8D"/>
    <w:rsid w:val="003A44C7"/>
    <w:rsid w:val="003A58BC"/>
    <w:rsid w:val="003A5EBC"/>
    <w:rsid w:val="003B179E"/>
    <w:rsid w:val="003B35CB"/>
    <w:rsid w:val="003B6C16"/>
    <w:rsid w:val="003C66F6"/>
    <w:rsid w:val="003D3D4B"/>
    <w:rsid w:val="003D4EEF"/>
    <w:rsid w:val="003D56E2"/>
    <w:rsid w:val="003E6691"/>
    <w:rsid w:val="003F48DA"/>
    <w:rsid w:val="00400223"/>
    <w:rsid w:val="00401CF2"/>
    <w:rsid w:val="004030A0"/>
    <w:rsid w:val="0040398E"/>
    <w:rsid w:val="00417645"/>
    <w:rsid w:val="00423E00"/>
    <w:rsid w:val="00424E97"/>
    <w:rsid w:val="00434613"/>
    <w:rsid w:val="00444E99"/>
    <w:rsid w:val="00450F6A"/>
    <w:rsid w:val="00454CA2"/>
    <w:rsid w:val="004579B5"/>
    <w:rsid w:val="00457DA2"/>
    <w:rsid w:val="004627C1"/>
    <w:rsid w:val="00470767"/>
    <w:rsid w:val="00474A2E"/>
    <w:rsid w:val="00477833"/>
    <w:rsid w:val="0048334A"/>
    <w:rsid w:val="0048747F"/>
    <w:rsid w:val="00493E3C"/>
    <w:rsid w:val="004959B6"/>
    <w:rsid w:val="004A08A9"/>
    <w:rsid w:val="004B4F22"/>
    <w:rsid w:val="004C0FAF"/>
    <w:rsid w:val="004C3B2C"/>
    <w:rsid w:val="004D2DDE"/>
    <w:rsid w:val="004D6893"/>
    <w:rsid w:val="004E32BB"/>
    <w:rsid w:val="004E341A"/>
    <w:rsid w:val="004E51F9"/>
    <w:rsid w:val="004E6E20"/>
    <w:rsid w:val="004F0B8E"/>
    <w:rsid w:val="004F1DFC"/>
    <w:rsid w:val="004F5FF4"/>
    <w:rsid w:val="004F670A"/>
    <w:rsid w:val="005113B4"/>
    <w:rsid w:val="00514295"/>
    <w:rsid w:val="005162D0"/>
    <w:rsid w:val="005245D9"/>
    <w:rsid w:val="005265BC"/>
    <w:rsid w:val="00534669"/>
    <w:rsid w:val="005450DC"/>
    <w:rsid w:val="00551ACA"/>
    <w:rsid w:val="00553556"/>
    <w:rsid w:val="005553CB"/>
    <w:rsid w:val="005565F5"/>
    <w:rsid w:val="00566F2F"/>
    <w:rsid w:val="005677B4"/>
    <w:rsid w:val="005678FA"/>
    <w:rsid w:val="005808A9"/>
    <w:rsid w:val="005822CD"/>
    <w:rsid w:val="0058517F"/>
    <w:rsid w:val="00587817"/>
    <w:rsid w:val="005931BD"/>
    <w:rsid w:val="00596426"/>
    <w:rsid w:val="005A42AF"/>
    <w:rsid w:val="005A78F3"/>
    <w:rsid w:val="005B7034"/>
    <w:rsid w:val="005C4D64"/>
    <w:rsid w:val="005E1D0C"/>
    <w:rsid w:val="005E3F91"/>
    <w:rsid w:val="005F6A03"/>
    <w:rsid w:val="00610B5F"/>
    <w:rsid w:val="00611837"/>
    <w:rsid w:val="00611B59"/>
    <w:rsid w:val="006138CF"/>
    <w:rsid w:val="006150DB"/>
    <w:rsid w:val="006160A4"/>
    <w:rsid w:val="006163DA"/>
    <w:rsid w:val="00617BF0"/>
    <w:rsid w:val="0062104E"/>
    <w:rsid w:val="006344FF"/>
    <w:rsid w:val="006404DF"/>
    <w:rsid w:val="006417DB"/>
    <w:rsid w:val="0065390C"/>
    <w:rsid w:val="006822A3"/>
    <w:rsid w:val="006859D8"/>
    <w:rsid w:val="0069556B"/>
    <w:rsid w:val="006A0B32"/>
    <w:rsid w:val="006A37B5"/>
    <w:rsid w:val="006A43C8"/>
    <w:rsid w:val="006A6209"/>
    <w:rsid w:val="006B22A2"/>
    <w:rsid w:val="006B346F"/>
    <w:rsid w:val="006B54FC"/>
    <w:rsid w:val="006B7CC0"/>
    <w:rsid w:val="006C294C"/>
    <w:rsid w:val="006C476D"/>
    <w:rsid w:val="006C4DEC"/>
    <w:rsid w:val="006C71BE"/>
    <w:rsid w:val="006C7F96"/>
    <w:rsid w:val="006D499B"/>
    <w:rsid w:val="006D4F28"/>
    <w:rsid w:val="006E0299"/>
    <w:rsid w:val="006E0C4F"/>
    <w:rsid w:val="006E1CF4"/>
    <w:rsid w:val="006E6E81"/>
    <w:rsid w:val="006E71C6"/>
    <w:rsid w:val="006F14C3"/>
    <w:rsid w:val="006F25F8"/>
    <w:rsid w:val="006F4A18"/>
    <w:rsid w:val="00700A09"/>
    <w:rsid w:val="007020A6"/>
    <w:rsid w:val="00703D78"/>
    <w:rsid w:val="00704CF8"/>
    <w:rsid w:val="00711CC0"/>
    <w:rsid w:val="00713DD7"/>
    <w:rsid w:val="00714A45"/>
    <w:rsid w:val="00716AD3"/>
    <w:rsid w:val="00724932"/>
    <w:rsid w:val="007249AE"/>
    <w:rsid w:val="0073672A"/>
    <w:rsid w:val="00744C21"/>
    <w:rsid w:val="00752D4E"/>
    <w:rsid w:val="00754E65"/>
    <w:rsid w:val="00757691"/>
    <w:rsid w:val="00763086"/>
    <w:rsid w:val="0078367F"/>
    <w:rsid w:val="0078540E"/>
    <w:rsid w:val="00791640"/>
    <w:rsid w:val="00792767"/>
    <w:rsid w:val="007A19EA"/>
    <w:rsid w:val="007A1C5D"/>
    <w:rsid w:val="007A3827"/>
    <w:rsid w:val="007B1A71"/>
    <w:rsid w:val="007B6820"/>
    <w:rsid w:val="007D1449"/>
    <w:rsid w:val="007D2762"/>
    <w:rsid w:val="007D55B4"/>
    <w:rsid w:val="007E63FA"/>
    <w:rsid w:val="007E64F4"/>
    <w:rsid w:val="007F1AF9"/>
    <w:rsid w:val="007F72B3"/>
    <w:rsid w:val="00803877"/>
    <w:rsid w:val="0081366B"/>
    <w:rsid w:val="008142AF"/>
    <w:rsid w:val="0081481F"/>
    <w:rsid w:val="00814C5C"/>
    <w:rsid w:val="00814D05"/>
    <w:rsid w:val="008274D3"/>
    <w:rsid w:val="00842482"/>
    <w:rsid w:val="0084376B"/>
    <w:rsid w:val="00852D34"/>
    <w:rsid w:val="0085456E"/>
    <w:rsid w:val="00864E61"/>
    <w:rsid w:val="00864E90"/>
    <w:rsid w:val="00865E8B"/>
    <w:rsid w:val="0087342F"/>
    <w:rsid w:val="00874DAC"/>
    <w:rsid w:val="008776B1"/>
    <w:rsid w:val="00883D64"/>
    <w:rsid w:val="00886F5F"/>
    <w:rsid w:val="00887F70"/>
    <w:rsid w:val="0089449A"/>
    <w:rsid w:val="008966AF"/>
    <w:rsid w:val="008A02B5"/>
    <w:rsid w:val="008A0A38"/>
    <w:rsid w:val="008A5A0A"/>
    <w:rsid w:val="008C1F5A"/>
    <w:rsid w:val="008C3784"/>
    <w:rsid w:val="008D4F76"/>
    <w:rsid w:val="008D7A60"/>
    <w:rsid w:val="008E72D9"/>
    <w:rsid w:val="008E737F"/>
    <w:rsid w:val="008F001E"/>
    <w:rsid w:val="008F24E0"/>
    <w:rsid w:val="00907578"/>
    <w:rsid w:val="009131D1"/>
    <w:rsid w:val="00914BF5"/>
    <w:rsid w:val="0091503C"/>
    <w:rsid w:val="00915B26"/>
    <w:rsid w:val="009215B4"/>
    <w:rsid w:val="00923125"/>
    <w:rsid w:val="0092758B"/>
    <w:rsid w:val="009334AB"/>
    <w:rsid w:val="00951014"/>
    <w:rsid w:val="00954BA9"/>
    <w:rsid w:val="00967110"/>
    <w:rsid w:val="00971CF6"/>
    <w:rsid w:val="00972A29"/>
    <w:rsid w:val="00974280"/>
    <w:rsid w:val="00976385"/>
    <w:rsid w:val="00976C03"/>
    <w:rsid w:val="0097705E"/>
    <w:rsid w:val="00977B8F"/>
    <w:rsid w:val="00981A22"/>
    <w:rsid w:val="00982CD4"/>
    <w:rsid w:val="009840F9"/>
    <w:rsid w:val="00986C4B"/>
    <w:rsid w:val="00993A4E"/>
    <w:rsid w:val="00995D00"/>
    <w:rsid w:val="009A64C6"/>
    <w:rsid w:val="009B59FB"/>
    <w:rsid w:val="009C08C6"/>
    <w:rsid w:val="009C5A5F"/>
    <w:rsid w:val="009D28B2"/>
    <w:rsid w:val="009E4B1E"/>
    <w:rsid w:val="009F7D2D"/>
    <w:rsid w:val="00A00F96"/>
    <w:rsid w:val="00A019A3"/>
    <w:rsid w:val="00A101D3"/>
    <w:rsid w:val="00A2491F"/>
    <w:rsid w:val="00A2664D"/>
    <w:rsid w:val="00A3121B"/>
    <w:rsid w:val="00A34FE1"/>
    <w:rsid w:val="00A367C8"/>
    <w:rsid w:val="00A40554"/>
    <w:rsid w:val="00A44EC8"/>
    <w:rsid w:val="00A44F68"/>
    <w:rsid w:val="00A512BB"/>
    <w:rsid w:val="00A6275A"/>
    <w:rsid w:val="00A633F2"/>
    <w:rsid w:val="00A652A9"/>
    <w:rsid w:val="00A860AC"/>
    <w:rsid w:val="00A91D76"/>
    <w:rsid w:val="00A923D1"/>
    <w:rsid w:val="00AA07ED"/>
    <w:rsid w:val="00AB0B24"/>
    <w:rsid w:val="00AB3851"/>
    <w:rsid w:val="00AB68DF"/>
    <w:rsid w:val="00AC75A6"/>
    <w:rsid w:val="00AD1E8D"/>
    <w:rsid w:val="00AD26E9"/>
    <w:rsid w:val="00B061F2"/>
    <w:rsid w:val="00B1254A"/>
    <w:rsid w:val="00B126C0"/>
    <w:rsid w:val="00B13D0E"/>
    <w:rsid w:val="00B13E15"/>
    <w:rsid w:val="00B21357"/>
    <w:rsid w:val="00B2307E"/>
    <w:rsid w:val="00B23DA3"/>
    <w:rsid w:val="00B254E4"/>
    <w:rsid w:val="00B34DA0"/>
    <w:rsid w:val="00B350BB"/>
    <w:rsid w:val="00B3596B"/>
    <w:rsid w:val="00B425FF"/>
    <w:rsid w:val="00B42B7D"/>
    <w:rsid w:val="00B50E81"/>
    <w:rsid w:val="00B5133C"/>
    <w:rsid w:val="00B52393"/>
    <w:rsid w:val="00B54E35"/>
    <w:rsid w:val="00B6375C"/>
    <w:rsid w:val="00B723FF"/>
    <w:rsid w:val="00B745E0"/>
    <w:rsid w:val="00B8707A"/>
    <w:rsid w:val="00B9107F"/>
    <w:rsid w:val="00BA09D0"/>
    <w:rsid w:val="00BA23C4"/>
    <w:rsid w:val="00BA7C57"/>
    <w:rsid w:val="00BB64F9"/>
    <w:rsid w:val="00BB7F6C"/>
    <w:rsid w:val="00BD2A0B"/>
    <w:rsid w:val="00BD2B8F"/>
    <w:rsid w:val="00BD4067"/>
    <w:rsid w:val="00BE0C97"/>
    <w:rsid w:val="00BE169C"/>
    <w:rsid w:val="00BE28E3"/>
    <w:rsid w:val="00C06034"/>
    <w:rsid w:val="00C07638"/>
    <w:rsid w:val="00C1088E"/>
    <w:rsid w:val="00C1134E"/>
    <w:rsid w:val="00C14F68"/>
    <w:rsid w:val="00C33F6D"/>
    <w:rsid w:val="00C37F8D"/>
    <w:rsid w:val="00C40F37"/>
    <w:rsid w:val="00C41841"/>
    <w:rsid w:val="00C422E2"/>
    <w:rsid w:val="00C50190"/>
    <w:rsid w:val="00C53BE7"/>
    <w:rsid w:val="00C54F1E"/>
    <w:rsid w:val="00C63ECB"/>
    <w:rsid w:val="00C66BEE"/>
    <w:rsid w:val="00C7567D"/>
    <w:rsid w:val="00C76652"/>
    <w:rsid w:val="00C8544E"/>
    <w:rsid w:val="00C90D3D"/>
    <w:rsid w:val="00C9186B"/>
    <w:rsid w:val="00C96A10"/>
    <w:rsid w:val="00C97207"/>
    <w:rsid w:val="00CA214D"/>
    <w:rsid w:val="00CA3F64"/>
    <w:rsid w:val="00CA7566"/>
    <w:rsid w:val="00CA7E8E"/>
    <w:rsid w:val="00CB1137"/>
    <w:rsid w:val="00CB43DA"/>
    <w:rsid w:val="00CB6131"/>
    <w:rsid w:val="00CC0A68"/>
    <w:rsid w:val="00CC0A91"/>
    <w:rsid w:val="00CC5E74"/>
    <w:rsid w:val="00CD43BC"/>
    <w:rsid w:val="00CD51C9"/>
    <w:rsid w:val="00CD6904"/>
    <w:rsid w:val="00CD7D7D"/>
    <w:rsid w:val="00CE3223"/>
    <w:rsid w:val="00CE7631"/>
    <w:rsid w:val="00CF307B"/>
    <w:rsid w:val="00CF689A"/>
    <w:rsid w:val="00D07759"/>
    <w:rsid w:val="00D131D1"/>
    <w:rsid w:val="00D26924"/>
    <w:rsid w:val="00D35F82"/>
    <w:rsid w:val="00D36437"/>
    <w:rsid w:val="00D37AF6"/>
    <w:rsid w:val="00D37E74"/>
    <w:rsid w:val="00D40B00"/>
    <w:rsid w:val="00D43515"/>
    <w:rsid w:val="00D50280"/>
    <w:rsid w:val="00D5357A"/>
    <w:rsid w:val="00D53860"/>
    <w:rsid w:val="00D622B5"/>
    <w:rsid w:val="00D643E0"/>
    <w:rsid w:val="00D70560"/>
    <w:rsid w:val="00D8518D"/>
    <w:rsid w:val="00D85417"/>
    <w:rsid w:val="00D85A3D"/>
    <w:rsid w:val="00D9203A"/>
    <w:rsid w:val="00D93625"/>
    <w:rsid w:val="00D93658"/>
    <w:rsid w:val="00D951C1"/>
    <w:rsid w:val="00DA29AE"/>
    <w:rsid w:val="00DA3DA1"/>
    <w:rsid w:val="00DB009A"/>
    <w:rsid w:val="00DB1BBF"/>
    <w:rsid w:val="00DB5699"/>
    <w:rsid w:val="00DC2BAA"/>
    <w:rsid w:val="00DC7B58"/>
    <w:rsid w:val="00DD6CCE"/>
    <w:rsid w:val="00E003CB"/>
    <w:rsid w:val="00E0506F"/>
    <w:rsid w:val="00E104E1"/>
    <w:rsid w:val="00E13560"/>
    <w:rsid w:val="00E21486"/>
    <w:rsid w:val="00E26EC3"/>
    <w:rsid w:val="00E416A9"/>
    <w:rsid w:val="00E472BC"/>
    <w:rsid w:val="00E56ED3"/>
    <w:rsid w:val="00E57395"/>
    <w:rsid w:val="00E62B62"/>
    <w:rsid w:val="00E65512"/>
    <w:rsid w:val="00E67182"/>
    <w:rsid w:val="00E67D40"/>
    <w:rsid w:val="00E7191A"/>
    <w:rsid w:val="00E76696"/>
    <w:rsid w:val="00E80B20"/>
    <w:rsid w:val="00E84786"/>
    <w:rsid w:val="00E84E84"/>
    <w:rsid w:val="00E84E89"/>
    <w:rsid w:val="00E91BB8"/>
    <w:rsid w:val="00E9254C"/>
    <w:rsid w:val="00EA0D5F"/>
    <w:rsid w:val="00EA74C8"/>
    <w:rsid w:val="00EB0776"/>
    <w:rsid w:val="00EB285B"/>
    <w:rsid w:val="00EB2894"/>
    <w:rsid w:val="00EC0304"/>
    <w:rsid w:val="00EC51FA"/>
    <w:rsid w:val="00ED74CB"/>
    <w:rsid w:val="00EE1BA4"/>
    <w:rsid w:val="00EE5827"/>
    <w:rsid w:val="00F03DAB"/>
    <w:rsid w:val="00F110FF"/>
    <w:rsid w:val="00F14B59"/>
    <w:rsid w:val="00F23B47"/>
    <w:rsid w:val="00F248AB"/>
    <w:rsid w:val="00F24966"/>
    <w:rsid w:val="00F26084"/>
    <w:rsid w:val="00F34549"/>
    <w:rsid w:val="00F371DC"/>
    <w:rsid w:val="00F376C9"/>
    <w:rsid w:val="00F378CD"/>
    <w:rsid w:val="00F4271E"/>
    <w:rsid w:val="00F4360A"/>
    <w:rsid w:val="00F5455F"/>
    <w:rsid w:val="00F5460A"/>
    <w:rsid w:val="00F54869"/>
    <w:rsid w:val="00F62AC3"/>
    <w:rsid w:val="00F6453B"/>
    <w:rsid w:val="00F65346"/>
    <w:rsid w:val="00F845C1"/>
    <w:rsid w:val="00F84AA3"/>
    <w:rsid w:val="00F92CF3"/>
    <w:rsid w:val="00FA2C11"/>
    <w:rsid w:val="00FA33B2"/>
    <w:rsid w:val="00FB0604"/>
    <w:rsid w:val="00FB7A79"/>
    <w:rsid w:val="00FD12D2"/>
    <w:rsid w:val="00FD3EFE"/>
    <w:rsid w:val="00FD5276"/>
    <w:rsid w:val="00FE38D8"/>
    <w:rsid w:val="00FE7904"/>
    <w:rsid w:val="00FF1752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64C75"/>
  <w15:docId w15:val="{22BB8A1D-4458-422D-B586-61E1F894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0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F001E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C14F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F1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F17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713DD7"/>
    <w:rPr>
      <w:noProof w:val="0"/>
      <w:color w:val="000080"/>
      <w:u w:val="single"/>
    </w:rPr>
  </w:style>
  <w:style w:type="paragraph" w:styleId="a6">
    <w:name w:val="Body Text"/>
    <w:basedOn w:val="a"/>
    <w:link w:val="a7"/>
    <w:rsid w:val="00534669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34669"/>
    <w:rPr>
      <w:sz w:val="28"/>
      <w:lang w:val="ru-RU" w:eastAsia="ru-RU" w:bidi="ar-SA"/>
    </w:rPr>
  </w:style>
  <w:style w:type="paragraph" w:styleId="a8">
    <w:name w:val="header"/>
    <w:basedOn w:val="a"/>
    <w:rsid w:val="0011294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2945"/>
  </w:style>
  <w:style w:type="paragraph" w:styleId="aa">
    <w:name w:val="List Paragraph"/>
    <w:basedOn w:val="a"/>
    <w:uiPriority w:val="34"/>
    <w:qFormat/>
    <w:rsid w:val="009E4B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852D3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3B6C16"/>
    <w:rPr>
      <w:color w:val="800080"/>
      <w:u w:val="single"/>
    </w:rPr>
  </w:style>
  <w:style w:type="paragraph" w:customStyle="1" w:styleId="msonormal0">
    <w:name w:val="msonormal"/>
    <w:basedOn w:val="a"/>
    <w:rsid w:val="003B6C16"/>
    <w:pPr>
      <w:spacing w:before="100" w:beforeAutospacing="1" w:after="100" w:afterAutospacing="1"/>
    </w:pPr>
  </w:style>
  <w:style w:type="paragraph" w:customStyle="1" w:styleId="xl67">
    <w:name w:val="xl67"/>
    <w:basedOn w:val="a"/>
    <w:rsid w:val="003B6C16"/>
    <w:pPr>
      <w:spacing w:before="100" w:beforeAutospacing="1" w:after="100" w:afterAutospacing="1"/>
    </w:pPr>
  </w:style>
  <w:style w:type="paragraph" w:customStyle="1" w:styleId="xl68">
    <w:name w:val="xl68"/>
    <w:basedOn w:val="a"/>
    <w:rsid w:val="003B6C16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3B6C16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B6C16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B6C16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3B6C16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3B6C16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B6C1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B6C16"/>
    <w:pPr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3B6C16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3B6C16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8">
    <w:name w:val="xl88"/>
    <w:basedOn w:val="a"/>
    <w:rsid w:val="003B6C16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3B6C16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B6C16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91">
    <w:name w:val="xl91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B6C1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6">
    <w:name w:val="xl96"/>
    <w:basedOn w:val="a"/>
    <w:rsid w:val="003B6C16"/>
    <w:pP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0">
    <w:name w:val="xl100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02">
    <w:name w:val="xl102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3B6C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B6C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3B6C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7">
    <w:name w:val="xl107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3B6C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0">
    <w:name w:val="xl110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3B6C16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3">
    <w:name w:val="xl113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1F497D"/>
    </w:rPr>
  </w:style>
  <w:style w:type="paragraph" w:customStyle="1" w:styleId="xl118">
    <w:name w:val="xl118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3B6C1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a"/>
    <w:rsid w:val="003B6C16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3B6C1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3B6C1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3B6C16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"/>
    <w:rsid w:val="003B6C16"/>
    <w:pP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3B6C1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7">
    <w:name w:val="xl127"/>
    <w:basedOn w:val="a"/>
    <w:rsid w:val="003B6C1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rsid w:val="003B6C1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3B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3DC5-091A-4F12-A60F-11D59666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431</Words>
  <Characters>309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СОВЕТ</vt:lpstr>
    </vt:vector>
  </TitlesOfParts>
  <Company>Krokoz™</Company>
  <LinksUpToDate>false</LinksUpToDate>
  <CharactersWithSpaces>3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СОВЕТ</dc:title>
  <dc:creator>User</dc:creator>
  <cp:lastModifiedBy>A M</cp:lastModifiedBy>
  <cp:revision>3</cp:revision>
  <cp:lastPrinted>2022-10-19T08:51:00Z</cp:lastPrinted>
  <dcterms:created xsi:type="dcterms:W3CDTF">2024-01-31T11:38:00Z</dcterms:created>
  <dcterms:modified xsi:type="dcterms:W3CDTF">2024-02-04T13:16:00Z</dcterms:modified>
</cp:coreProperties>
</file>